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BC" w:rsidRDefault="00195B69">
      <w:r>
        <w:rPr>
          <w:noProof/>
          <w:lang w:eastAsia="ru-RU"/>
        </w:rPr>
        <w:drawing>
          <wp:inline distT="0" distB="0" distL="0" distR="0">
            <wp:extent cx="6840220" cy="11266245"/>
            <wp:effectExtent l="19050" t="0" r="0" b="0"/>
            <wp:docPr id="28" name="Рисунок 20" descr="C:\Documents and Settings\sekret\Рабочий стол\сайты\ЖУК\КМ 2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ekret\Рабочий стол\сайты\ЖУК\КМ 228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11266245"/>
            <wp:effectExtent l="19050" t="0" r="0" b="0"/>
            <wp:docPr id="27" name="Рисунок 19" descr="C:\Documents and Settings\sekret\Рабочий стол\сайты\ЖУК\КМ 22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ekret\Рабочий стол\сайты\ЖУК\КМ 228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2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2BC" w:rsidSect="0044359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compat/>
  <w:rsids>
    <w:rsidRoot w:val="00443598"/>
    <w:rsid w:val="000007DD"/>
    <w:rsid w:val="0000088F"/>
    <w:rsid w:val="00000BE2"/>
    <w:rsid w:val="00000FEA"/>
    <w:rsid w:val="00001615"/>
    <w:rsid w:val="0000162D"/>
    <w:rsid w:val="0000198D"/>
    <w:rsid w:val="000024B7"/>
    <w:rsid w:val="00003900"/>
    <w:rsid w:val="00003CE2"/>
    <w:rsid w:val="0000493E"/>
    <w:rsid w:val="00004B12"/>
    <w:rsid w:val="00004BAD"/>
    <w:rsid w:val="00004F61"/>
    <w:rsid w:val="000052C9"/>
    <w:rsid w:val="00006237"/>
    <w:rsid w:val="00006432"/>
    <w:rsid w:val="000065A0"/>
    <w:rsid w:val="00007223"/>
    <w:rsid w:val="00007292"/>
    <w:rsid w:val="0000797E"/>
    <w:rsid w:val="00010405"/>
    <w:rsid w:val="00010507"/>
    <w:rsid w:val="00010B65"/>
    <w:rsid w:val="00010F1D"/>
    <w:rsid w:val="00010F83"/>
    <w:rsid w:val="00011714"/>
    <w:rsid w:val="00011C26"/>
    <w:rsid w:val="00012870"/>
    <w:rsid w:val="00013762"/>
    <w:rsid w:val="00013935"/>
    <w:rsid w:val="00013D07"/>
    <w:rsid w:val="00013D13"/>
    <w:rsid w:val="000141E2"/>
    <w:rsid w:val="00014599"/>
    <w:rsid w:val="0001518B"/>
    <w:rsid w:val="000163B3"/>
    <w:rsid w:val="000167BA"/>
    <w:rsid w:val="00016EB5"/>
    <w:rsid w:val="0001705D"/>
    <w:rsid w:val="00017117"/>
    <w:rsid w:val="00017541"/>
    <w:rsid w:val="0001768C"/>
    <w:rsid w:val="00017C80"/>
    <w:rsid w:val="00017D39"/>
    <w:rsid w:val="00020346"/>
    <w:rsid w:val="000219CF"/>
    <w:rsid w:val="0002224B"/>
    <w:rsid w:val="00022788"/>
    <w:rsid w:val="00023411"/>
    <w:rsid w:val="00023625"/>
    <w:rsid w:val="00023AE4"/>
    <w:rsid w:val="00023BBD"/>
    <w:rsid w:val="00024B92"/>
    <w:rsid w:val="00024DD2"/>
    <w:rsid w:val="000259E1"/>
    <w:rsid w:val="000261A2"/>
    <w:rsid w:val="00026A9B"/>
    <w:rsid w:val="00026C6B"/>
    <w:rsid w:val="00026D19"/>
    <w:rsid w:val="000271E1"/>
    <w:rsid w:val="000271FB"/>
    <w:rsid w:val="00027E25"/>
    <w:rsid w:val="000302C8"/>
    <w:rsid w:val="00030929"/>
    <w:rsid w:val="00030ECD"/>
    <w:rsid w:val="00031136"/>
    <w:rsid w:val="000311DD"/>
    <w:rsid w:val="00032684"/>
    <w:rsid w:val="000327AD"/>
    <w:rsid w:val="00032F05"/>
    <w:rsid w:val="00033765"/>
    <w:rsid w:val="00033C54"/>
    <w:rsid w:val="00033DF2"/>
    <w:rsid w:val="00034422"/>
    <w:rsid w:val="0003523D"/>
    <w:rsid w:val="00035794"/>
    <w:rsid w:val="00036791"/>
    <w:rsid w:val="00036C1A"/>
    <w:rsid w:val="00036C98"/>
    <w:rsid w:val="00037D75"/>
    <w:rsid w:val="00040BD1"/>
    <w:rsid w:val="00040E95"/>
    <w:rsid w:val="00041026"/>
    <w:rsid w:val="00041643"/>
    <w:rsid w:val="00041BE3"/>
    <w:rsid w:val="00042DD4"/>
    <w:rsid w:val="00042FA6"/>
    <w:rsid w:val="00043C5D"/>
    <w:rsid w:val="00043E92"/>
    <w:rsid w:val="00044251"/>
    <w:rsid w:val="00044A30"/>
    <w:rsid w:val="00044B3F"/>
    <w:rsid w:val="00044C4A"/>
    <w:rsid w:val="000456CB"/>
    <w:rsid w:val="000456DA"/>
    <w:rsid w:val="000457DC"/>
    <w:rsid w:val="000458E1"/>
    <w:rsid w:val="0004648D"/>
    <w:rsid w:val="00046763"/>
    <w:rsid w:val="00046AAE"/>
    <w:rsid w:val="00047177"/>
    <w:rsid w:val="0004747C"/>
    <w:rsid w:val="000479B8"/>
    <w:rsid w:val="00047E32"/>
    <w:rsid w:val="0005058A"/>
    <w:rsid w:val="000506DD"/>
    <w:rsid w:val="00050C56"/>
    <w:rsid w:val="00052A75"/>
    <w:rsid w:val="00053528"/>
    <w:rsid w:val="00053958"/>
    <w:rsid w:val="00053C69"/>
    <w:rsid w:val="00053CA2"/>
    <w:rsid w:val="00053F16"/>
    <w:rsid w:val="0005437F"/>
    <w:rsid w:val="00054B4A"/>
    <w:rsid w:val="00055E0C"/>
    <w:rsid w:val="000563A9"/>
    <w:rsid w:val="00056874"/>
    <w:rsid w:val="00056B2C"/>
    <w:rsid w:val="00056DA0"/>
    <w:rsid w:val="00056EE8"/>
    <w:rsid w:val="0005740C"/>
    <w:rsid w:val="00060532"/>
    <w:rsid w:val="00060B73"/>
    <w:rsid w:val="0006145F"/>
    <w:rsid w:val="000614E2"/>
    <w:rsid w:val="000616D7"/>
    <w:rsid w:val="00061B28"/>
    <w:rsid w:val="00061D18"/>
    <w:rsid w:val="000629EB"/>
    <w:rsid w:val="000632E0"/>
    <w:rsid w:val="0006396A"/>
    <w:rsid w:val="00063A82"/>
    <w:rsid w:val="00063C1D"/>
    <w:rsid w:val="000642E2"/>
    <w:rsid w:val="00064EA4"/>
    <w:rsid w:val="00065103"/>
    <w:rsid w:val="00065908"/>
    <w:rsid w:val="00067520"/>
    <w:rsid w:val="00067FB2"/>
    <w:rsid w:val="000703A0"/>
    <w:rsid w:val="000707DE"/>
    <w:rsid w:val="00070BAD"/>
    <w:rsid w:val="00070F70"/>
    <w:rsid w:val="00071579"/>
    <w:rsid w:val="000720F0"/>
    <w:rsid w:val="000723F7"/>
    <w:rsid w:val="000725C4"/>
    <w:rsid w:val="00072A15"/>
    <w:rsid w:val="00073AC0"/>
    <w:rsid w:val="00073B5B"/>
    <w:rsid w:val="00073E7E"/>
    <w:rsid w:val="000744ED"/>
    <w:rsid w:val="00074FB0"/>
    <w:rsid w:val="00075287"/>
    <w:rsid w:val="000758A6"/>
    <w:rsid w:val="00075D0C"/>
    <w:rsid w:val="00075EA2"/>
    <w:rsid w:val="00076150"/>
    <w:rsid w:val="000765B7"/>
    <w:rsid w:val="0007664B"/>
    <w:rsid w:val="00076C56"/>
    <w:rsid w:val="00076F41"/>
    <w:rsid w:val="000774F9"/>
    <w:rsid w:val="00077D84"/>
    <w:rsid w:val="00077F5C"/>
    <w:rsid w:val="0008026F"/>
    <w:rsid w:val="00080D8D"/>
    <w:rsid w:val="00080ECC"/>
    <w:rsid w:val="00080F41"/>
    <w:rsid w:val="00081431"/>
    <w:rsid w:val="00083438"/>
    <w:rsid w:val="000839A2"/>
    <w:rsid w:val="00084259"/>
    <w:rsid w:val="000842BF"/>
    <w:rsid w:val="000842EC"/>
    <w:rsid w:val="00084874"/>
    <w:rsid w:val="00084ED3"/>
    <w:rsid w:val="000851A3"/>
    <w:rsid w:val="000858B2"/>
    <w:rsid w:val="00086517"/>
    <w:rsid w:val="000872F4"/>
    <w:rsid w:val="000877DA"/>
    <w:rsid w:val="00090093"/>
    <w:rsid w:val="000900CE"/>
    <w:rsid w:val="000901E2"/>
    <w:rsid w:val="000904E7"/>
    <w:rsid w:val="0009091B"/>
    <w:rsid w:val="00090BF2"/>
    <w:rsid w:val="00090D47"/>
    <w:rsid w:val="000910FE"/>
    <w:rsid w:val="00091503"/>
    <w:rsid w:val="00091D5C"/>
    <w:rsid w:val="00092900"/>
    <w:rsid w:val="00092A96"/>
    <w:rsid w:val="00092FC9"/>
    <w:rsid w:val="00093374"/>
    <w:rsid w:val="0009376F"/>
    <w:rsid w:val="00093C97"/>
    <w:rsid w:val="00093CD2"/>
    <w:rsid w:val="00093DA0"/>
    <w:rsid w:val="00093F21"/>
    <w:rsid w:val="00093F44"/>
    <w:rsid w:val="00094566"/>
    <w:rsid w:val="00094751"/>
    <w:rsid w:val="0009511E"/>
    <w:rsid w:val="00095416"/>
    <w:rsid w:val="000954B7"/>
    <w:rsid w:val="00095D0D"/>
    <w:rsid w:val="0009639F"/>
    <w:rsid w:val="00096D33"/>
    <w:rsid w:val="0009705D"/>
    <w:rsid w:val="0009753F"/>
    <w:rsid w:val="000978AE"/>
    <w:rsid w:val="000A0724"/>
    <w:rsid w:val="000A10F5"/>
    <w:rsid w:val="000A13F1"/>
    <w:rsid w:val="000A1AE4"/>
    <w:rsid w:val="000A1E78"/>
    <w:rsid w:val="000A292E"/>
    <w:rsid w:val="000A3735"/>
    <w:rsid w:val="000A43AB"/>
    <w:rsid w:val="000A4904"/>
    <w:rsid w:val="000A4C9E"/>
    <w:rsid w:val="000A4DBE"/>
    <w:rsid w:val="000A5BDC"/>
    <w:rsid w:val="000A5BEC"/>
    <w:rsid w:val="000A6D0B"/>
    <w:rsid w:val="000A702B"/>
    <w:rsid w:val="000A7796"/>
    <w:rsid w:val="000A7FCA"/>
    <w:rsid w:val="000B0023"/>
    <w:rsid w:val="000B0F0F"/>
    <w:rsid w:val="000B0FEC"/>
    <w:rsid w:val="000B113B"/>
    <w:rsid w:val="000B1EB2"/>
    <w:rsid w:val="000B1FF6"/>
    <w:rsid w:val="000B2278"/>
    <w:rsid w:val="000B2298"/>
    <w:rsid w:val="000B2A76"/>
    <w:rsid w:val="000B2F95"/>
    <w:rsid w:val="000B3223"/>
    <w:rsid w:val="000B403C"/>
    <w:rsid w:val="000B4D1E"/>
    <w:rsid w:val="000B6380"/>
    <w:rsid w:val="000B75BF"/>
    <w:rsid w:val="000B7725"/>
    <w:rsid w:val="000B780C"/>
    <w:rsid w:val="000B7F80"/>
    <w:rsid w:val="000C02D6"/>
    <w:rsid w:val="000C0B0A"/>
    <w:rsid w:val="000C0D2E"/>
    <w:rsid w:val="000C0E31"/>
    <w:rsid w:val="000C120E"/>
    <w:rsid w:val="000C1A6C"/>
    <w:rsid w:val="000C20E0"/>
    <w:rsid w:val="000C230C"/>
    <w:rsid w:val="000C2595"/>
    <w:rsid w:val="000C29AA"/>
    <w:rsid w:val="000C3137"/>
    <w:rsid w:val="000C33E6"/>
    <w:rsid w:val="000C3A99"/>
    <w:rsid w:val="000C3F58"/>
    <w:rsid w:val="000C460B"/>
    <w:rsid w:val="000C4EAE"/>
    <w:rsid w:val="000C5713"/>
    <w:rsid w:val="000C5BEC"/>
    <w:rsid w:val="000C5F72"/>
    <w:rsid w:val="000C64A6"/>
    <w:rsid w:val="000C6513"/>
    <w:rsid w:val="000C68D8"/>
    <w:rsid w:val="000C6A62"/>
    <w:rsid w:val="000C7062"/>
    <w:rsid w:val="000C7305"/>
    <w:rsid w:val="000C74BC"/>
    <w:rsid w:val="000C7737"/>
    <w:rsid w:val="000C7C75"/>
    <w:rsid w:val="000D006A"/>
    <w:rsid w:val="000D0432"/>
    <w:rsid w:val="000D0492"/>
    <w:rsid w:val="000D078E"/>
    <w:rsid w:val="000D0C7B"/>
    <w:rsid w:val="000D1EA3"/>
    <w:rsid w:val="000D2023"/>
    <w:rsid w:val="000D235A"/>
    <w:rsid w:val="000D240A"/>
    <w:rsid w:val="000D2910"/>
    <w:rsid w:val="000D2991"/>
    <w:rsid w:val="000D2CD3"/>
    <w:rsid w:val="000D3216"/>
    <w:rsid w:val="000D33DD"/>
    <w:rsid w:val="000D38B8"/>
    <w:rsid w:val="000D437D"/>
    <w:rsid w:val="000D4397"/>
    <w:rsid w:val="000D4609"/>
    <w:rsid w:val="000D4983"/>
    <w:rsid w:val="000D4BA0"/>
    <w:rsid w:val="000D4BC6"/>
    <w:rsid w:val="000D4FF5"/>
    <w:rsid w:val="000D54EB"/>
    <w:rsid w:val="000D55F1"/>
    <w:rsid w:val="000D5EC0"/>
    <w:rsid w:val="000D66CD"/>
    <w:rsid w:val="000D6994"/>
    <w:rsid w:val="000D6CA7"/>
    <w:rsid w:val="000D7048"/>
    <w:rsid w:val="000D7596"/>
    <w:rsid w:val="000D76E0"/>
    <w:rsid w:val="000D7D94"/>
    <w:rsid w:val="000D7E6F"/>
    <w:rsid w:val="000E0A88"/>
    <w:rsid w:val="000E0D63"/>
    <w:rsid w:val="000E142F"/>
    <w:rsid w:val="000E14C7"/>
    <w:rsid w:val="000E1AF9"/>
    <w:rsid w:val="000E225E"/>
    <w:rsid w:val="000E24D4"/>
    <w:rsid w:val="000E2D7B"/>
    <w:rsid w:val="000E32D1"/>
    <w:rsid w:val="000E35BA"/>
    <w:rsid w:val="000E3657"/>
    <w:rsid w:val="000E3DF4"/>
    <w:rsid w:val="000E44BF"/>
    <w:rsid w:val="000E46A4"/>
    <w:rsid w:val="000E4846"/>
    <w:rsid w:val="000E4874"/>
    <w:rsid w:val="000E4D7E"/>
    <w:rsid w:val="000E5B9C"/>
    <w:rsid w:val="000E63D8"/>
    <w:rsid w:val="000E6669"/>
    <w:rsid w:val="000E6AE1"/>
    <w:rsid w:val="000E6FB7"/>
    <w:rsid w:val="000E6FC1"/>
    <w:rsid w:val="000E6FF3"/>
    <w:rsid w:val="000E7944"/>
    <w:rsid w:val="000F089C"/>
    <w:rsid w:val="000F0B73"/>
    <w:rsid w:val="000F0F29"/>
    <w:rsid w:val="000F0F43"/>
    <w:rsid w:val="000F1300"/>
    <w:rsid w:val="000F13E2"/>
    <w:rsid w:val="000F1410"/>
    <w:rsid w:val="000F15DF"/>
    <w:rsid w:val="000F1B82"/>
    <w:rsid w:val="000F20C2"/>
    <w:rsid w:val="000F2C9B"/>
    <w:rsid w:val="000F47AC"/>
    <w:rsid w:val="000F5948"/>
    <w:rsid w:val="000F5A73"/>
    <w:rsid w:val="000F663A"/>
    <w:rsid w:val="000F68D4"/>
    <w:rsid w:val="000F6E10"/>
    <w:rsid w:val="000F790D"/>
    <w:rsid w:val="000F7A67"/>
    <w:rsid w:val="000F7C31"/>
    <w:rsid w:val="000F7C5C"/>
    <w:rsid w:val="000F7CAD"/>
    <w:rsid w:val="0010034D"/>
    <w:rsid w:val="0010053B"/>
    <w:rsid w:val="0010053C"/>
    <w:rsid w:val="0010081E"/>
    <w:rsid w:val="00100A4D"/>
    <w:rsid w:val="00100AE4"/>
    <w:rsid w:val="0010143B"/>
    <w:rsid w:val="0010146C"/>
    <w:rsid w:val="00101E68"/>
    <w:rsid w:val="00102844"/>
    <w:rsid w:val="0010330D"/>
    <w:rsid w:val="00103C4B"/>
    <w:rsid w:val="00103E3D"/>
    <w:rsid w:val="00105162"/>
    <w:rsid w:val="0010535F"/>
    <w:rsid w:val="001057A7"/>
    <w:rsid w:val="00105827"/>
    <w:rsid w:val="00105959"/>
    <w:rsid w:val="00105F4F"/>
    <w:rsid w:val="0010624A"/>
    <w:rsid w:val="00106C5D"/>
    <w:rsid w:val="00107502"/>
    <w:rsid w:val="0010757F"/>
    <w:rsid w:val="00107A13"/>
    <w:rsid w:val="00107DDE"/>
    <w:rsid w:val="0011047C"/>
    <w:rsid w:val="001104D1"/>
    <w:rsid w:val="00110B7F"/>
    <w:rsid w:val="00110C11"/>
    <w:rsid w:val="00111711"/>
    <w:rsid w:val="0011180E"/>
    <w:rsid w:val="00111D41"/>
    <w:rsid w:val="00112A29"/>
    <w:rsid w:val="00112ADF"/>
    <w:rsid w:val="00112EEA"/>
    <w:rsid w:val="00112FF8"/>
    <w:rsid w:val="00113352"/>
    <w:rsid w:val="00113777"/>
    <w:rsid w:val="00113CEF"/>
    <w:rsid w:val="00114A77"/>
    <w:rsid w:val="00114E0F"/>
    <w:rsid w:val="00114ED6"/>
    <w:rsid w:val="00115000"/>
    <w:rsid w:val="00115341"/>
    <w:rsid w:val="00115A37"/>
    <w:rsid w:val="00116240"/>
    <w:rsid w:val="00116257"/>
    <w:rsid w:val="001168C1"/>
    <w:rsid w:val="001178B1"/>
    <w:rsid w:val="00117AEB"/>
    <w:rsid w:val="0012043B"/>
    <w:rsid w:val="00120678"/>
    <w:rsid w:val="00120803"/>
    <w:rsid w:val="001208C4"/>
    <w:rsid w:val="00120AF3"/>
    <w:rsid w:val="00121320"/>
    <w:rsid w:val="00121354"/>
    <w:rsid w:val="0012241B"/>
    <w:rsid w:val="0012283B"/>
    <w:rsid w:val="001228D6"/>
    <w:rsid w:val="00122AB2"/>
    <w:rsid w:val="001230AE"/>
    <w:rsid w:val="00123837"/>
    <w:rsid w:val="00123E16"/>
    <w:rsid w:val="00123E4B"/>
    <w:rsid w:val="00123ECA"/>
    <w:rsid w:val="0012480A"/>
    <w:rsid w:val="00124CB8"/>
    <w:rsid w:val="00125081"/>
    <w:rsid w:val="00125894"/>
    <w:rsid w:val="00125DAF"/>
    <w:rsid w:val="0012686D"/>
    <w:rsid w:val="00126D25"/>
    <w:rsid w:val="00127716"/>
    <w:rsid w:val="001308B5"/>
    <w:rsid w:val="00130A6A"/>
    <w:rsid w:val="00130D13"/>
    <w:rsid w:val="00131294"/>
    <w:rsid w:val="00131597"/>
    <w:rsid w:val="0013165F"/>
    <w:rsid w:val="001318F5"/>
    <w:rsid w:val="00131F43"/>
    <w:rsid w:val="00131FA8"/>
    <w:rsid w:val="001321BC"/>
    <w:rsid w:val="00132B0D"/>
    <w:rsid w:val="00133590"/>
    <w:rsid w:val="001338D1"/>
    <w:rsid w:val="00134000"/>
    <w:rsid w:val="00134141"/>
    <w:rsid w:val="0013494C"/>
    <w:rsid w:val="00134A5F"/>
    <w:rsid w:val="00134AB6"/>
    <w:rsid w:val="00134DE8"/>
    <w:rsid w:val="00135408"/>
    <w:rsid w:val="00135455"/>
    <w:rsid w:val="001358E5"/>
    <w:rsid w:val="00136761"/>
    <w:rsid w:val="00136872"/>
    <w:rsid w:val="00136917"/>
    <w:rsid w:val="00136C25"/>
    <w:rsid w:val="00136D38"/>
    <w:rsid w:val="00137E53"/>
    <w:rsid w:val="00140654"/>
    <w:rsid w:val="001406A5"/>
    <w:rsid w:val="001408BD"/>
    <w:rsid w:val="00140A6C"/>
    <w:rsid w:val="00140CB0"/>
    <w:rsid w:val="00141B44"/>
    <w:rsid w:val="00141D9A"/>
    <w:rsid w:val="001420A2"/>
    <w:rsid w:val="00142403"/>
    <w:rsid w:val="0014245D"/>
    <w:rsid w:val="00142836"/>
    <w:rsid w:val="001428FB"/>
    <w:rsid w:val="001429CD"/>
    <w:rsid w:val="00142D67"/>
    <w:rsid w:val="00143E7A"/>
    <w:rsid w:val="00144467"/>
    <w:rsid w:val="00144533"/>
    <w:rsid w:val="00144B0C"/>
    <w:rsid w:val="00144D00"/>
    <w:rsid w:val="0014523A"/>
    <w:rsid w:val="00145520"/>
    <w:rsid w:val="00145929"/>
    <w:rsid w:val="00145C3E"/>
    <w:rsid w:val="00146082"/>
    <w:rsid w:val="001462C5"/>
    <w:rsid w:val="00146DBC"/>
    <w:rsid w:val="00146FEB"/>
    <w:rsid w:val="001470F4"/>
    <w:rsid w:val="0014721A"/>
    <w:rsid w:val="00147492"/>
    <w:rsid w:val="00147980"/>
    <w:rsid w:val="00147AE6"/>
    <w:rsid w:val="00147F6D"/>
    <w:rsid w:val="00150FCE"/>
    <w:rsid w:val="00151029"/>
    <w:rsid w:val="00151231"/>
    <w:rsid w:val="00151D90"/>
    <w:rsid w:val="00152031"/>
    <w:rsid w:val="001520C0"/>
    <w:rsid w:val="00152181"/>
    <w:rsid w:val="00152475"/>
    <w:rsid w:val="00152C0B"/>
    <w:rsid w:val="00152FF8"/>
    <w:rsid w:val="001530B2"/>
    <w:rsid w:val="001535F2"/>
    <w:rsid w:val="00154582"/>
    <w:rsid w:val="00154988"/>
    <w:rsid w:val="00154E4C"/>
    <w:rsid w:val="00154F50"/>
    <w:rsid w:val="00155AC1"/>
    <w:rsid w:val="00155ACE"/>
    <w:rsid w:val="00156229"/>
    <w:rsid w:val="0015661E"/>
    <w:rsid w:val="00156A2E"/>
    <w:rsid w:val="001606DC"/>
    <w:rsid w:val="001608A2"/>
    <w:rsid w:val="00160CC1"/>
    <w:rsid w:val="00160F55"/>
    <w:rsid w:val="00161148"/>
    <w:rsid w:val="0016136E"/>
    <w:rsid w:val="00162E2D"/>
    <w:rsid w:val="00162E65"/>
    <w:rsid w:val="00163294"/>
    <w:rsid w:val="00163B48"/>
    <w:rsid w:val="00163D39"/>
    <w:rsid w:val="00163FF2"/>
    <w:rsid w:val="00164065"/>
    <w:rsid w:val="0016430D"/>
    <w:rsid w:val="0016461B"/>
    <w:rsid w:val="00164F80"/>
    <w:rsid w:val="00165686"/>
    <w:rsid w:val="001656B3"/>
    <w:rsid w:val="00165DA3"/>
    <w:rsid w:val="001662A4"/>
    <w:rsid w:val="00166377"/>
    <w:rsid w:val="001666DC"/>
    <w:rsid w:val="00166872"/>
    <w:rsid w:val="001669DA"/>
    <w:rsid w:val="00167062"/>
    <w:rsid w:val="00167345"/>
    <w:rsid w:val="0016774D"/>
    <w:rsid w:val="00167AEA"/>
    <w:rsid w:val="00170176"/>
    <w:rsid w:val="001704B4"/>
    <w:rsid w:val="00171819"/>
    <w:rsid w:val="00171BE9"/>
    <w:rsid w:val="00172BCA"/>
    <w:rsid w:val="00172CF3"/>
    <w:rsid w:val="001734DD"/>
    <w:rsid w:val="0017375C"/>
    <w:rsid w:val="001739D2"/>
    <w:rsid w:val="00173E21"/>
    <w:rsid w:val="00174521"/>
    <w:rsid w:val="0017478A"/>
    <w:rsid w:val="001747DD"/>
    <w:rsid w:val="00174854"/>
    <w:rsid w:val="00174CE5"/>
    <w:rsid w:val="001756E6"/>
    <w:rsid w:val="00175BF9"/>
    <w:rsid w:val="00175D38"/>
    <w:rsid w:val="00175D89"/>
    <w:rsid w:val="00176A63"/>
    <w:rsid w:val="00176C93"/>
    <w:rsid w:val="00176CAC"/>
    <w:rsid w:val="001801D8"/>
    <w:rsid w:val="0018089A"/>
    <w:rsid w:val="00180F66"/>
    <w:rsid w:val="00181021"/>
    <w:rsid w:val="0018298B"/>
    <w:rsid w:val="0018300F"/>
    <w:rsid w:val="00183479"/>
    <w:rsid w:val="00183926"/>
    <w:rsid w:val="00183C1F"/>
    <w:rsid w:val="001843B8"/>
    <w:rsid w:val="00184797"/>
    <w:rsid w:val="00185664"/>
    <w:rsid w:val="00185B42"/>
    <w:rsid w:val="00185C59"/>
    <w:rsid w:val="00185D6A"/>
    <w:rsid w:val="00186668"/>
    <w:rsid w:val="001868E4"/>
    <w:rsid w:val="00186A4D"/>
    <w:rsid w:val="00187018"/>
    <w:rsid w:val="0018743E"/>
    <w:rsid w:val="00187F8A"/>
    <w:rsid w:val="00190452"/>
    <w:rsid w:val="00190712"/>
    <w:rsid w:val="00190E8A"/>
    <w:rsid w:val="001916BF"/>
    <w:rsid w:val="0019180E"/>
    <w:rsid w:val="001918C4"/>
    <w:rsid w:val="00191DCE"/>
    <w:rsid w:val="00192B79"/>
    <w:rsid w:val="00192DA7"/>
    <w:rsid w:val="00193042"/>
    <w:rsid w:val="00193EC3"/>
    <w:rsid w:val="00193FA4"/>
    <w:rsid w:val="00194008"/>
    <w:rsid w:val="00194765"/>
    <w:rsid w:val="00194E73"/>
    <w:rsid w:val="00195653"/>
    <w:rsid w:val="00195B06"/>
    <w:rsid w:val="00195B69"/>
    <w:rsid w:val="0019607E"/>
    <w:rsid w:val="00196F38"/>
    <w:rsid w:val="0019719A"/>
    <w:rsid w:val="001971F4"/>
    <w:rsid w:val="0019758E"/>
    <w:rsid w:val="00197D7A"/>
    <w:rsid w:val="00197E9E"/>
    <w:rsid w:val="001A04AC"/>
    <w:rsid w:val="001A04E0"/>
    <w:rsid w:val="001A0809"/>
    <w:rsid w:val="001A0985"/>
    <w:rsid w:val="001A0D71"/>
    <w:rsid w:val="001A130B"/>
    <w:rsid w:val="001A2770"/>
    <w:rsid w:val="001A32DB"/>
    <w:rsid w:val="001A39DE"/>
    <w:rsid w:val="001A47AD"/>
    <w:rsid w:val="001A4B4E"/>
    <w:rsid w:val="001A4E6A"/>
    <w:rsid w:val="001A4F9A"/>
    <w:rsid w:val="001A52BD"/>
    <w:rsid w:val="001A53E1"/>
    <w:rsid w:val="001A59EC"/>
    <w:rsid w:val="001A5A1B"/>
    <w:rsid w:val="001A5F82"/>
    <w:rsid w:val="001A6B9F"/>
    <w:rsid w:val="001A6F11"/>
    <w:rsid w:val="001A6F68"/>
    <w:rsid w:val="001A6FA0"/>
    <w:rsid w:val="001A7116"/>
    <w:rsid w:val="001A7158"/>
    <w:rsid w:val="001A7233"/>
    <w:rsid w:val="001A7A8C"/>
    <w:rsid w:val="001A7B8D"/>
    <w:rsid w:val="001A7CAE"/>
    <w:rsid w:val="001A7CF4"/>
    <w:rsid w:val="001B0CDE"/>
    <w:rsid w:val="001B10D0"/>
    <w:rsid w:val="001B172E"/>
    <w:rsid w:val="001B1ABB"/>
    <w:rsid w:val="001B2F5C"/>
    <w:rsid w:val="001B326B"/>
    <w:rsid w:val="001B3321"/>
    <w:rsid w:val="001B3C42"/>
    <w:rsid w:val="001B3FD7"/>
    <w:rsid w:val="001B4247"/>
    <w:rsid w:val="001B456E"/>
    <w:rsid w:val="001B4684"/>
    <w:rsid w:val="001B4695"/>
    <w:rsid w:val="001B4A1B"/>
    <w:rsid w:val="001B4AFD"/>
    <w:rsid w:val="001B60CF"/>
    <w:rsid w:val="001B7411"/>
    <w:rsid w:val="001B78E7"/>
    <w:rsid w:val="001B7E6C"/>
    <w:rsid w:val="001C0376"/>
    <w:rsid w:val="001C0790"/>
    <w:rsid w:val="001C0963"/>
    <w:rsid w:val="001C1636"/>
    <w:rsid w:val="001C1A31"/>
    <w:rsid w:val="001C1D0E"/>
    <w:rsid w:val="001C1E3A"/>
    <w:rsid w:val="001C224B"/>
    <w:rsid w:val="001C234C"/>
    <w:rsid w:val="001C2476"/>
    <w:rsid w:val="001C2D1D"/>
    <w:rsid w:val="001C2F08"/>
    <w:rsid w:val="001C32CB"/>
    <w:rsid w:val="001C341F"/>
    <w:rsid w:val="001C42C5"/>
    <w:rsid w:val="001C4F2C"/>
    <w:rsid w:val="001C5B77"/>
    <w:rsid w:val="001C5D3F"/>
    <w:rsid w:val="001C6074"/>
    <w:rsid w:val="001C6DB1"/>
    <w:rsid w:val="001C6FDA"/>
    <w:rsid w:val="001C70E5"/>
    <w:rsid w:val="001C73F4"/>
    <w:rsid w:val="001C76DA"/>
    <w:rsid w:val="001C7769"/>
    <w:rsid w:val="001C7EB7"/>
    <w:rsid w:val="001D01FE"/>
    <w:rsid w:val="001D07AE"/>
    <w:rsid w:val="001D0919"/>
    <w:rsid w:val="001D0B87"/>
    <w:rsid w:val="001D1D52"/>
    <w:rsid w:val="001D1E7F"/>
    <w:rsid w:val="001D2198"/>
    <w:rsid w:val="001D233A"/>
    <w:rsid w:val="001D3003"/>
    <w:rsid w:val="001D39F5"/>
    <w:rsid w:val="001D3CC1"/>
    <w:rsid w:val="001D42FC"/>
    <w:rsid w:val="001D4420"/>
    <w:rsid w:val="001D46E7"/>
    <w:rsid w:val="001D4B7E"/>
    <w:rsid w:val="001D53F7"/>
    <w:rsid w:val="001D58ED"/>
    <w:rsid w:val="001D6F85"/>
    <w:rsid w:val="001D73B7"/>
    <w:rsid w:val="001D7C6F"/>
    <w:rsid w:val="001D7CC2"/>
    <w:rsid w:val="001E0820"/>
    <w:rsid w:val="001E0BA6"/>
    <w:rsid w:val="001E12E2"/>
    <w:rsid w:val="001E1B88"/>
    <w:rsid w:val="001E1BF9"/>
    <w:rsid w:val="001E24CD"/>
    <w:rsid w:val="001E2858"/>
    <w:rsid w:val="001E2B17"/>
    <w:rsid w:val="001E2F63"/>
    <w:rsid w:val="001E3C89"/>
    <w:rsid w:val="001E3DC8"/>
    <w:rsid w:val="001E47B1"/>
    <w:rsid w:val="001E4822"/>
    <w:rsid w:val="001E497A"/>
    <w:rsid w:val="001E4CE4"/>
    <w:rsid w:val="001E6081"/>
    <w:rsid w:val="001E665D"/>
    <w:rsid w:val="001E68C5"/>
    <w:rsid w:val="001E6F44"/>
    <w:rsid w:val="001E70B9"/>
    <w:rsid w:val="001E7C15"/>
    <w:rsid w:val="001F0261"/>
    <w:rsid w:val="001F079D"/>
    <w:rsid w:val="001F0843"/>
    <w:rsid w:val="001F0967"/>
    <w:rsid w:val="001F0B3B"/>
    <w:rsid w:val="001F1592"/>
    <w:rsid w:val="001F19E6"/>
    <w:rsid w:val="001F1B8A"/>
    <w:rsid w:val="001F2343"/>
    <w:rsid w:val="001F2D63"/>
    <w:rsid w:val="001F350C"/>
    <w:rsid w:val="001F351B"/>
    <w:rsid w:val="001F3E70"/>
    <w:rsid w:val="001F40C0"/>
    <w:rsid w:val="001F4642"/>
    <w:rsid w:val="001F46F6"/>
    <w:rsid w:val="001F4809"/>
    <w:rsid w:val="001F4E13"/>
    <w:rsid w:val="001F5124"/>
    <w:rsid w:val="001F5B0A"/>
    <w:rsid w:val="001F5DEC"/>
    <w:rsid w:val="001F5E99"/>
    <w:rsid w:val="001F6B5D"/>
    <w:rsid w:val="001F7EF1"/>
    <w:rsid w:val="00200034"/>
    <w:rsid w:val="00200E43"/>
    <w:rsid w:val="00201598"/>
    <w:rsid w:val="00201B2B"/>
    <w:rsid w:val="00201B64"/>
    <w:rsid w:val="00201B70"/>
    <w:rsid w:val="00202073"/>
    <w:rsid w:val="00202105"/>
    <w:rsid w:val="00202142"/>
    <w:rsid w:val="00202571"/>
    <w:rsid w:val="00202C0B"/>
    <w:rsid w:val="002033B0"/>
    <w:rsid w:val="00203ACB"/>
    <w:rsid w:val="0020433B"/>
    <w:rsid w:val="00204F95"/>
    <w:rsid w:val="00205EFF"/>
    <w:rsid w:val="002060EA"/>
    <w:rsid w:val="00206C72"/>
    <w:rsid w:val="00207B42"/>
    <w:rsid w:val="0021028F"/>
    <w:rsid w:val="00210703"/>
    <w:rsid w:val="002109BC"/>
    <w:rsid w:val="00211182"/>
    <w:rsid w:val="0021178F"/>
    <w:rsid w:val="002120F5"/>
    <w:rsid w:val="0021223E"/>
    <w:rsid w:val="00212400"/>
    <w:rsid w:val="00212642"/>
    <w:rsid w:val="00212CE6"/>
    <w:rsid w:val="002142F8"/>
    <w:rsid w:val="002147CC"/>
    <w:rsid w:val="002147F4"/>
    <w:rsid w:val="00215429"/>
    <w:rsid w:val="002161D9"/>
    <w:rsid w:val="002163E0"/>
    <w:rsid w:val="00217323"/>
    <w:rsid w:val="00217B41"/>
    <w:rsid w:val="00217C2B"/>
    <w:rsid w:val="00217C46"/>
    <w:rsid w:val="00217DF6"/>
    <w:rsid w:val="00217E83"/>
    <w:rsid w:val="00217F07"/>
    <w:rsid w:val="00220224"/>
    <w:rsid w:val="0022051A"/>
    <w:rsid w:val="002205C9"/>
    <w:rsid w:val="00220D6B"/>
    <w:rsid w:val="00220E7B"/>
    <w:rsid w:val="00221182"/>
    <w:rsid w:val="00221424"/>
    <w:rsid w:val="00221552"/>
    <w:rsid w:val="00221AB9"/>
    <w:rsid w:val="00221DA9"/>
    <w:rsid w:val="002225A0"/>
    <w:rsid w:val="00222680"/>
    <w:rsid w:val="00222821"/>
    <w:rsid w:val="0022294D"/>
    <w:rsid w:val="002231EC"/>
    <w:rsid w:val="0022366F"/>
    <w:rsid w:val="00223EAC"/>
    <w:rsid w:val="0022495A"/>
    <w:rsid w:val="002249C9"/>
    <w:rsid w:val="00224D6B"/>
    <w:rsid w:val="00224F09"/>
    <w:rsid w:val="0022510C"/>
    <w:rsid w:val="00226A75"/>
    <w:rsid w:val="00227282"/>
    <w:rsid w:val="0022759E"/>
    <w:rsid w:val="00230251"/>
    <w:rsid w:val="0023029C"/>
    <w:rsid w:val="002304C9"/>
    <w:rsid w:val="00230C0E"/>
    <w:rsid w:val="00230D0C"/>
    <w:rsid w:val="002316A0"/>
    <w:rsid w:val="0023182D"/>
    <w:rsid w:val="00231981"/>
    <w:rsid w:val="00231F31"/>
    <w:rsid w:val="00231F62"/>
    <w:rsid w:val="002321A8"/>
    <w:rsid w:val="00232C26"/>
    <w:rsid w:val="00232DA2"/>
    <w:rsid w:val="00233484"/>
    <w:rsid w:val="00233762"/>
    <w:rsid w:val="00233C84"/>
    <w:rsid w:val="00233E79"/>
    <w:rsid w:val="002346CC"/>
    <w:rsid w:val="00234D01"/>
    <w:rsid w:val="00234DFE"/>
    <w:rsid w:val="002350A6"/>
    <w:rsid w:val="00236C79"/>
    <w:rsid w:val="00237A97"/>
    <w:rsid w:val="00237D52"/>
    <w:rsid w:val="00237E99"/>
    <w:rsid w:val="0024040F"/>
    <w:rsid w:val="00240473"/>
    <w:rsid w:val="00240584"/>
    <w:rsid w:val="00240B1D"/>
    <w:rsid w:val="00240B84"/>
    <w:rsid w:val="002413F1"/>
    <w:rsid w:val="002417A5"/>
    <w:rsid w:val="00241BCE"/>
    <w:rsid w:val="00241DD1"/>
    <w:rsid w:val="00241E5B"/>
    <w:rsid w:val="00242902"/>
    <w:rsid w:val="00242C02"/>
    <w:rsid w:val="00242C39"/>
    <w:rsid w:val="0024304B"/>
    <w:rsid w:val="002431ED"/>
    <w:rsid w:val="002434B6"/>
    <w:rsid w:val="002437F9"/>
    <w:rsid w:val="0024400D"/>
    <w:rsid w:val="002442A3"/>
    <w:rsid w:val="0024453C"/>
    <w:rsid w:val="002445EF"/>
    <w:rsid w:val="00244785"/>
    <w:rsid w:val="0024559E"/>
    <w:rsid w:val="00245BA5"/>
    <w:rsid w:val="002464FC"/>
    <w:rsid w:val="002471B6"/>
    <w:rsid w:val="00247895"/>
    <w:rsid w:val="002478A7"/>
    <w:rsid w:val="00247943"/>
    <w:rsid w:val="002506AC"/>
    <w:rsid w:val="00250B32"/>
    <w:rsid w:val="00250B75"/>
    <w:rsid w:val="00250BC1"/>
    <w:rsid w:val="00250D61"/>
    <w:rsid w:val="00251156"/>
    <w:rsid w:val="002515D9"/>
    <w:rsid w:val="002516BC"/>
    <w:rsid w:val="00251B28"/>
    <w:rsid w:val="00251B61"/>
    <w:rsid w:val="002523FC"/>
    <w:rsid w:val="00252A98"/>
    <w:rsid w:val="00252CDA"/>
    <w:rsid w:val="00252DE3"/>
    <w:rsid w:val="002533A5"/>
    <w:rsid w:val="00253480"/>
    <w:rsid w:val="002535CF"/>
    <w:rsid w:val="00253AFB"/>
    <w:rsid w:val="002547B2"/>
    <w:rsid w:val="00254891"/>
    <w:rsid w:val="00254AFE"/>
    <w:rsid w:val="00254F02"/>
    <w:rsid w:val="0025519A"/>
    <w:rsid w:val="0025522E"/>
    <w:rsid w:val="0025540A"/>
    <w:rsid w:val="00255570"/>
    <w:rsid w:val="00255B33"/>
    <w:rsid w:val="00255BAC"/>
    <w:rsid w:val="002560EE"/>
    <w:rsid w:val="00256204"/>
    <w:rsid w:val="002563C4"/>
    <w:rsid w:val="002568AF"/>
    <w:rsid w:val="00256ED0"/>
    <w:rsid w:val="002573B5"/>
    <w:rsid w:val="00257452"/>
    <w:rsid w:val="0025763B"/>
    <w:rsid w:val="00260366"/>
    <w:rsid w:val="002608C1"/>
    <w:rsid w:val="002612DF"/>
    <w:rsid w:val="00261B59"/>
    <w:rsid w:val="00261E41"/>
    <w:rsid w:val="0026278C"/>
    <w:rsid w:val="00262AD4"/>
    <w:rsid w:val="00262BF1"/>
    <w:rsid w:val="0026395D"/>
    <w:rsid w:val="00263A8D"/>
    <w:rsid w:val="00263E76"/>
    <w:rsid w:val="002644FA"/>
    <w:rsid w:val="00264EAC"/>
    <w:rsid w:val="0026523B"/>
    <w:rsid w:val="00265269"/>
    <w:rsid w:val="002655BA"/>
    <w:rsid w:val="002655F9"/>
    <w:rsid w:val="00266910"/>
    <w:rsid w:val="00266F36"/>
    <w:rsid w:val="00267E69"/>
    <w:rsid w:val="00270302"/>
    <w:rsid w:val="00270380"/>
    <w:rsid w:val="002703EB"/>
    <w:rsid w:val="00270697"/>
    <w:rsid w:val="0027115C"/>
    <w:rsid w:val="00271CD0"/>
    <w:rsid w:val="00271FE8"/>
    <w:rsid w:val="00272C82"/>
    <w:rsid w:val="00273FC0"/>
    <w:rsid w:val="00274233"/>
    <w:rsid w:val="00274BF0"/>
    <w:rsid w:val="002751D3"/>
    <w:rsid w:val="00275A48"/>
    <w:rsid w:val="00275DCE"/>
    <w:rsid w:val="00275FBE"/>
    <w:rsid w:val="002761F5"/>
    <w:rsid w:val="00276766"/>
    <w:rsid w:val="002769A9"/>
    <w:rsid w:val="00276B01"/>
    <w:rsid w:val="00276D5F"/>
    <w:rsid w:val="0027788F"/>
    <w:rsid w:val="00277A8E"/>
    <w:rsid w:val="00277FA4"/>
    <w:rsid w:val="002808FB"/>
    <w:rsid w:val="00280DF6"/>
    <w:rsid w:val="0028125E"/>
    <w:rsid w:val="00281B73"/>
    <w:rsid w:val="00281B9E"/>
    <w:rsid w:val="00281DFA"/>
    <w:rsid w:val="00281FDB"/>
    <w:rsid w:val="002822F2"/>
    <w:rsid w:val="002823C2"/>
    <w:rsid w:val="00282810"/>
    <w:rsid w:val="002828DE"/>
    <w:rsid w:val="0028309C"/>
    <w:rsid w:val="002835AA"/>
    <w:rsid w:val="00284016"/>
    <w:rsid w:val="0028479E"/>
    <w:rsid w:val="00285841"/>
    <w:rsid w:val="00286456"/>
    <w:rsid w:val="0028699A"/>
    <w:rsid w:val="002872DC"/>
    <w:rsid w:val="00287709"/>
    <w:rsid w:val="0029013D"/>
    <w:rsid w:val="00290402"/>
    <w:rsid w:val="0029046D"/>
    <w:rsid w:val="002906DA"/>
    <w:rsid w:val="00291143"/>
    <w:rsid w:val="00291493"/>
    <w:rsid w:val="00291AFE"/>
    <w:rsid w:val="00292163"/>
    <w:rsid w:val="0029235B"/>
    <w:rsid w:val="00292489"/>
    <w:rsid w:val="00292DAC"/>
    <w:rsid w:val="0029315C"/>
    <w:rsid w:val="0029334A"/>
    <w:rsid w:val="00293E96"/>
    <w:rsid w:val="00293ED0"/>
    <w:rsid w:val="00294400"/>
    <w:rsid w:val="002955B5"/>
    <w:rsid w:val="002959CB"/>
    <w:rsid w:val="00296239"/>
    <w:rsid w:val="002962B4"/>
    <w:rsid w:val="00296303"/>
    <w:rsid w:val="002963D2"/>
    <w:rsid w:val="00296494"/>
    <w:rsid w:val="0029662F"/>
    <w:rsid w:val="00296DEF"/>
    <w:rsid w:val="00296EC0"/>
    <w:rsid w:val="0029708B"/>
    <w:rsid w:val="00297432"/>
    <w:rsid w:val="00297745"/>
    <w:rsid w:val="00297809"/>
    <w:rsid w:val="002979B0"/>
    <w:rsid w:val="00297AD6"/>
    <w:rsid w:val="002A0612"/>
    <w:rsid w:val="002A0721"/>
    <w:rsid w:val="002A0DD9"/>
    <w:rsid w:val="002A1179"/>
    <w:rsid w:val="002A1793"/>
    <w:rsid w:val="002A1CD6"/>
    <w:rsid w:val="002A1D89"/>
    <w:rsid w:val="002A1F5D"/>
    <w:rsid w:val="002A2685"/>
    <w:rsid w:val="002A2B78"/>
    <w:rsid w:val="002A326E"/>
    <w:rsid w:val="002A3B9B"/>
    <w:rsid w:val="002A4683"/>
    <w:rsid w:val="002A489A"/>
    <w:rsid w:val="002A4963"/>
    <w:rsid w:val="002A4A0F"/>
    <w:rsid w:val="002A4A75"/>
    <w:rsid w:val="002A4EA4"/>
    <w:rsid w:val="002A5146"/>
    <w:rsid w:val="002A575C"/>
    <w:rsid w:val="002A58D0"/>
    <w:rsid w:val="002A59E8"/>
    <w:rsid w:val="002A5A27"/>
    <w:rsid w:val="002A5C71"/>
    <w:rsid w:val="002A617D"/>
    <w:rsid w:val="002A74BC"/>
    <w:rsid w:val="002A7932"/>
    <w:rsid w:val="002A7BEC"/>
    <w:rsid w:val="002A7FD5"/>
    <w:rsid w:val="002B02AB"/>
    <w:rsid w:val="002B050C"/>
    <w:rsid w:val="002B0D58"/>
    <w:rsid w:val="002B1CB7"/>
    <w:rsid w:val="002B2821"/>
    <w:rsid w:val="002B2F97"/>
    <w:rsid w:val="002B3581"/>
    <w:rsid w:val="002B3B3B"/>
    <w:rsid w:val="002B480B"/>
    <w:rsid w:val="002B4941"/>
    <w:rsid w:val="002B5A48"/>
    <w:rsid w:val="002B6872"/>
    <w:rsid w:val="002B7031"/>
    <w:rsid w:val="002B7354"/>
    <w:rsid w:val="002B7654"/>
    <w:rsid w:val="002B79CD"/>
    <w:rsid w:val="002B7B82"/>
    <w:rsid w:val="002C04CD"/>
    <w:rsid w:val="002C0915"/>
    <w:rsid w:val="002C09A7"/>
    <w:rsid w:val="002C0FD5"/>
    <w:rsid w:val="002C105E"/>
    <w:rsid w:val="002C12E7"/>
    <w:rsid w:val="002C15C0"/>
    <w:rsid w:val="002C1AE9"/>
    <w:rsid w:val="002C1CED"/>
    <w:rsid w:val="002C2224"/>
    <w:rsid w:val="002C231A"/>
    <w:rsid w:val="002C324E"/>
    <w:rsid w:val="002C3377"/>
    <w:rsid w:val="002C3DA0"/>
    <w:rsid w:val="002C3E24"/>
    <w:rsid w:val="002C418A"/>
    <w:rsid w:val="002C5F11"/>
    <w:rsid w:val="002C6220"/>
    <w:rsid w:val="002C6345"/>
    <w:rsid w:val="002C6676"/>
    <w:rsid w:val="002C71E1"/>
    <w:rsid w:val="002C732B"/>
    <w:rsid w:val="002C7C41"/>
    <w:rsid w:val="002C7DE1"/>
    <w:rsid w:val="002D0530"/>
    <w:rsid w:val="002D095A"/>
    <w:rsid w:val="002D1148"/>
    <w:rsid w:val="002D17DD"/>
    <w:rsid w:val="002D2156"/>
    <w:rsid w:val="002D27FF"/>
    <w:rsid w:val="002D2AA2"/>
    <w:rsid w:val="002D30FE"/>
    <w:rsid w:val="002D3716"/>
    <w:rsid w:val="002D3A55"/>
    <w:rsid w:val="002D42AA"/>
    <w:rsid w:val="002D4763"/>
    <w:rsid w:val="002D4BF0"/>
    <w:rsid w:val="002D4D2A"/>
    <w:rsid w:val="002D514A"/>
    <w:rsid w:val="002D5898"/>
    <w:rsid w:val="002D62C3"/>
    <w:rsid w:val="002D6E86"/>
    <w:rsid w:val="002D70E6"/>
    <w:rsid w:val="002D79AA"/>
    <w:rsid w:val="002D7B40"/>
    <w:rsid w:val="002D7C85"/>
    <w:rsid w:val="002D7CD8"/>
    <w:rsid w:val="002D7E4C"/>
    <w:rsid w:val="002E06E7"/>
    <w:rsid w:val="002E0F92"/>
    <w:rsid w:val="002E2645"/>
    <w:rsid w:val="002E28C2"/>
    <w:rsid w:val="002E32C3"/>
    <w:rsid w:val="002E3F35"/>
    <w:rsid w:val="002E442A"/>
    <w:rsid w:val="002E487B"/>
    <w:rsid w:val="002E4AFC"/>
    <w:rsid w:val="002E50C6"/>
    <w:rsid w:val="002E52E6"/>
    <w:rsid w:val="002E577C"/>
    <w:rsid w:val="002E68D0"/>
    <w:rsid w:val="002E6A3B"/>
    <w:rsid w:val="002E6BD1"/>
    <w:rsid w:val="002E749C"/>
    <w:rsid w:val="002F08F3"/>
    <w:rsid w:val="002F08F7"/>
    <w:rsid w:val="002F0FA2"/>
    <w:rsid w:val="002F0FFA"/>
    <w:rsid w:val="002F2126"/>
    <w:rsid w:val="002F2869"/>
    <w:rsid w:val="002F307B"/>
    <w:rsid w:val="002F35C8"/>
    <w:rsid w:val="002F38FB"/>
    <w:rsid w:val="002F3FB6"/>
    <w:rsid w:val="002F486D"/>
    <w:rsid w:val="002F4956"/>
    <w:rsid w:val="002F4CF4"/>
    <w:rsid w:val="002F557F"/>
    <w:rsid w:val="002F5FF9"/>
    <w:rsid w:val="002F76E8"/>
    <w:rsid w:val="002F77B0"/>
    <w:rsid w:val="002F7C08"/>
    <w:rsid w:val="00300254"/>
    <w:rsid w:val="0030034C"/>
    <w:rsid w:val="003003F8"/>
    <w:rsid w:val="00300461"/>
    <w:rsid w:val="00301772"/>
    <w:rsid w:val="003017EE"/>
    <w:rsid w:val="00301A1E"/>
    <w:rsid w:val="00301C99"/>
    <w:rsid w:val="00301F93"/>
    <w:rsid w:val="00301F9B"/>
    <w:rsid w:val="0030271C"/>
    <w:rsid w:val="00302822"/>
    <w:rsid w:val="003028CE"/>
    <w:rsid w:val="003035F6"/>
    <w:rsid w:val="00303ECB"/>
    <w:rsid w:val="0030447F"/>
    <w:rsid w:val="0030451C"/>
    <w:rsid w:val="00304B7B"/>
    <w:rsid w:val="00305285"/>
    <w:rsid w:val="00305BA2"/>
    <w:rsid w:val="00306925"/>
    <w:rsid w:val="00306A2A"/>
    <w:rsid w:val="003079A6"/>
    <w:rsid w:val="00307A77"/>
    <w:rsid w:val="00310048"/>
    <w:rsid w:val="00310A7A"/>
    <w:rsid w:val="00310F29"/>
    <w:rsid w:val="00311168"/>
    <w:rsid w:val="003111B1"/>
    <w:rsid w:val="00311669"/>
    <w:rsid w:val="003121ED"/>
    <w:rsid w:val="00312724"/>
    <w:rsid w:val="00312BEB"/>
    <w:rsid w:val="0031314D"/>
    <w:rsid w:val="003132BE"/>
    <w:rsid w:val="0031390C"/>
    <w:rsid w:val="00314411"/>
    <w:rsid w:val="003144D4"/>
    <w:rsid w:val="003147E6"/>
    <w:rsid w:val="00314877"/>
    <w:rsid w:val="00314DA3"/>
    <w:rsid w:val="0031506E"/>
    <w:rsid w:val="00315573"/>
    <w:rsid w:val="003158EE"/>
    <w:rsid w:val="00316313"/>
    <w:rsid w:val="00316DB1"/>
    <w:rsid w:val="00317047"/>
    <w:rsid w:val="0031740C"/>
    <w:rsid w:val="00317AD4"/>
    <w:rsid w:val="00317B8F"/>
    <w:rsid w:val="00317DDF"/>
    <w:rsid w:val="003206D9"/>
    <w:rsid w:val="00320716"/>
    <w:rsid w:val="003211AD"/>
    <w:rsid w:val="003217CA"/>
    <w:rsid w:val="00322390"/>
    <w:rsid w:val="003228F5"/>
    <w:rsid w:val="0032290C"/>
    <w:rsid w:val="003229CC"/>
    <w:rsid w:val="00322A88"/>
    <w:rsid w:val="00322C75"/>
    <w:rsid w:val="00322CF0"/>
    <w:rsid w:val="00323458"/>
    <w:rsid w:val="0032350C"/>
    <w:rsid w:val="0032397D"/>
    <w:rsid w:val="00323A99"/>
    <w:rsid w:val="00323D3E"/>
    <w:rsid w:val="00323E00"/>
    <w:rsid w:val="003240BA"/>
    <w:rsid w:val="003245BC"/>
    <w:rsid w:val="003248DB"/>
    <w:rsid w:val="00324B03"/>
    <w:rsid w:val="00325593"/>
    <w:rsid w:val="003255B3"/>
    <w:rsid w:val="00325995"/>
    <w:rsid w:val="00325F65"/>
    <w:rsid w:val="00326015"/>
    <w:rsid w:val="00326439"/>
    <w:rsid w:val="003269FF"/>
    <w:rsid w:val="00327449"/>
    <w:rsid w:val="00327874"/>
    <w:rsid w:val="00327B96"/>
    <w:rsid w:val="00327C0A"/>
    <w:rsid w:val="003300E0"/>
    <w:rsid w:val="00330201"/>
    <w:rsid w:val="003304A1"/>
    <w:rsid w:val="00331469"/>
    <w:rsid w:val="0033163F"/>
    <w:rsid w:val="00331877"/>
    <w:rsid w:val="00331D65"/>
    <w:rsid w:val="0033274E"/>
    <w:rsid w:val="00332CC7"/>
    <w:rsid w:val="00333170"/>
    <w:rsid w:val="00333F4D"/>
    <w:rsid w:val="00333F51"/>
    <w:rsid w:val="003345A9"/>
    <w:rsid w:val="00334627"/>
    <w:rsid w:val="00334638"/>
    <w:rsid w:val="00334D7E"/>
    <w:rsid w:val="00334FE1"/>
    <w:rsid w:val="0033543E"/>
    <w:rsid w:val="003356A6"/>
    <w:rsid w:val="00335CFC"/>
    <w:rsid w:val="00335E01"/>
    <w:rsid w:val="00336506"/>
    <w:rsid w:val="00336943"/>
    <w:rsid w:val="00336CEC"/>
    <w:rsid w:val="00336F09"/>
    <w:rsid w:val="00337158"/>
    <w:rsid w:val="003379EB"/>
    <w:rsid w:val="00337DC2"/>
    <w:rsid w:val="00337EDC"/>
    <w:rsid w:val="0034087C"/>
    <w:rsid w:val="0034117E"/>
    <w:rsid w:val="0034180A"/>
    <w:rsid w:val="00341E5C"/>
    <w:rsid w:val="0034205C"/>
    <w:rsid w:val="00342D1F"/>
    <w:rsid w:val="003435E1"/>
    <w:rsid w:val="0034461F"/>
    <w:rsid w:val="00344A2F"/>
    <w:rsid w:val="003451C7"/>
    <w:rsid w:val="003456C0"/>
    <w:rsid w:val="00345916"/>
    <w:rsid w:val="00345DAD"/>
    <w:rsid w:val="00346495"/>
    <w:rsid w:val="00346ADD"/>
    <w:rsid w:val="00346DA5"/>
    <w:rsid w:val="00346E40"/>
    <w:rsid w:val="00347206"/>
    <w:rsid w:val="00347A4E"/>
    <w:rsid w:val="0035087D"/>
    <w:rsid w:val="00350980"/>
    <w:rsid w:val="00350A97"/>
    <w:rsid w:val="00351B5B"/>
    <w:rsid w:val="00351D1A"/>
    <w:rsid w:val="003524CD"/>
    <w:rsid w:val="003527B1"/>
    <w:rsid w:val="003527DC"/>
    <w:rsid w:val="003529B8"/>
    <w:rsid w:val="00352A96"/>
    <w:rsid w:val="00352BC3"/>
    <w:rsid w:val="003536E2"/>
    <w:rsid w:val="00353D7B"/>
    <w:rsid w:val="00355751"/>
    <w:rsid w:val="00355864"/>
    <w:rsid w:val="003560F5"/>
    <w:rsid w:val="00356568"/>
    <w:rsid w:val="003568C1"/>
    <w:rsid w:val="003571A2"/>
    <w:rsid w:val="003577DC"/>
    <w:rsid w:val="0035797B"/>
    <w:rsid w:val="00357BC0"/>
    <w:rsid w:val="00357D26"/>
    <w:rsid w:val="00360008"/>
    <w:rsid w:val="0036016F"/>
    <w:rsid w:val="003611C0"/>
    <w:rsid w:val="0036131F"/>
    <w:rsid w:val="00361576"/>
    <w:rsid w:val="0036180A"/>
    <w:rsid w:val="0036196E"/>
    <w:rsid w:val="00361B52"/>
    <w:rsid w:val="003621FA"/>
    <w:rsid w:val="00362BBA"/>
    <w:rsid w:val="0036304D"/>
    <w:rsid w:val="0036359D"/>
    <w:rsid w:val="00363639"/>
    <w:rsid w:val="00363F91"/>
    <w:rsid w:val="003643F9"/>
    <w:rsid w:val="0036480A"/>
    <w:rsid w:val="00364CD0"/>
    <w:rsid w:val="003652AA"/>
    <w:rsid w:val="00366705"/>
    <w:rsid w:val="00367756"/>
    <w:rsid w:val="003678C4"/>
    <w:rsid w:val="00367BA4"/>
    <w:rsid w:val="00370326"/>
    <w:rsid w:val="003714D5"/>
    <w:rsid w:val="0037154F"/>
    <w:rsid w:val="00371550"/>
    <w:rsid w:val="00371CF9"/>
    <w:rsid w:val="00371F88"/>
    <w:rsid w:val="00372B0D"/>
    <w:rsid w:val="00372B1A"/>
    <w:rsid w:val="00373214"/>
    <w:rsid w:val="0037365B"/>
    <w:rsid w:val="003737F1"/>
    <w:rsid w:val="00373BBC"/>
    <w:rsid w:val="00373C6F"/>
    <w:rsid w:val="003741D4"/>
    <w:rsid w:val="0037484D"/>
    <w:rsid w:val="003751B4"/>
    <w:rsid w:val="0037565F"/>
    <w:rsid w:val="00375668"/>
    <w:rsid w:val="003758B9"/>
    <w:rsid w:val="0037590D"/>
    <w:rsid w:val="00375C37"/>
    <w:rsid w:val="00376052"/>
    <w:rsid w:val="00377492"/>
    <w:rsid w:val="00377EB6"/>
    <w:rsid w:val="00380F12"/>
    <w:rsid w:val="00381048"/>
    <w:rsid w:val="00381FCD"/>
    <w:rsid w:val="003823DD"/>
    <w:rsid w:val="00382561"/>
    <w:rsid w:val="0038273D"/>
    <w:rsid w:val="0038325E"/>
    <w:rsid w:val="00383525"/>
    <w:rsid w:val="0038357E"/>
    <w:rsid w:val="00383922"/>
    <w:rsid w:val="00383B48"/>
    <w:rsid w:val="003842D8"/>
    <w:rsid w:val="003845B9"/>
    <w:rsid w:val="00384F0C"/>
    <w:rsid w:val="003852BD"/>
    <w:rsid w:val="003854E7"/>
    <w:rsid w:val="00385588"/>
    <w:rsid w:val="00385AF3"/>
    <w:rsid w:val="00385D04"/>
    <w:rsid w:val="00386275"/>
    <w:rsid w:val="003878C5"/>
    <w:rsid w:val="003905B4"/>
    <w:rsid w:val="00390802"/>
    <w:rsid w:val="003908C3"/>
    <w:rsid w:val="00390E47"/>
    <w:rsid w:val="00391061"/>
    <w:rsid w:val="003910E8"/>
    <w:rsid w:val="0039162A"/>
    <w:rsid w:val="00392A2C"/>
    <w:rsid w:val="00392AC7"/>
    <w:rsid w:val="00392BF9"/>
    <w:rsid w:val="003939E0"/>
    <w:rsid w:val="00393A89"/>
    <w:rsid w:val="0039435E"/>
    <w:rsid w:val="003944A9"/>
    <w:rsid w:val="00394A21"/>
    <w:rsid w:val="00394D60"/>
    <w:rsid w:val="00394F58"/>
    <w:rsid w:val="00396DDB"/>
    <w:rsid w:val="00397BC5"/>
    <w:rsid w:val="003A03ED"/>
    <w:rsid w:val="003A0DA3"/>
    <w:rsid w:val="003A0E05"/>
    <w:rsid w:val="003A0E6A"/>
    <w:rsid w:val="003A0F4E"/>
    <w:rsid w:val="003A154C"/>
    <w:rsid w:val="003A155A"/>
    <w:rsid w:val="003A1EB0"/>
    <w:rsid w:val="003A2125"/>
    <w:rsid w:val="003A33F3"/>
    <w:rsid w:val="003A34DC"/>
    <w:rsid w:val="003A3661"/>
    <w:rsid w:val="003A36AB"/>
    <w:rsid w:val="003A3871"/>
    <w:rsid w:val="003A3A3B"/>
    <w:rsid w:val="003A3AFD"/>
    <w:rsid w:val="003A4132"/>
    <w:rsid w:val="003A4195"/>
    <w:rsid w:val="003A44DC"/>
    <w:rsid w:val="003A4D41"/>
    <w:rsid w:val="003A5C73"/>
    <w:rsid w:val="003A6162"/>
    <w:rsid w:val="003A62F2"/>
    <w:rsid w:val="003A7003"/>
    <w:rsid w:val="003A776C"/>
    <w:rsid w:val="003A7C2F"/>
    <w:rsid w:val="003B03B3"/>
    <w:rsid w:val="003B03E3"/>
    <w:rsid w:val="003B0440"/>
    <w:rsid w:val="003B0E4D"/>
    <w:rsid w:val="003B105B"/>
    <w:rsid w:val="003B1C76"/>
    <w:rsid w:val="003B222B"/>
    <w:rsid w:val="003B228E"/>
    <w:rsid w:val="003B2A81"/>
    <w:rsid w:val="003B371C"/>
    <w:rsid w:val="003B3BA6"/>
    <w:rsid w:val="003B3C58"/>
    <w:rsid w:val="003B3F74"/>
    <w:rsid w:val="003B42A2"/>
    <w:rsid w:val="003B4820"/>
    <w:rsid w:val="003B4CE3"/>
    <w:rsid w:val="003B4DF1"/>
    <w:rsid w:val="003B52D6"/>
    <w:rsid w:val="003B5358"/>
    <w:rsid w:val="003B5728"/>
    <w:rsid w:val="003B5B2B"/>
    <w:rsid w:val="003B61C1"/>
    <w:rsid w:val="003B66F3"/>
    <w:rsid w:val="003B724A"/>
    <w:rsid w:val="003B7757"/>
    <w:rsid w:val="003B7EE4"/>
    <w:rsid w:val="003C0847"/>
    <w:rsid w:val="003C146B"/>
    <w:rsid w:val="003C254A"/>
    <w:rsid w:val="003C2623"/>
    <w:rsid w:val="003C29D9"/>
    <w:rsid w:val="003C341D"/>
    <w:rsid w:val="003C352A"/>
    <w:rsid w:val="003C368B"/>
    <w:rsid w:val="003C3875"/>
    <w:rsid w:val="003C4E99"/>
    <w:rsid w:val="003C4F55"/>
    <w:rsid w:val="003C5440"/>
    <w:rsid w:val="003C554A"/>
    <w:rsid w:val="003C5987"/>
    <w:rsid w:val="003C662F"/>
    <w:rsid w:val="003C6C7F"/>
    <w:rsid w:val="003D0163"/>
    <w:rsid w:val="003D03D6"/>
    <w:rsid w:val="003D0C7E"/>
    <w:rsid w:val="003D0D1B"/>
    <w:rsid w:val="003D0FC1"/>
    <w:rsid w:val="003D1115"/>
    <w:rsid w:val="003D167B"/>
    <w:rsid w:val="003D21DF"/>
    <w:rsid w:val="003D2AF8"/>
    <w:rsid w:val="003D35DC"/>
    <w:rsid w:val="003D3678"/>
    <w:rsid w:val="003D39AF"/>
    <w:rsid w:val="003D3F23"/>
    <w:rsid w:val="003D4136"/>
    <w:rsid w:val="003D487D"/>
    <w:rsid w:val="003D4BFE"/>
    <w:rsid w:val="003D4C45"/>
    <w:rsid w:val="003D5A1D"/>
    <w:rsid w:val="003D5EB6"/>
    <w:rsid w:val="003D6049"/>
    <w:rsid w:val="003D6210"/>
    <w:rsid w:val="003D6485"/>
    <w:rsid w:val="003D699B"/>
    <w:rsid w:val="003D6A26"/>
    <w:rsid w:val="003D6E3C"/>
    <w:rsid w:val="003E02A7"/>
    <w:rsid w:val="003E0AD6"/>
    <w:rsid w:val="003E0BD8"/>
    <w:rsid w:val="003E10DA"/>
    <w:rsid w:val="003E1890"/>
    <w:rsid w:val="003E1C97"/>
    <w:rsid w:val="003E1CC8"/>
    <w:rsid w:val="003E23F1"/>
    <w:rsid w:val="003E24FF"/>
    <w:rsid w:val="003E27B2"/>
    <w:rsid w:val="003E2827"/>
    <w:rsid w:val="003E3163"/>
    <w:rsid w:val="003E319D"/>
    <w:rsid w:val="003E3678"/>
    <w:rsid w:val="003E394F"/>
    <w:rsid w:val="003E3AB1"/>
    <w:rsid w:val="003E477E"/>
    <w:rsid w:val="003E4F70"/>
    <w:rsid w:val="003E5050"/>
    <w:rsid w:val="003E5368"/>
    <w:rsid w:val="003E5745"/>
    <w:rsid w:val="003E5EDA"/>
    <w:rsid w:val="003E628E"/>
    <w:rsid w:val="003E7527"/>
    <w:rsid w:val="003E7EF9"/>
    <w:rsid w:val="003E7F71"/>
    <w:rsid w:val="003F003A"/>
    <w:rsid w:val="003F0E04"/>
    <w:rsid w:val="003F0FA8"/>
    <w:rsid w:val="003F107A"/>
    <w:rsid w:val="003F212B"/>
    <w:rsid w:val="003F2667"/>
    <w:rsid w:val="003F33B5"/>
    <w:rsid w:val="003F413B"/>
    <w:rsid w:val="003F548D"/>
    <w:rsid w:val="003F55BB"/>
    <w:rsid w:val="003F55FF"/>
    <w:rsid w:val="003F69F5"/>
    <w:rsid w:val="003F6FD7"/>
    <w:rsid w:val="003F7711"/>
    <w:rsid w:val="00400092"/>
    <w:rsid w:val="004002D4"/>
    <w:rsid w:val="0040099E"/>
    <w:rsid w:val="004012B6"/>
    <w:rsid w:val="0040163A"/>
    <w:rsid w:val="00401CB9"/>
    <w:rsid w:val="0040279B"/>
    <w:rsid w:val="00403224"/>
    <w:rsid w:val="004034AA"/>
    <w:rsid w:val="00403A05"/>
    <w:rsid w:val="00403DA5"/>
    <w:rsid w:val="00404084"/>
    <w:rsid w:val="0040471D"/>
    <w:rsid w:val="00404734"/>
    <w:rsid w:val="00405005"/>
    <w:rsid w:val="00405311"/>
    <w:rsid w:val="004054BF"/>
    <w:rsid w:val="004068F2"/>
    <w:rsid w:val="00406AD7"/>
    <w:rsid w:val="00407D21"/>
    <w:rsid w:val="00407E14"/>
    <w:rsid w:val="00407E92"/>
    <w:rsid w:val="00407FF5"/>
    <w:rsid w:val="00410025"/>
    <w:rsid w:val="00410620"/>
    <w:rsid w:val="00410849"/>
    <w:rsid w:val="00410BC8"/>
    <w:rsid w:val="00410E47"/>
    <w:rsid w:val="004121F2"/>
    <w:rsid w:val="00412647"/>
    <w:rsid w:val="004126FE"/>
    <w:rsid w:val="0041297E"/>
    <w:rsid w:val="004132B1"/>
    <w:rsid w:val="004134D4"/>
    <w:rsid w:val="0041355A"/>
    <w:rsid w:val="0041461F"/>
    <w:rsid w:val="00414807"/>
    <w:rsid w:val="004148C0"/>
    <w:rsid w:val="00414903"/>
    <w:rsid w:val="00414A15"/>
    <w:rsid w:val="00414E00"/>
    <w:rsid w:val="004150F5"/>
    <w:rsid w:val="00415121"/>
    <w:rsid w:val="0041533D"/>
    <w:rsid w:val="004153B2"/>
    <w:rsid w:val="00415661"/>
    <w:rsid w:val="0041629E"/>
    <w:rsid w:val="004166D8"/>
    <w:rsid w:val="0041679F"/>
    <w:rsid w:val="004171E2"/>
    <w:rsid w:val="00417A14"/>
    <w:rsid w:val="004200A9"/>
    <w:rsid w:val="004203E9"/>
    <w:rsid w:val="004217F8"/>
    <w:rsid w:val="00422749"/>
    <w:rsid w:val="004229A7"/>
    <w:rsid w:val="0042351C"/>
    <w:rsid w:val="00423A34"/>
    <w:rsid w:val="0042408A"/>
    <w:rsid w:val="00424DFD"/>
    <w:rsid w:val="004258AF"/>
    <w:rsid w:val="0042612F"/>
    <w:rsid w:val="00426D60"/>
    <w:rsid w:val="00427124"/>
    <w:rsid w:val="00427462"/>
    <w:rsid w:val="004277A4"/>
    <w:rsid w:val="00427AD7"/>
    <w:rsid w:val="00427AF8"/>
    <w:rsid w:val="00427D5E"/>
    <w:rsid w:val="00430372"/>
    <w:rsid w:val="00431327"/>
    <w:rsid w:val="0043148B"/>
    <w:rsid w:val="00431834"/>
    <w:rsid w:val="0043201C"/>
    <w:rsid w:val="004322D0"/>
    <w:rsid w:val="0043245B"/>
    <w:rsid w:val="0043283B"/>
    <w:rsid w:val="00432DC7"/>
    <w:rsid w:val="00433F77"/>
    <w:rsid w:val="004342FD"/>
    <w:rsid w:val="004345AE"/>
    <w:rsid w:val="00434F1D"/>
    <w:rsid w:val="0043559F"/>
    <w:rsid w:val="00435CD7"/>
    <w:rsid w:val="0043616F"/>
    <w:rsid w:val="00436177"/>
    <w:rsid w:val="0043659D"/>
    <w:rsid w:val="0043722E"/>
    <w:rsid w:val="0043730E"/>
    <w:rsid w:val="0043740C"/>
    <w:rsid w:val="0043787E"/>
    <w:rsid w:val="00440865"/>
    <w:rsid w:val="00440AA7"/>
    <w:rsid w:val="00440B8B"/>
    <w:rsid w:val="00440F9A"/>
    <w:rsid w:val="004412FA"/>
    <w:rsid w:val="00441A2C"/>
    <w:rsid w:val="00441A44"/>
    <w:rsid w:val="00441CD8"/>
    <w:rsid w:val="00442096"/>
    <w:rsid w:val="00442376"/>
    <w:rsid w:val="00442BA7"/>
    <w:rsid w:val="00442CBE"/>
    <w:rsid w:val="00442FDA"/>
    <w:rsid w:val="00443177"/>
    <w:rsid w:val="00443598"/>
    <w:rsid w:val="00443C57"/>
    <w:rsid w:val="0044487E"/>
    <w:rsid w:val="004448FD"/>
    <w:rsid w:val="00444ACC"/>
    <w:rsid w:val="00444D48"/>
    <w:rsid w:val="00444FFB"/>
    <w:rsid w:val="00445398"/>
    <w:rsid w:val="004456B3"/>
    <w:rsid w:val="004459FD"/>
    <w:rsid w:val="00445C80"/>
    <w:rsid w:val="00445D9C"/>
    <w:rsid w:val="004465E2"/>
    <w:rsid w:val="00446784"/>
    <w:rsid w:val="0044683A"/>
    <w:rsid w:val="00446E49"/>
    <w:rsid w:val="0044720A"/>
    <w:rsid w:val="00447372"/>
    <w:rsid w:val="00447543"/>
    <w:rsid w:val="00447A5B"/>
    <w:rsid w:val="00447A97"/>
    <w:rsid w:val="004515C9"/>
    <w:rsid w:val="00451663"/>
    <w:rsid w:val="00451855"/>
    <w:rsid w:val="00451FC2"/>
    <w:rsid w:val="00452091"/>
    <w:rsid w:val="00452B42"/>
    <w:rsid w:val="004531A9"/>
    <w:rsid w:val="0045365E"/>
    <w:rsid w:val="0045373F"/>
    <w:rsid w:val="00453B4B"/>
    <w:rsid w:val="00454A7F"/>
    <w:rsid w:val="00454C43"/>
    <w:rsid w:val="00454D02"/>
    <w:rsid w:val="00455097"/>
    <w:rsid w:val="00455110"/>
    <w:rsid w:val="00455161"/>
    <w:rsid w:val="00455C09"/>
    <w:rsid w:val="00456713"/>
    <w:rsid w:val="0045673E"/>
    <w:rsid w:val="00457E07"/>
    <w:rsid w:val="00457FC1"/>
    <w:rsid w:val="004601B4"/>
    <w:rsid w:val="0046056E"/>
    <w:rsid w:val="004609F4"/>
    <w:rsid w:val="00461015"/>
    <w:rsid w:val="004610E8"/>
    <w:rsid w:val="0046112E"/>
    <w:rsid w:val="004617F4"/>
    <w:rsid w:val="00461A69"/>
    <w:rsid w:val="00461B07"/>
    <w:rsid w:val="00461BD9"/>
    <w:rsid w:val="00461DA4"/>
    <w:rsid w:val="00461F5B"/>
    <w:rsid w:val="00462125"/>
    <w:rsid w:val="00462698"/>
    <w:rsid w:val="00462DA6"/>
    <w:rsid w:val="00462FAC"/>
    <w:rsid w:val="004633B1"/>
    <w:rsid w:val="00463697"/>
    <w:rsid w:val="00463959"/>
    <w:rsid w:val="0046435F"/>
    <w:rsid w:val="0046449B"/>
    <w:rsid w:val="00464A38"/>
    <w:rsid w:val="00464C77"/>
    <w:rsid w:val="0046545C"/>
    <w:rsid w:val="004656AA"/>
    <w:rsid w:val="0046602E"/>
    <w:rsid w:val="004666B9"/>
    <w:rsid w:val="00466B22"/>
    <w:rsid w:val="00466DA1"/>
    <w:rsid w:val="004674FC"/>
    <w:rsid w:val="00467B7E"/>
    <w:rsid w:val="00470EE6"/>
    <w:rsid w:val="004711C9"/>
    <w:rsid w:val="00471923"/>
    <w:rsid w:val="00471E56"/>
    <w:rsid w:val="00471F35"/>
    <w:rsid w:val="004723B2"/>
    <w:rsid w:val="0047251A"/>
    <w:rsid w:val="004732E7"/>
    <w:rsid w:val="00473513"/>
    <w:rsid w:val="00474050"/>
    <w:rsid w:val="004744ED"/>
    <w:rsid w:val="004745AB"/>
    <w:rsid w:val="00474A3B"/>
    <w:rsid w:val="00475783"/>
    <w:rsid w:val="00475891"/>
    <w:rsid w:val="00475E1F"/>
    <w:rsid w:val="00475EAA"/>
    <w:rsid w:val="004761F3"/>
    <w:rsid w:val="00476264"/>
    <w:rsid w:val="004768CC"/>
    <w:rsid w:val="00476C2C"/>
    <w:rsid w:val="00476FEE"/>
    <w:rsid w:val="00477702"/>
    <w:rsid w:val="00477A93"/>
    <w:rsid w:val="00480848"/>
    <w:rsid w:val="00481532"/>
    <w:rsid w:val="00481F2C"/>
    <w:rsid w:val="00483068"/>
    <w:rsid w:val="0048321D"/>
    <w:rsid w:val="00483B9F"/>
    <w:rsid w:val="00483F55"/>
    <w:rsid w:val="00484219"/>
    <w:rsid w:val="0048437C"/>
    <w:rsid w:val="0048451D"/>
    <w:rsid w:val="00484F96"/>
    <w:rsid w:val="00485207"/>
    <w:rsid w:val="0048563E"/>
    <w:rsid w:val="0048589C"/>
    <w:rsid w:val="0048597A"/>
    <w:rsid w:val="004860F8"/>
    <w:rsid w:val="00486117"/>
    <w:rsid w:val="004863DD"/>
    <w:rsid w:val="004869F7"/>
    <w:rsid w:val="00486E2A"/>
    <w:rsid w:val="00487686"/>
    <w:rsid w:val="004876A8"/>
    <w:rsid w:val="00487D2D"/>
    <w:rsid w:val="00487E99"/>
    <w:rsid w:val="00490D86"/>
    <w:rsid w:val="00491298"/>
    <w:rsid w:val="00491B37"/>
    <w:rsid w:val="0049369F"/>
    <w:rsid w:val="0049427C"/>
    <w:rsid w:val="00494795"/>
    <w:rsid w:val="00495177"/>
    <w:rsid w:val="004951BD"/>
    <w:rsid w:val="00495621"/>
    <w:rsid w:val="004966BB"/>
    <w:rsid w:val="00496861"/>
    <w:rsid w:val="00497146"/>
    <w:rsid w:val="00497B47"/>
    <w:rsid w:val="004A049D"/>
    <w:rsid w:val="004A0C21"/>
    <w:rsid w:val="004A0EB4"/>
    <w:rsid w:val="004A0FCB"/>
    <w:rsid w:val="004A1275"/>
    <w:rsid w:val="004A14AE"/>
    <w:rsid w:val="004A16D8"/>
    <w:rsid w:val="004A2313"/>
    <w:rsid w:val="004A265D"/>
    <w:rsid w:val="004A3730"/>
    <w:rsid w:val="004A48F1"/>
    <w:rsid w:val="004A4C30"/>
    <w:rsid w:val="004A5115"/>
    <w:rsid w:val="004A5144"/>
    <w:rsid w:val="004A5E20"/>
    <w:rsid w:val="004A6093"/>
    <w:rsid w:val="004A6265"/>
    <w:rsid w:val="004A7391"/>
    <w:rsid w:val="004B0496"/>
    <w:rsid w:val="004B06E8"/>
    <w:rsid w:val="004B0942"/>
    <w:rsid w:val="004B158D"/>
    <w:rsid w:val="004B1A7A"/>
    <w:rsid w:val="004B1D00"/>
    <w:rsid w:val="004B1FB6"/>
    <w:rsid w:val="004B2B02"/>
    <w:rsid w:val="004B2F80"/>
    <w:rsid w:val="004B31B0"/>
    <w:rsid w:val="004B339B"/>
    <w:rsid w:val="004B4701"/>
    <w:rsid w:val="004B4E18"/>
    <w:rsid w:val="004B5064"/>
    <w:rsid w:val="004B50BC"/>
    <w:rsid w:val="004B5677"/>
    <w:rsid w:val="004B5706"/>
    <w:rsid w:val="004B5B57"/>
    <w:rsid w:val="004B5E78"/>
    <w:rsid w:val="004B6217"/>
    <w:rsid w:val="004B6373"/>
    <w:rsid w:val="004B6662"/>
    <w:rsid w:val="004B69BD"/>
    <w:rsid w:val="004B6A1C"/>
    <w:rsid w:val="004B7742"/>
    <w:rsid w:val="004B7A7A"/>
    <w:rsid w:val="004C0080"/>
    <w:rsid w:val="004C039B"/>
    <w:rsid w:val="004C091B"/>
    <w:rsid w:val="004C1D02"/>
    <w:rsid w:val="004C1E07"/>
    <w:rsid w:val="004C2558"/>
    <w:rsid w:val="004C2FFF"/>
    <w:rsid w:val="004C3832"/>
    <w:rsid w:val="004C4079"/>
    <w:rsid w:val="004C44A7"/>
    <w:rsid w:val="004C4550"/>
    <w:rsid w:val="004C4B52"/>
    <w:rsid w:val="004C5923"/>
    <w:rsid w:val="004C5A2C"/>
    <w:rsid w:val="004C6821"/>
    <w:rsid w:val="004C6ABE"/>
    <w:rsid w:val="004C6B73"/>
    <w:rsid w:val="004C6DDF"/>
    <w:rsid w:val="004C6FEC"/>
    <w:rsid w:val="004C7407"/>
    <w:rsid w:val="004D262D"/>
    <w:rsid w:val="004D2BDA"/>
    <w:rsid w:val="004D340B"/>
    <w:rsid w:val="004D3F29"/>
    <w:rsid w:val="004D4323"/>
    <w:rsid w:val="004D4690"/>
    <w:rsid w:val="004D47E7"/>
    <w:rsid w:val="004D4B44"/>
    <w:rsid w:val="004D5B1D"/>
    <w:rsid w:val="004D673E"/>
    <w:rsid w:val="004D78FF"/>
    <w:rsid w:val="004D79F4"/>
    <w:rsid w:val="004E09C4"/>
    <w:rsid w:val="004E0BD1"/>
    <w:rsid w:val="004E0E31"/>
    <w:rsid w:val="004E1187"/>
    <w:rsid w:val="004E118C"/>
    <w:rsid w:val="004E12C2"/>
    <w:rsid w:val="004E1932"/>
    <w:rsid w:val="004E19B7"/>
    <w:rsid w:val="004E1B78"/>
    <w:rsid w:val="004E1C46"/>
    <w:rsid w:val="004E2339"/>
    <w:rsid w:val="004E2D15"/>
    <w:rsid w:val="004E3250"/>
    <w:rsid w:val="004E349B"/>
    <w:rsid w:val="004E3831"/>
    <w:rsid w:val="004E4351"/>
    <w:rsid w:val="004E45BC"/>
    <w:rsid w:val="004E49AD"/>
    <w:rsid w:val="004E5994"/>
    <w:rsid w:val="004E5BC6"/>
    <w:rsid w:val="004E6284"/>
    <w:rsid w:val="004E63A2"/>
    <w:rsid w:val="004E6475"/>
    <w:rsid w:val="004E7352"/>
    <w:rsid w:val="004E75BD"/>
    <w:rsid w:val="004E790A"/>
    <w:rsid w:val="004F01B9"/>
    <w:rsid w:val="004F027F"/>
    <w:rsid w:val="004F0439"/>
    <w:rsid w:val="004F0DFB"/>
    <w:rsid w:val="004F1890"/>
    <w:rsid w:val="004F189E"/>
    <w:rsid w:val="004F1C16"/>
    <w:rsid w:val="004F2020"/>
    <w:rsid w:val="004F2052"/>
    <w:rsid w:val="004F209B"/>
    <w:rsid w:val="004F211B"/>
    <w:rsid w:val="004F228F"/>
    <w:rsid w:val="004F26BE"/>
    <w:rsid w:val="004F2C98"/>
    <w:rsid w:val="004F2F14"/>
    <w:rsid w:val="004F3115"/>
    <w:rsid w:val="004F4649"/>
    <w:rsid w:val="004F485D"/>
    <w:rsid w:val="004F4B7A"/>
    <w:rsid w:val="004F510A"/>
    <w:rsid w:val="004F5576"/>
    <w:rsid w:val="004F58AE"/>
    <w:rsid w:val="004F61F7"/>
    <w:rsid w:val="004F63FA"/>
    <w:rsid w:val="004F681D"/>
    <w:rsid w:val="004F6D2F"/>
    <w:rsid w:val="004F78CF"/>
    <w:rsid w:val="004F7E17"/>
    <w:rsid w:val="00500C4C"/>
    <w:rsid w:val="00500D21"/>
    <w:rsid w:val="00501493"/>
    <w:rsid w:val="00501FB0"/>
    <w:rsid w:val="0050288A"/>
    <w:rsid w:val="00502C58"/>
    <w:rsid w:val="00502F0A"/>
    <w:rsid w:val="005031B9"/>
    <w:rsid w:val="005032E2"/>
    <w:rsid w:val="00505A13"/>
    <w:rsid w:val="0050609C"/>
    <w:rsid w:val="005069B9"/>
    <w:rsid w:val="00506CA9"/>
    <w:rsid w:val="0050701B"/>
    <w:rsid w:val="0050751E"/>
    <w:rsid w:val="00507AF0"/>
    <w:rsid w:val="00507C77"/>
    <w:rsid w:val="0051089B"/>
    <w:rsid w:val="0051092A"/>
    <w:rsid w:val="00511724"/>
    <w:rsid w:val="005118AD"/>
    <w:rsid w:val="00511AD4"/>
    <w:rsid w:val="00511C43"/>
    <w:rsid w:val="005122C8"/>
    <w:rsid w:val="00512D20"/>
    <w:rsid w:val="00513713"/>
    <w:rsid w:val="0051372B"/>
    <w:rsid w:val="0051375A"/>
    <w:rsid w:val="00513819"/>
    <w:rsid w:val="00513D77"/>
    <w:rsid w:val="00513E5B"/>
    <w:rsid w:val="005142DE"/>
    <w:rsid w:val="00514437"/>
    <w:rsid w:val="005147AC"/>
    <w:rsid w:val="0051495A"/>
    <w:rsid w:val="005149C9"/>
    <w:rsid w:val="005149CD"/>
    <w:rsid w:val="00515152"/>
    <w:rsid w:val="0051585D"/>
    <w:rsid w:val="00515B9D"/>
    <w:rsid w:val="005160A9"/>
    <w:rsid w:val="00516526"/>
    <w:rsid w:val="00516565"/>
    <w:rsid w:val="00516578"/>
    <w:rsid w:val="005165B3"/>
    <w:rsid w:val="0051698F"/>
    <w:rsid w:val="00516D0F"/>
    <w:rsid w:val="00517533"/>
    <w:rsid w:val="00517E96"/>
    <w:rsid w:val="00520475"/>
    <w:rsid w:val="0052094B"/>
    <w:rsid w:val="00520C84"/>
    <w:rsid w:val="00521258"/>
    <w:rsid w:val="005214F0"/>
    <w:rsid w:val="00521620"/>
    <w:rsid w:val="0052173C"/>
    <w:rsid w:val="00521DB0"/>
    <w:rsid w:val="00521E19"/>
    <w:rsid w:val="00521EAE"/>
    <w:rsid w:val="00522345"/>
    <w:rsid w:val="00522BF7"/>
    <w:rsid w:val="00522D8D"/>
    <w:rsid w:val="00522DFC"/>
    <w:rsid w:val="00522FB5"/>
    <w:rsid w:val="005232C3"/>
    <w:rsid w:val="00523A6D"/>
    <w:rsid w:val="00523FAD"/>
    <w:rsid w:val="00524D35"/>
    <w:rsid w:val="005254AF"/>
    <w:rsid w:val="00525909"/>
    <w:rsid w:val="00525A6C"/>
    <w:rsid w:val="00525CB1"/>
    <w:rsid w:val="0052640B"/>
    <w:rsid w:val="0052662D"/>
    <w:rsid w:val="0052662F"/>
    <w:rsid w:val="005267FA"/>
    <w:rsid w:val="00526B62"/>
    <w:rsid w:val="00527CEE"/>
    <w:rsid w:val="005301BE"/>
    <w:rsid w:val="0053070A"/>
    <w:rsid w:val="00530E26"/>
    <w:rsid w:val="00530E97"/>
    <w:rsid w:val="00530FEB"/>
    <w:rsid w:val="0053120F"/>
    <w:rsid w:val="00532A19"/>
    <w:rsid w:val="005336BA"/>
    <w:rsid w:val="00534776"/>
    <w:rsid w:val="005347AB"/>
    <w:rsid w:val="0053490C"/>
    <w:rsid w:val="00535566"/>
    <w:rsid w:val="0053674E"/>
    <w:rsid w:val="00536C40"/>
    <w:rsid w:val="00536D3A"/>
    <w:rsid w:val="00537124"/>
    <w:rsid w:val="00537820"/>
    <w:rsid w:val="0054036D"/>
    <w:rsid w:val="0054050F"/>
    <w:rsid w:val="00540658"/>
    <w:rsid w:val="00541455"/>
    <w:rsid w:val="00541918"/>
    <w:rsid w:val="00541929"/>
    <w:rsid w:val="005423FF"/>
    <w:rsid w:val="00542669"/>
    <w:rsid w:val="005428A1"/>
    <w:rsid w:val="00542D48"/>
    <w:rsid w:val="0054323E"/>
    <w:rsid w:val="00543CFA"/>
    <w:rsid w:val="00543D57"/>
    <w:rsid w:val="0054423E"/>
    <w:rsid w:val="00544546"/>
    <w:rsid w:val="0054526B"/>
    <w:rsid w:val="0054661B"/>
    <w:rsid w:val="00546BAD"/>
    <w:rsid w:val="00546CAA"/>
    <w:rsid w:val="00547058"/>
    <w:rsid w:val="00547598"/>
    <w:rsid w:val="00547D57"/>
    <w:rsid w:val="00551097"/>
    <w:rsid w:val="005510B5"/>
    <w:rsid w:val="005514A0"/>
    <w:rsid w:val="0055171C"/>
    <w:rsid w:val="005518A8"/>
    <w:rsid w:val="00551DB1"/>
    <w:rsid w:val="00551F25"/>
    <w:rsid w:val="005534FF"/>
    <w:rsid w:val="00553A22"/>
    <w:rsid w:val="00553E73"/>
    <w:rsid w:val="005543A7"/>
    <w:rsid w:val="00554A29"/>
    <w:rsid w:val="00555944"/>
    <w:rsid w:val="00555E05"/>
    <w:rsid w:val="00555F60"/>
    <w:rsid w:val="00556500"/>
    <w:rsid w:val="00556605"/>
    <w:rsid w:val="005567C8"/>
    <w:rsid w:val="00557EB5"/>
    <w:rsid w:val="00557F78"/>
    <w:rsid w:val="00560254"/>
    <w:rsid w:val="005602D8"/>
    <w:rsid w:val="0056097A"/>
    <w:rsid w:val="00560DE6"/>
    <w:rsid w:val="00560DF3"/>
    <w:rsid w:val="00560ED1"/>
    <w:rsid w:val="00561525"/>
    <w:rsid w:val="00561C2B"/>
    <w:rsid w:val="00561DC4"/>
    <w:rsid w:val="005620F5"/>
    <w:rsid w:val="0056222B"/>
    <w:rsid w:val="00562393"/>
    <w:rsid w:val="00563317"/>
    <w:rsid w:val="005633ED"/>
    <w:rsid w:val="005634D1"/>
    <w:rsid w:val="00563F11"/>
    <w:rsid w:val="00564A32"/>
    <w:rsid w:val="00564AAD"/>
    <w:rsid w:val="00565235"/>
    <w:rsid w:val="00565424"/>
    <w:rsid w:val="005660DE"/>
    <w:rsid w:val="00566241"/>
    <w:rsid w:val="00566893"/>
    <w:rsid w:val="00566CAE"/>
    <w:rsid w:val="00567419"/>
    <w:rsid w:val="00567E4C"/>
    <w:rsid w:val="005709FB"/>
    <w:rsid w:val="00570E27"/>
    <w:rsid w:val="00570F6B"/>
    <w:rsid w:val="00570F9D"/>
    <w:rsid w:val="005719C1"/>
    <w:rsid w:val="00571DC3"/>
    <w:rsid w:val="00572205"/>
    <w:rsid w:val="00572446"/>
    <w:rsid w:val="005726C1"/>
    <w:rsid w:val="00572AFA"/>
    <w:rsid w:val="00573D42"/>
    <w:rsid w:val="00573DAF"/>
    <w:rsid w:val="005740E6"/>
    <w:rsid w:val="005748D5"/>
    <w:rsid w:val="00575764"/>
    <w:rsid w:val="00575CAA"/>
    <w:rsid w:val="005761F3"/>
    <w:rsid w:val="005768B5"/>
    <w:rsid w:val="00576995"/>
    <w:rsid w:val="005775CB"/>
    <w:rsid w:val="005776C5"/>
    <w:rsid w:val="005778E3"/>
    <w:rsid w:val="00577AD7"/>
    <w:rsid w:val="005806F0"/>
    <w:rsid w:val="00580E76"/>
    <w:rsid w:val="00581172"/>
    <w:rsid w:val="0058192D"/>
    <w:rsid w:val="00581E22"/>
    <w:rsid w:val="00582210"/>
    <w:rsid w:val="00583085"/>
    <w:rsid w:val="00583291"/>
    <w:rsid w:val="00583A79"/>
    <w:rsid w:val="00584B85"/>
    <w:rsid w:val="00584C70"/>
    <w:rsid w:val="00585A3F"/>
    <w:rsid w:val="00585F23"/>
    <w:rsid w:val="00586228"/>
    <w:rsid w:val="00586A4E"/>
    <w:rsid w:val="00586E4A"/>
    <w:rsid w:val="00587148"/>
    <w:rsid w:val="00587490"/>
    <w:rsid w:val="00587D93"/>
    <w:rsid w:val="00590199"/>
    <w:rsid w:val="0059062A"/>
    <w:rsid w:val="00590FED"/>
    <w:rsid w:val="00591931"/>
    <w:rsid w:val="00591A20"/>
    <w:rsid w:val="00593CD9"/>
    <w:rsid w:val="0059434E"/>
    <w:rsid w:val="00594588"/>
    <w:rsid w:val="00594682"/>
    <w:rsid w:val="005947B6"/>
    <w:rsid w:val="005947F6"/>
    <w:rsid w:val="00595429"/>
    <w:rsid w:val="00595431"/>
    <w:rsid w:val="0059593F"/>
    <w:rsid w:val="00595967"/>
    <w:rsid w:val="00595A55"/>
    <w:rsid w:val="00595D55"/>
    <w:rsid w:val="00595E2E"/>
    <w:rsid w:val="0059610D"/>
    <w:rsid w:val="005966D0"/>
    <w:rsid w:val="005966F9"/>
    <w:rsid w:val="00596CB4"/>
    <w:rsid w:val="00596F66"/>
    <w:rsid w:val="005971E0"/>
    <w:rsid w:val="00597C47"/>
    <w:rsid w:val="00597E8A"/>
    <w:rsid w:val="005A0024"/>
    <w:rsid w:val="005A057A"/>
    <w:rsid w:val="005A05C8"/>
    <w:rsid w:val="005A07B8"/>
    <w:rsid w:val="005A0E0B"/>
    <w:rsid w:val="005A13B2"/>
    <w:rsid w:val="005A1D56"/>
    <w:rsid w:val="005A2294"/>
    <w:rsid w:val="005A22F2"/>
    <w:rsid w:val="005A2504"/>
    <w:rsid w:val="005A2546"/>
    <w:rsid w:val="005A2FE2"/>
    <w:rsid w:val="005A3079"/>
    <w:rsid w:val="005A36E1"/>
    <w:rsid w:val="005A38BB"/>
    <w:rsid w:val="005A3BA1"/>
    <w:rsid w:val="005A3E84"/>
    <w:rsid w:val="005A4327"/>
    <w:rsid w:val="005A4BE0"/>
    <w:rsid w:val="005A51A7"/>
    <w:rsid w:val="005A55AC"/>
    <w:rsid w:val="005A57DB"/>
    <w:rsid w:val="005A5EE7"/>
    <w:rsid w:val="005A636D"/>
    <w:rsid w:val="005A642E"/>
    <w:rsid w:val="005A6738"/>
    <w:rsid w:val="005A6B2A"/>
    <w:rsid w:val="005A7252"/>
    <w:rsid w:val="005A7430"/>
    <w:rsid w:val="005A7FEB"/>
    <w:rsid w:val="005B0924"/>
    <w:rsid w:val="005B0A1B"/>
    <w:rsid w:val="005B1234"/>
    <w:rsid w:val="005B1626"/>
    <w:rsid w:val="005B1792"/>
    <w:rsid w:val="005B2942"/>
    <w:rsid w:val="005B3150"/>
    <w:rsid w:val="005B378D"/>
    <w:rsid w:val="005B4278"/>
    <w:rsid w:val="005B49FB"/>
    <w:rsid w:val="005B4A42"/>
    <w:rsid w:val="005B4CBF"/>
    <w:rsid w:val="005B4DFD"/>
    <w:rsid w:val="005B778D"/>
    <w:rsid w:val="005C03EE"/>
    <w:rsid w:val="005C04B1"/>
    <w:rsid w:val="005C058D"/>
    <w:rsid w:val="005C06E3"/>
    <w:rsid w:val="005C078B"/>
    <w:rsid w:val="005C105A"/>
    <w:rsid w:val="005C1447"/>
    <w:rsid w:val="005C1857"/>
    <w:rsid w:val="005C21A0"/>
    <w:rsid w:val="005C266F"/>
    <w:rsid w:val="005C299B"/>
    <w:rsid w:val="005C3146"/>
    <w:rsid w:val="005C357E"/>
    <w:rsid w:val="005C36D5"/>
    <w:rsid w:val="005C3FDC"/>
    <w:rsid w:val="005C41C2"/>
    <w:rsid w:val="005C4DCD"/>
    <w:rsid w:val="005C4FC5"/>
    <w:rsid w:val="005C5568"/>
    <w:rsid w:val="005C567C"/>
    <w:rsid w:val="005C6180"/>
    <w:rsid w:val="005C61C6"/>
    <w:rsid w:val="005C66AC"/>
    <w:rsid w:val="005C6F72"/>
    <w:rsid w:val="005C7700"/>
    <w:rsid w:val="005D0746"/>
    <w:rsid w:val="005D07E8"/>
    <w:rsid w:val="005D1081"/>
    <w:rsid w:val="005D1511"/>
    <w:rsid w:val="005D1C32"/>
    <w:rsid w:val="005D1DC8"/>
    <w:rsid w:val="005D287D"/>
    <w:rsid w:val="005D3323"/>
    <w:rsid w:val="005D3601"/>
    <w:rsid w:val="005D3716"/>
    <w:rsid w:val="005D3D81"/>
    <w:rsid w:val="005D405E"/>
    <w:rsid w:val="005D47EF"/>
    <w:rsid w:val="005D4BAD"/>
    <w:rsid w:val="005D4F53"/>
    <w:rsid w:val="005D519D"/>
    <w:rsid w:val="005D5F72"/>
    <w:rsid w:val="005D64D1"/>
    <w:rsid w:val="005D682D"/>
    <w:rsid w:val="005D7012"/>
    <w:rsid w:val="005D7E46"/>
    <w:rsid w:val="005E0109"/>
    <w:rsid w:val="005E080E"/>
    <w:rsid w:val="005E0B1E"/>
    <w:rsid w:val="005E0C81"/>
    <w:rsid w:val="005E16FB"/>
    <w:rsid w:val="005E1BB7"/>
    <w:rsid w:val="005E1DD5"/>
    <w:rsid w:val="005E1FC0"/>
    <w:rsid w:val="005E25FE"/>
    <w:rsid w:val="005E300C"/>
    <w:rsid w:val="005E3825"/>
    <w:rsid w:val="005E3966"/>
    <w:rsid w:val="005E3AE3"/>
    <w:rsid w:val="005E3CB1"/>
    <w:rsid w:val="005E3ECE"/>
    <w:rsid w:val="005E4A10"/>
    <w:rsid w:val="005E4D6C"/>
    <w:rsid w:val="005E4FD2"/>
    <w:rsid w:val="005E5A04"/>
    <w:rsid w:val="005E5C9A"/>
    <w:rsid w:val="005E62C5"/>
    <w:rsid w:val="005E63A4"/>
    <w:rsid w:val="005E65DB"/>
    <w:rsid w:val="005E6D34"/>
    <w:rsid w:val="005E6E65"/>
    <w:rsid w:val="005E7263"/>
    <w:rsid w:val="005E7E32"/>
    <w:rsid w:val="005F000D"/>
    <w:rsid w:val="005F076A"/>
    <w:rsid w:val="005F09DD"/>
    <w:rsid w:val="005F0C04"/>
    <w:rsid w:val="005F1586"/>
    <w:rsid w:val="005F276A"/>
    <w:rsid w:val="005F3A5E"/>
    <w:rsid w:val="005F3B8C"/>
    <w:rsid w:val="005F45E3"/>
    <w:rsid w:val="005F4809"/>
    <w:rsid w:val="005F49E0"/>
    <w:rsid w:val="005F4AD3"/>
    <w:rsid w:val="005F4BA8"/>
    <w:rsid w:val="005F4D48"/>
    <w:rsid w:val="005F4EF7"/>
    <w:rsid w:val="005F5BC4"/>
    <w:rsid w:val="005F642D"/>
    <w:rsid w:val="005F64D9"/>
    <w:rsid w:val="005F6550"/>
    <w:rsid w:val="005F6AF4"/>
    <w:rsid w:val="005F6B08"/>
    <w:rsid w:val="005F6BC8"/>
    <w:rsid w:val="005F70D8"/>
    <w:rsid w:val="005F71E0"/>
    <w:rsid w:val="005F7423"/>
    <w:rsid w:val="005F7B62"/>
    <w:rsid w:val="005F7E7D"/>
    <w:rsid w:val="0060074C"/>
    <w:rsid w:val="006009DF"/>
    <w:rsid w:val="00600C81"/>
    <w:rsid w:val="00601397"/>
    <w:rsid w:val="00601769"/>
    <w:rsid w:val="006024CB"/>
    <w:rsid w:val="00602842"/>
    <w:rsid w:val="00603679"/>
    <w:rsid w:val="00603B6E"/>
    <w:rsid w:val="0060439A"/>
    <w:rsid w:val="006046A9"/>
    <w:rsid w:val="0060478B"/>
    <w:rsid w:val="00604FEA"/>
    <w:rsid w:val="0060557E"/>
    <w:rsid w:val="0060594F"/>
    <w:rsid w:val="00605B2E"/>
    <w:rsid w:val="00605CDA"/>
    <w:rsid w:val="00605E04"/>
    <w:rsid w:val="0060630F"/>
    <w:rsid w:val="00606F38"/>
    <w:rsid w:val="00607738"/>
    <w:rsid w:val="00607AB0"/>
    <w:rsid w:val="00611924"/>
    <w:rsid w:val="00611E79"/>
    <w:rsid w:val="0061221A"/>
    <w:rsid w:val="0061225C"/>
    <w:rsid w:val="006124B6"/>
    <w:rsid w:val="006125E4"/>
    <w:rsid w:val="00612A41"/>
    <w:rsid w:val="00613107"/>
    <w:rsid w:val="00613D99"/>
    <w:rsid w:val="0061412A"/>
    <w:rsid w:val="006150FE"/>
    <w:rsid w:val="006158BA"/>
    <w:rsid w:val="00616453"/>
    <w:rsid w:val="006169C6"/>
    <w:rsid w:val="00616CF1"/>
    <w:rsid w:val="0061722E"/>
    <w:rsid w:val="00617922"/>
    <w:rsid w:val="00617AC2"/>
    <w:rsid w:val="00617B04"/>
    <w:rsid w:val="00617DE8"/>
    <w:rsid w:val="0062000F"/>
    <w:rsid w:val="00620441"/>
    <w:rsid w:val="006217FD"/>
    <w:rsid w:val="00621DC0"/>
    <w:rsid w:val="00621F07"/>
    <w:rsid w:val="00622205"/>
    <w:rsid w:val="00622212"/>
    <w:rsid w:val="006226E1"/>
    <w:rsid w:val="00622D79"/>
    <w:rsid w:val="00622EDB"/>
    <w:rsid w:val="00622EF7"/>
    <w:rsid w:val="006232AC"/>
    <w:rsid w:val="00623BBC"/>
    <w:rsid w:val="00623CB7"/>
    <w:rsid w:val="00623FBB"/>
    <w:rsid w:val="00624517"/>
    <w:rsid w:val="00624A4A"/>
    <w:rsid w:val="006252C2"/>
    <w:rsid w:val="006253A7"/>
    <w:rsid w:val="006256DC"/>
    <w:rsid w:val="00625734"/>
    <w:rsid w:val="00625F60"/>
    <w:rsid w:val="006265CE"/>
    <w:rsid w:val="006279A2"/>
    <w:rsid w:val="006311F9"/>
    <w:rsid w:val="00631B52"/>
    <w:rsid w:val="00632A7A"/>
    <w:rsid w:val="0063329A"/>
    <w:rsid w:val="006332D0"/>
    <w:rsid w:val="006333BA"/>
    <w:rsid w:val="006341F4"/>
    <w:rsid w:val="00634C0F"/>
    <w:rsid w:val="00635792"/>
    <w:rsid w:val="00635F20"/>
    <w:rsid w:val="00636660"/>
    <w:rsid w:val="006368A1"/>
    <w:rsid w:val="00640466"/>
    <w:rsid w:val="006409F2"/>
    <w:rsid w:val="00641713"/>
    <w:rsid w:val="006424CE"/>
    <w:rsid w:val="00643734"/>
    <w:rsid w:val="006449D6"/>
    <w:rsid w:val="00644CF8"/>
    <w:rsid w:val="0064559C"/>
    <w:rsid w:val="00646419"/>
    <w:rsid w:val="006465EC"/>
    <w:rsid w:val="006478C8"/>
    <w:rsid w:val="006478E4"/>
    <w:rsid w:val="00647DBA"/>
    <w:rsid w:val="00647EB7"/>
    <w:rsid w:val="00651286"/>
    <w:rsid w:val="00651C76"/>
    <w:rsid w:val="006522B0"/>
    <w:rsid w:val="006527AE"/>
    <w:rsid w:val="006529C2"/>
    <w:rsid w:val="00652F7D"/>
    <w:rsid w:val="00653A1E"/>
    <w:rsid w:val="00653E72"/>
    <w:rsid w:val="00653FFE"/>
    <w:rsid w:val="00654398"/>
    <w:rsid w:val="00654CDF"/>
    <w:rsid w:val="006558C8"/>
    <w:rsid w:val="0065593C"/>
    <w:rsid w:val="00655E33"/>
    <w:rsid w:val="00655F40"/>
    <w:rsid w:val="00656EC8"/>
    <w:rsid w:val="006577BE"/>
    <w:rsid w:val="006578A2"/>
    <w:rsid w:val="00657A4C"/>
    <w:rsid w:val="00660287"/>
    <w:rsid w:val="00660814"/>
    <w:rsid w:val="006608D1"/>
    <w:rsid w:val="00660B30"/>
    <w:rsid w:val="00661185"/>
    <w:rsid w:val="00661730"/>
    <w:rsid w:val="006623E4"/>
    <w:rsid w:val="00662808"/>
    <w:rsid w:val="00663796"/>
    <w:rsid w:val="00663A7A"/>
    <w:rsid w:val="00663B2A"/>
    <w:rsid w:val="0066443E"/>
    <w:rsid w:val="006645AE"/>
    <w:rsid w:val="00664971"/>
    <w:rsid w:val="0066498D"/>
    <w:rsid w:val="0066516A"/>
    <w:rsid w:val="0066600A"/>
    <w:rsid w:val="00666532"/>
    <w:rsid w:val="00666646"/>
    <w:rsid w:val="00666CA5"/>
    <w:rsid w:val="0066752D"/>
    <w:rsid w:val="00667C5F"/>
    <w:rsid w:val="00667FA5"/>
    <w:rsid w:val="006701A3"/>
    <w:rsid w:val="006702E4"/>
    <w:rsid w:val="00670430"/>
    <w:rsid w:val="00670F2F"/>
    <w:rsid w:val="00671781"/>
    <w:rsid w:val="00671889"/>
    <w:rsid w:val="00671D9A"/>
    <w:rsid w:val="00672330"/>
    <w:rsid w:val="00672790"/>
    <w:rsid w:val="006729C0"/>
    <w:rsid w:val="00672C34"/>
    <w:rsid w:val="00672EAA"/>
    <w:rsid w:val="00673452"/>
    <w:rsid w:val="006738AB"/>
    <w:rsid w:val="00673E0D"/>
    <w:rsid w:val="0067474B"/>
    <w:rsid w:val="006747A4"/>
    <w:rsid w:val="00674FA9"/>
    <w:rsid w:val="00675449"/>
    <w:rsid w:val="0067580E"/>
    <w:rsid w:val="00675870"/>
    <w:rsid w:val="006758C1"/>
    <w:rsid w:val="006758FC"/>
    <w:rsid w:val="00675B9B"/>
    <w:rsid w:val="006768B2"/>
    <w:rsid w:val="00676E1B"/>
    <w:rsid w:val="00676FA4"/>
    <w:rsid w:val="00677282"/>
    <w:rsid w:val="0067782F"/>
    <w:rsid w:val="0067784B"/>
    <w:rsid w:val="00677E00"/>
    <w:rsid w:val="00677E7E"/>
    <w:rsid w:val="006807CC"/>
    <w:rsid w:val="0068092C"/>
    <w:rsid w:val="00680AD2"/>
    <w:rsid w:val="00680DF9"/>
    <w:rsid w:val="00681046"/>
    <w:rsid w:val="006812AD"/>
    <w:rsid w:val="00681785"/>
    <w:rsid w:val="00681A09"/>
    <w:rsid w:val="00681BB9"/>
    <w:rsid w:val="00682253"/>
    <w:rsid w:val="006831FB"/>
    <w:rsid w:val="006832D5"/>
    <w:rsid w:val="00683325"/>
    <w:rsid w:val="006834F5"/>
    <w:rsid w:val="00683E6E"/>
    <w:rsid w:val="00684D74"/>
    <w:rsid w:val="00684DBE"/>
    <w:rsid w:val="00685888"/>
    <w:rsid w:val="00686C79"/>
    <w:rsid w:val="00686FC4"/>
    <w:rsid w:val="00687D0E"/>
    <w:rsid w:val="00687EB4"/>
    <w:rsid w:val="00687F2B"/>
    <w:rsid w:val="00687FF3"/>
    <w:rsid w:val="00690430"/>
    <w:rsid w:val="00690D0A"/>
    <w:rsid w:val="00690EB8"/>
    <w:rsid w:val="006915EC"/>
    <w:rsid w:val="00691E19"/>
    <w:rsid w:val="0069215B"/>
    <w:rsid w:val="006921A6"/>
    <w:rsid w:val="00692687"/>
    <w:rsid w:val="00692A98"/>
    <w:rsid w:val="00692ECA"/>
    <w:rsid w:val="006933DC"/>
    <w:rsid w:val="00693971"/>
    <w:rsid w:val="00693C85"/>
    <w:rsid w:val="00693E0A"/>
    <w:rsid w:val="00693E57"/>
    <w:rsid w:val="0069445C"/>
    <w:rsid w:val="006949DA"/>
    <w:rsid w:val="00694D78"/>
    <w:rsid w:val="00694DE9"/>
    <w:rsid w:val="00695231"/>
    <w:rsid w:val="006954FC"/>
    <w:rsid w:val="00695F0A"/>
    <w:rsid w:val="00696EB9"/>
    <w:rsid w:val="00696FB4"/>
    <w:rsid w:val="006972C1"/>
    <w:rsid w:val="00697351"/>
    <w:rsid w:val="0069739C"/>
    <w:rsid w:val="006975BB"/>
    <w:rsid w:val="0069787B"/>
    <w:rsid w:val="006A012A"/>
    <w:rsid w:val="006A028A"/>
    <w:rsid w:val="006A03A9"/>
    <w:rsid w:val="006A0FCE"/>
    <w:rsid w:val="006A1F69"/>
    <w:rsid w:val="006A2433"/>
    <w:rsid w:val="006A2652"/>
    <w:rsid w:val="006A282F"/>
    <w:rsid w:val="006A2A28"/>
    <w:rsid w:val="006A2BF7"/>
    <w:rsid w:val="006A33BC"/>
    <w:rsid w:val="006A35D5"/>
    <w:rsid w:val="006A446B"/>
    <w:rsid w:val="006A4A83"/>
    <w:rsid w:val="006A4D9F"/>
    <w:rsid w:val="006A5548"/>
    <w:rsid w:val="006A55AC"/>
    <w:rsid w:val="006A5E92"/>
    <w:rsid w:val="006A61FE"/>
    <w:rsid w:val="006A6F2B"/>
    <w:rsid w:val="006A7397"/>
    <w:rsid w:val="006A748F"/>
    <w:rsid w:val="006A77BD"/>
    <w:rsid w:val="006A7A21"/>
    <w:rsid w:val="006A7B8F"/>
    <w:rsid w:val="006B02F3"/>
    <w:rsid w:val="006B041A"/>
    <w:rsid w:val="006B0E2E"/>
    <w:rsid w:val="006B1006"/>
    <w:rsid w:val="006B15AF"/>
    <w:rsid w:val="006B2163"/>
    <w:rsid w:val="006B2EF3"/>
    <w:rsid w:val="006B32D9"/>
    <w:rsid w:val="006B3485"/>
    <w:rsid w:val="006B3963"/>
    <w:rsid w:val="006B46DD"/>
    <w:rsid w:val="006B4799"/>
    <w:rsid w:val="006B4B7C"/>
    <w:rsid w:val="006B4B8F"/>
    <w:rsid w:val="006B53F3"/>
    <w:rsid w:val="006B5822"/>
    <w:rsid w:val="006B6778"/>
    <w:rsid w:val="006B75DE"/>
    <w:rsid w:val="006B7B0B"/>
    <w:rsid w:val="006C004F"/>
    <w:rsid w:val="006C01DB"/>
    <w:rsid w:val="006C0A23"/>
    <w:rsid w:val="006C0AF1"/>
    <w:rsid w:val="006C0DFE"/>
    <w:rsid w:val="006C0E0D"/>
    <w:rsid w:val="006C11F1"/>
    <w:rsid w:val="006C16C0"/>
    <w:rsid w:val="006C19DE"/>
    <w:rsid w:val="006C1EA3"/>
    <w:rsid w:val="006C2287"/>
    <w:rsid w:val="006C2B18"/>
    <w:rsid w:val="006C2CBF"/>
    <w:rsid w:val="006C3782"/>
    <w:rsid w:val="006C39AB"/>
    <w:rsid w:val="006C3D41"/>
    <w:rsid w:val="006C3EC8"/>
    <w:rsid w:val="006C40CD"/>
    <w:rsid w:val="006C44B7"/>
    <w:rsid w:val="006C592F"/>
    <w:rsid w:val="006C5A14"/>
    <w:rsid w:val="006C7628"/>
    <w:rsid w:val="006C78AE"/>
    <w:rsid w:val="006C7A9F"/>
    <w:rsid w:val="006C7FF3"/>
    <w:rsid w:val="006D137F"/>
    <w:rsid w:val="006D17E4"/>
    <w:rsid w:val="006D1ADF"/>
    <w:rsid w:val="006D1C28"/>
    <w:rsid w:val="006D28D7"/>
    <w:rsid w:val="006D3027"/>
    <w:rsid w:val="006D37A7"/>
    <w:rsid w:val="006D3ACE"/>
    <w:rsid w:val="006D3C25"/>
    <w:rsid w:val="006D40D1"/>
    <w:rsid w:val="006D439D"/>
    <w:rsid w:val="006D4905"/>
    <w:rsid w:val="006D49A0"/>
    <w:rsid w:val="006D4B47"/>
    <w:rsid w:val="006D4CF3"/>
    <w:rsid w:val="006D537E"/>
    <w:rsid w:val="006D5767"/>
    <w:rsid w:val="006D5CFC"/>
    <w:rsid w:val="006D5FFB"/>
    <w:rsid w:val="006D7696"/>
    <w:rsid w:val="006D7761"/>
    <w:rsid w:val="006D7E7C"/>
    <w:rsid w:val="006E0304"/>
    <w:rsid w:val="006E1014"/>
    <w:rsid w:val="006E11AE"/>
    <w:rsid w:val="006E1211"/>
    <w:rsid w:val="006E127F"/>
    <w:rsid w:val="006E14B3"/>
    <w:rsid w:val="006E15E7"/>
    <w:rsid w:val="006E1D49"/>
    <w:rsid w:val="006E1D64"/>
    <w:rsid w:val="006E2906"/>
    <w:rsid w:val="006E2E1B"/>
    <w:rsid w:val="006E446B"/>
    <w:rsid w:val="006E4549"/>
    <w:rsid w:val="006E4ADC"/>
    <w:rsid w:val="006E54C6"/>
    <w:rsid w:val="006E591A"/>
    <w:rsid w:val="006E5FB7"/>
    <w:rsid w:val="006E6CA8"/>
    <w:rsid w:val="006E716E"/>
    <w:rsid w:val="006E722A"/>
    <w:rsid w:val="006E7966"/>
    <w:rsid w:val="006F0115"/>
    <w:rsid w:val="006F0AFA"/>
    <w:rsid w:val="006F0C45"/>
    <w:rsid w:val="006F12F0"/>
    <w:rsid w:val="006F13B9"/>
    <w:rsid w:val="006F17CD"/>
    <w:rsid w:val="006F1965"/>
    <w:rsid w:val="006F1B3B"/>
    <w:rsid w:val="006F1EF3"/>
    <w:rsid w:val="006F2F67"/>
    <w:rsid w:val="006F2F6F"/>
    <w:rsid w:val="006F355A"/>
    <w:rsid w:val="006F39DA"/>
    <w:rsid w:val="006F3E96"/>
    <w:rsid w:val="006F5221"/>
    <w:rsid w:val="006F5477"/>
    <w:rsid w:val="006F6045"/>
    <w:rsid w:val="006F64AA"/>
    <w:rsid w:val="006F6EBD"/>
    <w:rsid w:val="006F7EB1"/>
    <w:rsid w:val="006F7F9F"/>
    <w:rsid w:val="00700921"/>
    <w:rsid w:val="0070198D"/>
    <w:rsid w:val="007029FD"/>
    <w:rsid w:val="00703372"/>
    <w:rsid w:val="00703808"/>
    <w:rsid w:val="00703FFE"/>
    <w:rsid w:val="00704671"/>
    <w:rsid w:val="007046BA"/>
    <w:rsid w:val="00704BFA"/>
    <w:rsid w:val="00705939"/>
    <w:rsid w:val="00705F5C"/>
    <w:rsid w:val="00705FED"/>
    <w:rsid w:val="00706616"/>
    <w:rsid w:val="007067F0"/>
    <w:rsid w:val="00706835"/>
    <w:rsid w:val="00707383"/>
    <w:rsid w:val="007073CC"/>
    <w:rsid w:val="0071099C"/>
    <w:rsid w:val="007112DC"/>
    <w:rsid w:val="00711696"/>
    <w:rsid w:val="0071176A"/>
    <w:rsid w:val="0071186C"/>
    <w:rsid w:val="00711FA1"/>
    <w:rsid w:val="0071226B"/>
    <w:rsid w:val="007129F8"/>
    <w:rsid w:val="00713645"/>
    <w:rsid w:val="00714A96"/>
    <w:rsid w:val="00715CA4"/>
    <w:rsid w:val="00716191"/>
    <w:rsid w:val="007162C2"/>
    <w:rsid w:val="0071635A"/>
    <w:rsid w:val="007167D4"/>
    <w:rsid w:val="00716BA1"/>
    <w:rsid w:val="0072053E"/>
    <w:rsid w:val="0072119E"/>
    <w:rsid w:val="00721538"/>
    <w:rsid w:val="0072161F"/>
    <w:rsid w:val="0072174E"/>
    <w:rsid w:val="00721A52"/>
    <w:rsid w:val="00721BEC"/>
    <w:rsid w:val="00722275"/>
    <w:rsid w:val="00722453"/>
    <w:rsid w:val="0072260F"/>
    <w:rsid w:val="00722D7B"/>
    <w:rsid w:val="00722D82"/>
    <w:rsid w:val="00722DB4"/>
    <w:rsid w:val="00723367"/>
    <w:rsid w:val="00723B06"/>
    <w:rsid w:val="00723B85"/>
    <w:rsid w:val="00724352"/>
    <w:rsid w:val="0072471F"/>
    <w:rsid w:val="007248A4"/>
    <w:rsid w:val="007258ED"/>
    <w:rsid w:val="00725CE5"/>
    <w:rsid w:val="007261C3"/>
    <w:rsid w:val="0072660F"/>
    <w:rsid w:val="007267EB"/>
    <w:rsid w:val="00726A57"/>
    <w:rsid w:val="00726F24"/>
    <w:rsid w:val="007275BF"/>
    <w:rsid w:val="007278C4"/>
    <w:rsid w:val="00727E72"/>
    <w:rsid w:val="00730614"/>
    <w:rsid w:val="007307F9"/>
    <w:rsid w:val="007308B5"/>
    <w:rsid w:val="00731013"/>
    <w:rsid w:val="0073130E"/>
    <w:rsid w:val="0073266B"/>
    <w:rsid w:val="0073291D"/>
    <w:rsid w:val="00732A31"/>
    <w:rsid w:val="00732AB4"/>
    <w:rsid w:val="0073316C"/>
    <w:rsid w:val="007333AE"/>
    <w:rsid w:val="007333FE"/>
    <w:rsid w:val="007339D3"/>
    <w:rsid w:val="007345DF"/>
    <w:rsid w:val="00734740"/>
    <w:rsid w:val="0073620D"/>
    <w:rsid w:val="0073643D"/>
    <w:rsid w:val="00736840"/>
    <w:rsid w:val="00736A42"/>
    <w:rsid w:val="0073708D"/>
    <w:rsid w:val="007372A7"/>
    <w:rsid w:val="00737BBB"/>
    <w:rsid w:val="007400DA"/>
    <w:rsid w:val="007402BB"/>
    <w:rsid w:val="00740387"/>
    <w:rsid w:val="00740ABA"/>
    <w:rsid w:val="00740E56"/>
    <w:rsid w:val="007411A7"/>
    <w:rsid w:val="00741A67"/>
    <w:rsid w:val="00741E6B"/>
    <w:rsid w:val="007420A6"/>
    <w:rsid w:val="00742487"/>
    <w:rsid w:val="00743233"/>
    <w:rsid w:val="007456BE"/>
    <w:rsid w:val="007457EC"/>
    <w:rsid w:val="00745871"/>
    <w:rsid w:val="00745FE9"/>
    <w:rsid w:val="007463EB"/>
    <w:rsid w:val="00746A7E"/>
    <w:rsid w:val="00746AEA"/>
    <w:rsid w:val="00746F7F"/>
    <w:rsid w:val="007472C1"/>
    <w:rsid w:val="007473B4"/>
    <w:rsid w:val="007475B3"/>
    <w:rsid w:val="00747C74"/>
    <w:rsid w:val="00747CC5"/>
    <w:rsid w:val="00747E78"/>
    <w:rsid w:val="00750788"/>
    <w:rsid w:val="007508EF"/>
    <w:rsid w:val="00750A90"/>
    <w:rsid w:val="00750C32"/>
    <w:rsid w:val="00750D07"/>
    <w:rsid w:val="00750F1B"/>
    <w:rsid w:val="00750FFD"/>
    <w:rsid w:val="00751442"/>
    <w:rsid w:val="007516A6"/>
    <w:rsid w:val="007516C6"/>
    <w:rsid w:val="0075190A"/>
    <w:rsid w:val="00751A8E"/>
    <w:rsid w:val="007520D9"/>
    <w:rsid w:val="00752432"/>
    <w:rsid w:val="00753545"/>
    <w:rsid w:val="00753945"/>
    <w:rsid w:val="00753BB7"/>
    <w:rsid w:val="00753BDA"/>
    <w:rsid w:val="00754217"/>
    <w:rsid w:val="007543EA"/>
    <w:rsid w:val="0075448A"/>
    <w:rsid w:val="00754ED0"/>
    <w:rsid w:val="00754F06"/>
    <w:rsid w:val="0075515A"/>
    <w:rsid w:val="007559BA"/>
    <w:rsid w:val="00755AC6"/>
    <w:rsid w:val="00756318"/>
    <w:rsid w:val="007564D0"/>
    <w:rsid w:val="00756ABA"/>
    <w:rsid w:val="00756F98"/>
    <w:rsid w:val="00757D7B"/>
    <w:rsid w:val="00757F44"/>
    <w:rsid w:val="007600BB"/>
    <w:rsid w:val="0076012E"/>
    <w:rsid w:val="007601D9"/>
    <w:rsid w:val="00760536"/>
    <w:rsid w:val="007605DE"/>
    <w:rsid w:val="00760915"/>
    <w:rsid w:val="00760943"/>
    <w:rsid w:val="00760EFB"/>
    <w:rsid w:val="00760F39"/>
    <w:rsid w:val="00761889"/>
    <w:rsid w:val="007619B9"/>
    <w:rsid w:val="00761BB6"/>
    <w:rsid w:val="00761F23"/>
    <w:rsid w:val="007622EC"/>
    <w:rsid w:val="00762B7A"/>
    <w:rsid w:val="00763037"/>
    <w:rsid w:val="0076334A"/>
    <w:rsid w:val="0076366C"/>
    <w:rsid w:val="0076521B"/>
    <w:rsid w:val="00765964"/>
    <w:rsid w:val="00765D59"/>
    <w:rsid w:val="00765EF8"/>
    <w:rsid w:val="00766FE3"/>
    <w:rsid w:val="00767C92"/>
    <w:rsid w:val="00767E66"/>
    <w:rsid w:val="00767FAC"/>
    <w:rsid w:val="00770899"/>
    <w:rsid w:val="00770F87"/>
    <w:rsid w:val="007711E9"/>
    <w:rsid w:val="00771607"/>
    <w:rsid w:val="00771A5C"/>
    <w:rsid w:val="00771B2E"/>
    <w:rsid w:val="0077227A"/>
    <w:rsid w:val="00772473"/>
    <w:rsid w:val="007724A2"/>
    <w:rsid w:val="00772D74"/>
    <w:rsid w:val="007732A7"/>
    <w:rsid w:val="00773335"/>
    <w:rsid w:val="0077356D"/>
    <w:rsid w:val="00773925"/>
    <w:rsid w:val="00774327"/>
    <w:rsid w:val="00774A33"/>
    <w:rsid w:val="00774D09"/>
    <w:rsid w:val="00775068"/>
    <w:rsid w:val="007751A2"/>
    <w:rsid w:val="0077543C"/>
    <w:rsid w:val="007758A7"/>
    <w:rsid w:val="007765E7"/>
    <w:rsid w:val="00776DDC"/>
    <w:rsid w:val="00780983"/>
    <w:rsid w:val="00780AA5"/>
    <w:rsid w:val="007813D6"/>
    <w:rsid w:val="007819F9"/>
    <w:rsid w:val="00781B6F"/>
    <w:rsid w:val="007821D9"/>
    <w:rsid w:val="00782393"/>
    <w:rsid w:val="007823FB"/>
    <w:rsid w:val="00782BA2"/>
    <w:rsid w:val="00782DE6"/>
    <w:rsid w:val="007831F5"/>
    <w:rsid w:val="007844FF"/>
    <w:rsid w:val="00784B85"/>
    <w:rsid w:val="00784F06"/>
    <w:rsid w:val="007852BC"/>
    <w:rsid w:val="00785646"/>
    <w:rsid w:val="00785E92"/>
    <w:rsid w:val="00786081"/>
    <w:rsid w:val="00786154"/>
    <w:rsid w:val="00786C10"/>
    <w:rsid w:val="00787409"/>
    <w:rsid w:val="007878CB"/>
    <w:rsid w:val="00790133"/>
    <w:rsid w:val="007908C0"/>
    <w:rsid w:val="00791C45"/>
    <w:rsid w:val="007927D1"/>
    <w:rsid w:val="00793CE2"/>
    <w:rsid w:val="00793D40"/>
    <w:rsid w:val="00794392"/>
    <w:rsid w:val="0079454C"/>
    <w:rsid w:val="0079465F"/>
    <w:rsid w:val="00794B6D"/>
    <w:rsid w:val="00794CC8"/>
    <w:rsid w:val="0079537F"/>
    <w:rsid w:val="00795495"/>
    <w:rsid w:val="00796049"/>
    <w:rsid w:val="00796C1A"/>
    <w:rsid w:val="00797083"/>
    <w:rsid w:val="00797175"/>
    <w:rsid w:val="00797A63"/>
    <w:rsid w:val="00797C6D"/>
    <w:rsid w:val="00797F5E"/>
    <w:rsid w:val="007A0542"/>
    <w:rsid w:val="007A0F46"/>
    <w:rsid w:val="007A1603"/>
    <w:rsid w:val="007A1FA1"/>
    <w:rsid w:val="007A23C1"/>
    <w:rsid w:val="007A2AB9"/>
    <w:rsid w:val="007A2CBE"/>
    <w:rsid w:val="007A3237"/>
    <w:rsid w:val="007A3B8C"/>
    <w:rsid w:val="007A4891"/>
    <w:rsid w:val="007A48F0"/>
    <w:rsid w:val="007A5496"/>
    <w:rsid w:val="007A5514"/>
    <w:rsid w:val="007A586E"/>
    <w:rsid w:val="007A5B87"/>
    <w:rsid w:val="007A609B"/>
    <w:rsid w:val="007A6236"/>
    <w:rsid w:val="007A6C43"/>
    <w:rsid w:val="007A6C75"/>
    <w:rsid w:val="007A6DCB"/>
    <w:rsid w:val="007A70E6"/>
    <w:rsid w:val="007A72E1"/>
    <w:rsid w:val="007B0F74"/>
    <w:rsid w:val="007B184A"/>
    <w:rsid w:val="007B1CCB"/>
    <w:rsid w:val="007B2181"/>
    <w:rsid w:val="007B22BA"/>
    <w:rsid w:val="007B2877"/>
    <w:rsid w:val="007B2903"/>
    <w:rsid w:val="007B3356"/>
    <w:rsid w:val="007B3662"/>
    <w:rsid w:val="007B3697"/>
    <w:rsid w:val="007B3A03"/>
    <w:rsid w:val="007B3BAB"/>
    <w:rsid w:val="007B5066"/>
    <w:rsid w:val="007B50CE"/>
    <w:rsid w:val="007B5EC7"/>
    <w:rsid w:val="007B6588"/>
    <w:rsid w:val="007B6BD8"/>
    <w:rsid w:val="007B6E7E"/>
    <w:rsid w:val="007B7101"/>
    <w:rsid w:val="007B7147"/>
    <w:rsid w:val="007B762F"/>
    <w:rsid w:val="007C01C3"/>
    <w:rsid w:val="007C0793"/>
    <w:rsid w:val="007C1199"/>
    <w:rsid w:val="007C219E"/>
    <w:rsid w:val="007C2220"/>
    <w:rsid w:val="007C2438"/>
    <w:rsid w:val="007C26D2"/>
    <w:rsid w:val="007C3584"/>
    <w:rsid w:val="007C3BED"/>
    <w:rsid w:val="007C3DBE"/>
    <w:rsid w:val="007C3EFC"/>
    <w:rsid w:val="007C4416"/>
    <w:rsid w:val="007C5305"/>
    <w:rsid w:val="007C6258"/>
    <w:rsid w:val="007C643F"/>
    <w:rsid w:val="007C6790"/>
    <w:rsid w:val="007C6851"/>
    <w:rsid w:val="007C68BF"/>
    <w:rsid w:val="007C6B6A"/>
    <w:rsid w:val="007C6D47"/>
    <w:rsid w:val="007C6FB6"/>
    <w:rsid w:val="007C776A"/>
    <w:rsid w:val="007C7B6F"/>
    <w:rsid w:val="007D05DB"/>
    <w:rsid w:val="007D09C7"/>
    <w:rsid w:val="007D0BBF"/>
    <w:rsid w:val="007D0E1A"/>
    <w:rsid w:val="007D17B9"/>
    <w:rsid w:val="007D2205"/>
    <w:rsid w:val="007D222C"/>
    <w:rsid w:val="007D32CF"/>
    <w:rsid w:val="007D48D5"/>
    <w:rsid w:val="007D5D6C"/>
    <w:rsid w:val="007D7416"/>
    <w:rsid w:val="007D7C0B"/>
    <w:rsid w:val="007E11F9"/>
    <w:rsid w:val="007E130C"/>
    <w:rsid w:val="007E15B2"/>
    <w:rsid w:val="007E2192"/>
    <w:rsid w:val="007E27AE"/>
    <w:rsid w:val="007E27B6"/>
    <w:rsid w:val="007E2C0E"/>
    <w:rsid w:val="007E2D97"/>
    <w:rsid w:val="007E2FE2"/>
    <w:rsid w:val="007E36E3"/>
    <w:rsid w:val="007E3D2E"/>
    <w:rsid w:val="007E3E28"/>
    <w:rsid w:val="007E4299"/>
    <w:rsid w:val="007E4EA4"/>
    <w:rsid w:val="007E5D86"/>
    <w:rsid w:val="007F0313"/>
    <w:rsid w:val="007F0337"/>
    <w:rsid w:val="007F099F"/>
    <w:rsid w:val="007F0A66"/>
    <w:rsid w:val="007F1088"/>
    <w:rsid w:val="007F10C7"/>
    <w:rsid w:val="007F10FF"/>
    <w:rsid w:val="007F12A4"/>
    <w:rsid w:val="007F1536"/>
    <w:rsid w:val="007F1BA5"/>
    <w:rsid w:val="007F209B"/>
    <w:rsid w:val="007F20BD"/>
    <w:rsid w:val="007F291E"/>
    <w:rsid w:val="007F2CA0"/>
    <w:rsid w:val="007F2E72"/>
    <w:rsid w:val="007F34A9"/>
    <w:rsid w:val="007F354F"/>
    <w:rsid w:val="007F3A08"/>
    <w:rsid w:val="007F3DC6"/>
    <w:rsid w:val="007F41B6"/>
    <w:rsid w:val="007F4CA1"/>
    <w:rsid w:val="007F4FC0"/>
    <w:rsid w:val="007F5733"/>
    <w:rsid w:val="007F59BE"/>
    <w:rsid w:val="007F5B75"/>
    <w:rsid w:val="007F6079"/>
    <w:rsid w:val="007F6B57"/>
    <w:rsid w:val="007F733D"/>
    <w:rsid w:val="007F7364"/>
    <w:rsid w:val="007F7C55"/>
    <w:rsid w:val="007F7DF4"/>
    <w:rsid w:val="0080005E"/>
    <w:rsid w:val="00800728"/>
    <w:rsid w:val="0080104E"/>
    <w:rsid w:val="008019EC"/>
    <w:rsid w:val="00801DAC"/>
    <w:rsid w:val="008030CB"/>
    <w:rsid w:val="0080322A"/>
    <w:rsid w:val="00803B81"/>
    <w:rsid w:val="00803C48"/>
    <w:rsid w:val="00803CDC"/>
    <w:rsid w:val="00804316"/>
    <w:rsid w:val="00804553"/>
    <w:rsid w:val="00804C6C"/>
    <w:rsid w:val="0080556A"/>
    <w:rsid w:val="008055AB"/>
    <w:rsid w:val="00805627"/>
    <w:rsid w:val="0080616C"/>
    <w:rsid w:val="0080639E"/>
    <w:rsid w:val="00806719"/>
    <w:rsid w:val="00806959"/>
    <w:rsid w:val="0080699F"/>
    <w:rsid w:val="00806B2E"/>
    <w:rsid w:val="00806CCB"/>
    <w:rsid w:val="00807AD3"/>
    <w:rsid w:val="00807FAE"/>
    <w:rsid w:val="0081036D"/>
    <w:rsid w:val="008107F7"/>
    <w:rsid w:val="008108F1"/>
    <w:rsid w:val="0081179A"/>
    <w:rsid w:val="008135EE"/>
    <w:rsid w:val="0081363D"/>
    <w:rsid w:val="00813F8A"/>
    <w:rsid w:val="008141B6"/>
    <w:rsid w:val="00814684"/>
    <w:rsid w:val="00814855"/>
    <w:rsid w:val="00814C3D"/>
    <w:rsid w:val="00814C7B"/>
    <w:rsid w:val="008152EF"/>
    <w:rsid w:val="00817143"/>
    <w:rsid w:val="00817815"/>
    <w:rsid w:val="0081795A"/>
    <w:rsid w:val="00820756"/>
    <w:rsid w:val="00820794"/>
    <w:rsid w:val="00820795"/>
    <w:rsid w:val="00820F85"/>
    <w:rsid w:val="0082119B"/>
    <w:rsid w:val="00821710"/>
    <w:rsid w:val="00821724"/>
    <w:rsid w:val="00821936"/>
    <w:rsid w:val="00822153"/>
    <w:rsid w:val="008222DD"/>
    <w:rsid w:val="00822D13"/>
    <w:rsid w:val="00823466"/>
    <w:rsid w:val="00823551"/>
    <w:rsid w:val="0082388F"/>
    <w:rsid w:val="008239E7"/>
    <w:rsid w:val="00823F5E"/>
    <w:rsid w:val="0082420F"/>
    <w:rsid w:val="008247C1"/>
    <w:rsid w:val="00824EC7"/>
    <w:rsid w:val="008250E8"/>
    <w:rsid w:val="00825BA5"/>
    <w:rsid w:val="008260E0"/>
    <w:rsid w:val="008261FF"/>
    <w:rsid w:val="008266FC"/>
    <w:rsid w:val="00826AC4"/>
    <w:rsid w:val="008304E2"/>
    <w:rsid w:val="00830689"/>
    <w:rsid w:val="00830754"/>
    <w:rsid w:val="008307E3"/>
    <w:rsid w:val="00831586"/>
    <w:rsid w:val="00832491"/>
    <w:rsid w:val="00832856"/>
    <w:rsid w:val="00832D86"/>
    <w:rsid w:val="008337FE"/>
    <w:rsid w:val="0083407D"/>
    <w:rsid w:val="008344C0"/>
    <w:rsid w:val="008356EE"/>
    <w:rsid w:val="00836CD2"/>
    <w:rsid w:val="00837596"/>
    <w:rsid w:val="008377E6"/>
    <w:rsid w:val="00837FCE"/>
    <w:rsid w:val="00840043"/>
    <w:rsid w:val="0084024D"/>
    <w:rsid w:val="00840631"/>
    <w:rsid w:val="00840890"/>
    <w:rsid w:val="00840C53"/>
    <w:rsid w:val="0084176F"/>
    <w:rsid w:val="008419F2"/>
    <w:rsid w:val="008425AD"/>
    <w:rsid w:val="0084268E"/>
    <w:rsid w:val="00842748"/>
    <w:rsid w:val="00842D4E"/>
    <w:rsid w:val="00843B18"/>
    <w:rsid w:val="00843B54"/>
    <w:rsid w:val="008443DC"/>
    <w:rsid w:val="00844623"/>
    <w:rsid w:val="00844A32"/>
    <w:rsid w:val="00844A40"/>
    <w:rsid w:val="00844E28"/>
    <w:rsid w:val="0084566B"/>
    <w:rsid w:val="00845CC2"/>
    <w:rsid w:val="00846498"/>
    <w:rsid w:val="0084652B"/>
    <w:rsid w:val="00846F1A"/>
    <w:rsid w:val="00847851"/>
    <w:rsid w:val="008478FA"/>
    <w:rsid w:val="00847EF6"/>
    <w:rsid w:val="0085090C"/>
    <w:rsid w:val="00850FD5"/>
    <w:rsid w:val="00851908"/>
    <w:rsid w:val="00851C14"/>
    <w:rsid w:val="00851C40"/>
    <w:rsid w:val="00852537"/>
    <w:rsid w:val="00852867"/>
    <w:rsid w:val="008528C9"/>
    <w:rsid w:val="00852B21"/>
    <w:rsid w:val="00852F03"/>
    <w:rsid w:val="00853B89"/>
    <w:rsid w:val="00853DC4"/>
    <w:rsid w:val="00854044"/>
    <w:rsid w:val="00854E59"/>
    <w:rsid w:val="00855369"/>
    <w:rsid w:val="0085587C"/>
    <w:rsid w:val="00855BA6"/>
    <w:rsid w:val="00855FCC"/>
    <w:rsid w:val="0085632A"/>
    <w:rsid w:val="00856462"/>
    <w:rsid w:val="00856635"/>
    <w:rsid w:val="008566EC"/>
    <w:rsid w:val="00856733"/>
    <w:rsid w:val="00856AF7"/>
    <w:rsid w:val="00857224"/>
    <w:rsid w:val="00857279"/>
    <w:rsid w:val="008575BD"/>
    <w:rsid w:val="00857A32"/>
    <w:rsid w:val="008601AB"/>
    <w:rsid w:val="00860B15"/>
    <w:rsid w:val="008614D1"/>
    <w:rsid w:val="008617C6"/>
    <w:rsid w:val="008623AF"/>
    <w:rsid w:val="008628E5"/>
    <w:rsid w:val="00862FA5"/>
    <w:rsid w:val="00863A23"/>
    <w:rsid w:val="00863CBE"/>
    <w:rsid w:val="00863F1E"/>
    <w:rsid w:val="008647D1"/>
    <w:rsid w:val="008648E1"/>
    <w:rsid w:val="008649DE"/>
    <w:rsid w:val="00864F53"/>
    <w:rsid w:val="00865120"/>
    <w:rsid w:val="0086523E"/>
    <w:rsid w:val="00865485"/>
    <w:rsid w:val="00865730"/>
    <w:rsid w:val="00865ABC"/>
    <w:rsid w:val="008663E8"/>
    <w:rsid w:val="00866943"/>
    <w:rsid w:val="008671A9"/>
    <w:rsid w:val="00867CCF"/>
    <w:rsid w:val="00870065"/>
    <w:rsid w:val="0087081D"/>
    <w:rsid w:val="008709D0"/>
    <w:rsid w:val="0087149F"/>
    <w:rsid w:val="0087275A"/>
    <w:rsid w:val="008731DB"/>
    <w:rsid w:val="008732BC"/>
    <w:rsid w:val="008732C5"/>
    <w:rsid w:val="0087342A"/>
    <w:rsid w:val="00873F00"/>
    <w:rsid w:val="00874075"/>
    <w:rsid w:val="008745CB"/>
    <w:rsid w:val="0087464C"/>
    <w:rsid w:val="0087490B"/>
    <w:rsid w:val="00874D6F"/>
    <w:rsid w:val="00875B98"/>
    <w:rsid w:val="00875C9A"/>
    <w:rsid w:val="008760B8"/>
    <w:rsid w:val="0087685A"/>
    <w:rsid w:val="00876D00"/>
    <w:rsid w:val="0088166C"/>
    <w:rsid w:val="00881881"/>
    <w:rsid w:val="00882176"/>
    <w:rsid w:val="00882254"/>
    <w:rsid w:val="0088327D"/>
    <w:rsid w:val="00883546"/>
    <w:rsid w:val="0088362E"/>
    <w:rsid w:val="0088441F"/>
    <w:rsid w:val="008846AD"/>
    <w:rsid w:val="00884A47"/>
    <w:rsid w:val="00884C52"/>
    <w:rsid w:val="00885427"/>
    <w:rsid w:val="008854F9"/>
    <w:rsid w:val="008857A5"/>
    <w:rsid w:val="00885EF3"/>
    <w:rsid w:val="00885EFB"/>
    <w:rsid w:val="00886669"/>
    <w:rsid w:val="00886966"/>
    <w:rsid w:val="00887AB7"/>
    <w:rsid w:val="0089004C"/>
    <w:rsid w:val="0089049F"/>
    <w:rsid w:val="008909A8"/>
    <w:rsid w:val="00890CBF"/>
    <w:rsid w:val="00890DAE"/>
    <w:rsid w:val="00890DE2"/>
    <w:rsid w:val="00892371"/>
    <w:rsid w:val="008923E5"/>
    <w:rsid w:val="00892AC9"/>
    <w:rsid w:val="00892E12"/>
    <w:rsid w:val="00892EAD"/>
    <w:rsid w:val="00892F1D"/>
    <w:rsid w:val="00893691"/>
    <w:rsid w:val="00894197"/>
    <w:rsid w:val="00895144"/>
    <w:rsid w:val="00895254"/>
    <w:rsid w:val="0089529F"/>
    <w:rsid w:val="00895845"/>
    <w:rsid w:val="00895894"/>
    <w:rsid w:val="00895FF5"/>
    <w:rsid w:val="00896D73"/>
    <w:rsid w:val="00896F20"/>
    <w:rsid w:val="00896FEC"/>
    <w:rsid w:val="00897546"/>
    <w:rsid w:val="00897AC9"/>
    <w:rsid w:val="00897F0B"/>
    <w:rsid w:val="008A006B"/>
    <w:rsid w:val="008A0D64"/>
    <w:rsid w:val="008A1750"/>
    <w:rsid w:val="008A2F85"/>
    <w:rsid w:val="008A36EC"/>
    <w:rsid w:val="008A39CB"/>
    <w:rsid w:val="008A3A10"/>
    <w:rsid w:val="008A3D89"/>
    <w:rsid w:val="008A473B"/>
    <w:rsid w:val="008A4A6B"/>
    <w:rsid w:val="008A4B2C"/>
    <w:rsid w:val="008A4BC9"/>
    <w:rsid w:val="008A4C4E"/>
    <w:rsid w:val="008A5269"/>
    <w:rsid w:val="008A58AB"/>
    <w:rsid w:val="008A5F2E"/>
    <w:rsid w:val="008A60BD"/>
    <w:rsid w:val="008A64CC"/>
    <w:rsid w:val="008A6908"/>
    <w:rsid w:val="008A69FC"/>
    <w:rsid w:val="008A6F09"/>
    <w:rsid w:val="008A7674"/>
    <w:rsid w:val="008A7816"/>
    <w:rsid w:val="008A784E"/>
    <w:rsid w:val="008A7F55"/>
    <w:rsid w:val="008B040D"/>
    <w:rsid w:val="008B0C22"/>
    <w:rsid w:val="008B21BA"/>
    <w:rsid w:val="008B2B07"/>
    <w:rsid w:val="008B3230"/>
    <w:rsid w:val="008B35AC"/>
    <w:rsid w:val="008B3736"/>
    <w:rsid w:val="008B3D8A"/>
    <w:rsid w:val="008B4145"/>
    <w:rsid w:val="008B4A11"/>
    <w:rsid w:val="008B4D3B"/>
    <w:rsid w:val="008B4F60"/>
    <w:rsid w:val="008B5B56"/>
    <w:rsid w:val="008B6136"/>
    <w:rsid w:val="008B6385"/>
    <w:rsid w:val="008B6483"/>
    <w:rsid w:val="008B66B3"/>
    <w:rsid w:val="008B6912"/>
    <w:rsid w:val="008B7316"/>
    <w:rsid w:val="008B736D"/>
    <w:rsid w:val="008B7501"/>
    <w:rsid w:val="008B782D"/>
    <w:rsid w:val="008B7A24"/>
    <w:rsid w:val="008C1092"/>
    <w:rsid w:val="008C13AA"/>
    <w:rsid w:val="008C15C1"/>
    <w:rsid w:val="008C1778"/>
    <w:rsid w:val="008C1A0F"/>
    <w:rsid w:val="008C1F73"/>
    <w:rsid w:val="008C2459"/>
    <w:rsid w:val="008C2886"/>
    <w:rsid w:val="008C3680"/>
    <w:rsid w:val="008C43E2"/>
    <w:rsid w:val="008C599A"/>
    <w:rsid w:val="008C6DEB"/>
    <w:rsid w:val="008C75BE"/>
    <w:rsid w:val="008C77B9"/>
    <w:rsid w:val="008C7C5D"/>
    <w:rsid w:val="008C7C79"/>
    <w:rsid w:val="008C7E37"/>
    <w:rsid w:val="008D05A3"/>
    <w:rsid w:val="008D09A5"/>
    <w:rsid w:val="008D0C13"/>
    <w:rsid w:val="008D10B7"/>
    <w:rsid w:val="008D15EE"/>
    <w:rsid w:val="008D1B4F"/>
    <w:rsid w:val="008D1BAC"/>
    <w:rsid w:val="008D1F23"/>
    <w:rsid w:val="008D1F58"/>
    <w:rsid w:val="008D21D7"/>
    <w:rsid w:val="008D2527"/>
    <w:rsid w:val="008D3BD2"/>
    <w:rsid w:val="008D3C2F"/>
    <w:rsid w:val="008D3DB3"/>
    <w:rsid w:val="008D4DAC"/>
    <w:rsid w:val="008D5017"/>
    <w:rsid w:val="008D5053"/>
    <w:rsid w:val="008D5914"/>
    <w:rsid w:val="008D639D"/>
    <w:rsid w:val="008D6858"/>
    <w:rsid w:val="008D6D94"/>
    <w:rsid w:val="008D6DE9"/>
    <w:rsid w:val="008D7A28"/>
    <w:rsid w:val="008D7C7D"/>
    <w:rsid w:val="008E052A"/>
    <w:rsid w:val="008E0C28"/>
    <w:rsid w:val="008E18E1"/>
    <w:rsid w:val="008E19FD"/>
    <w:rsid w:val="008E1D61"/>
    <w:rsid w:val="008E26BD"/>
    <w:rsid w:val="008E29AD"/>
    <w:rsid w:val="008E3A87"/>
    <w:rsid w:val="008E3F8F"/>
    <w:rsid w:val="008E3FA3"/>
    <w:rsid w:val="008E5606"/>
    <w:rsid w:val="008E573C"/>
    <w:rsid w:val="008E59EA"/>
    <w:rsid w:val="008E6175"/>
    <w:rsid w:val="008E6356"/>
    <w:rsid w:val="008E63BE"/>
    <w:rsid w:val="008E67B5"/>
    <w:rsid w:val="008E6E07"/>
    <w:rsid w:val="008E7681"/>
    <w:rsid w:val="008E7B0E"/>
    <w:rsid w:val="008F00AC"/>
    <w:rsid w:val="008F00C3"/>
    <w:rsid w:val="008F0368"/>
    <w:rsid w:val="008F05F1"/>
    <w:rsid w:val="008F0A38"/>
    <w:rsid w:val="008F0C27"/>
    <w:rsid w:val="008F0C72"/>
    <w:rsid w:val="008F13AF"/>
    <w:rsid w:val="008F161C"/>
    <w:rsid w:val="008F1671"/>
    <w:rsid w:val="008F1A31"/>
    <w:rsid w:val="008F1D9E"/>
    <w:rsid w:val="008F1F84"/>
    <w:rsid w:val="008F2452"/>
    <w:rsid w:val="008F256C"/>
    <w:rsid w:val="008F2C39"/>
    <w:rsid w:val="008F2EE9"/>
    <w:rsid w:val="008F3652"/>
    <w:rsid w:val="008F3DC0"/>
    <w:rsid w:val="008F3FE0"/>
    <w:rsid w:val="008F411F"/>
    <w:rsid w:val="008F45A1"/>
    <w:rsid w:val="008F46AA"/>
    <w:rsid w:val="008F4E83"/>
    <w:rsid w:val="008F4ECE"/>
    <w:rsid w:val="008F5CF5"/>
    <w:rsid w:val="008F66AA"/>
    <w:rsid w:val="008F67F8"/>
    <w:rsid w:val="008F744D"/>
    <w:rsid w:val="008F76FF"/>
    <w:rsid w:val="008F7E68"/>
    <w:rsid w:val="00900D6B"/>
    <w:rsid w:val="009018C4"/>
    <w:rsid w:val="009019BA"/>
    <w:rsid w:val="00901C07"/>
    <w:rsid w:val="00901EB6"/>
    <w:rsid w:val="00902057"/>
    <w:rsid w:val="009023F0"/>
    <w:rsid w:val="00902423"/>
    <w:rsid w:val="009025ED"/>
    <w:rsid w:val="009026E8"/>
    <w:rsid w:val="00902C7E"/>
    <w:rsid w:val="00903028"/>
    <w:rsid w:val="009031FE"/>
    <w:rsid w:val="00903311"/>
    <w:rsid w:val="00903408"/>
    <w:rsid w:val="0090359D"/>
    <w:rsid w:val="009036C2"/>
    <w:rsid w:val="009041D0"/>
    <w:rsid w:val="0090445B"/>
    <w:rsid w:val="0090445D"/>
    <w:rsid w:val="0090475F"/>
    <w:rsid w:val="00904947"/>
    <w:rsid w:val="00904E36"/>
    <w:rsid w:val="009052D1"/>
    <w:rsid w:val="00905B02"/>
    <w:rsid w:val="00906796"/>
    <w:rsid w:val="00907607"/>
    <w:rsid w:val="00910151"/>
    <w:rsid w:val="00910512"/>
    <w:rsid w:val="009109BC"/>
    <w:rsid w:val="00910C12"/>
    <w:rsid w:val="0091101E"/>
    <w:rsid w:val="009111F0"/>
    <w:rsid w:val="0091124A"/>
    <w:rsid w:val="009118F1"/>
    <w:rsid w:val="0091209A"/>
    <w:rsid w:val="00913181"/>
    <w:rsid w:val="00913C74"/>
    <w:rsid w:val="0091415E"/>
    <w:rsid w:val="009141EC"/>
    <w:rsid w:val="0091422E"/>
    <w:rsid w:val="0091425C"/>
    <w:rsid w:val="00914E5A"/>
    <w:rsid w:val="009163DE"/>
    <w:rsid w:val="0091680D"/>
    <w:rsid w:val="00916ECD"/>
    <w:rsid w:val="009173AE"/>
    <w:rsid w:val="00917A28"/>
    <w:rsid w:val="00917E7A"/>
    <w:rsid w:val="0092063E"/>
    <w:rsid w:val="00920BC1"/>
    <w:rsid w:val="00920D41"/>
    <w:rsid w:val="00921B0D"/>
    <w:rsid w:val="00922167"/>
    <w:rsid w:val="009222EF"/>
    <w:rsid w:val="009224A2"/>
    <w:rsid w:val="00922DDC"/>
    <w:rsid w:val="00923736"/>
    <w:rsid w:val="00923E43"/>
    <w:rsid w:val="0092465A"/>
    <w:rsid w:val="00924802"/>
    <w:rsid w:val="009248F5"/>
    <w:rsid w:val="00924930"/>
    <w:rsid w:val="00924B7E"/>
    <w:rsid w:val="00924C0D"/>
    <w:rsid w:val="00924CBD"/>
    <w:rsid w:val="00924D6C"/>
    <w:rsid w:val="00925033"/>
    <w:rsid w:val="009253C6"/>
    <w:rsid w:val="00925798"/>
    <w:rsid w:val="009259F9"/>
    <w:rsid w:val="00925CA4"/>
    <w:rsid w:val="00925EF3"/>
    <w:rsid w:val="00925F7C"/>
    <w:rsid w:val="00926ABC"/>
    <w:rsid w:val="00927051"/>
    <w:rsid w:val="0093015C"/>
    <w:rsid w:val="009302DA"/>
    <w:rsid w:val="00930480"/>
    <w:rsid w:val="00930832"/>
    <w:rsid w:val="00930A6B"/>
    <w:rsid w:val="00930E7F"/>
    <w:rsid w:val="00930FF5"/>
    <w:rsid w:val="009312E0"/>
    <w:rsid w:val="0093134F"/>
    <w:rsid w:val="00931858"/>
    <w:rsid w:val="009318C6"/>
    <w:rsid w:val="00931954"/>
    <w:rsid w:val="0093196E"/>
    <w:rsid w:val="009326CF"/>
    <w:rsid w:val="00932AAC"/>
    <w:rsid w:val="00933600"/>
    <w:rsid w:val="00933977"/>
    <w:rsid w:val="00933AD3"/>
    <w:rsid w:val="00933E55"/>
    <w:rsid w:val="009343B3"/>
    <w:rsid w:val="00934AC9"/>
    <w:rsid w:val="00934C89"/>
    <w:rsid w:val="00935624"/>
    <w:rsid w:val="00935E90"/>
    <w:rsid w:val="00936315"/>
    <w:rsid w:val="009365BE"/>
    <w:rsid w:val="009376E9"/>
    <w:rsid w:val="009377C7"/>
    <w:rsid w:val="009377DD"/>
    <w:rsid w:val="009378EC"/>
    <w:rsid w:val="00940C72"/>
    <w:rsid w:val="00941014"/>
    <w:rsid w:val="0094216B"/>
    <w:rsid w:val="0094260A"/>
    <w:rsid w:val="00942CBC"/>
    <w:rsid w:val="00942D3A"/>
    <w:rsid w:val="009431D2"/>
    <w:rsid w:val="009434B2"/>
    <w:rsid w:val="009437D7"/>
    <w:rsid w:val="009438C9"/>
    <w:rsid w:val="00943992"/>
    <w:rsid w:val="00943EF7"/>
    <w:rsid w:val="009442BC"/>
    <w:rsid w:val="00944B15"/>
    <w:rsid w:val="00944F52"/>
    <w:rsid w:val="00945129"/>
    <w:rsid w:val="00945508"/>
    <w:rsid w:val="00945682"/>
    <w:rsid w:val="009457E5"/>
    <w:rsid w:val="0094588D"/>
    <w:rsid w:val="00945F73"/>
    <w:rsid w:val="00945FF1"/>
    <w:rsid w:val="009460D5"/>
    <w:rsid w:val="0094624F"/>
    <w:rsid w:val="00947090"/>
    <w:rsid w:val="00947277"/>
    <w:rsid w:val="00947334"/>
    <w:rsid w:val="00950B42"/>
    <w:rsid w:val="00950B49"/>
    <w:rsid w:val="00950FF6"/>
    <w:rsid w:val="00951350"/>
    <w:rsid w:val="0095235C"/>
    <w:rsid w:val="009533A2"/>
    <w:rsid w:val="00953864"/>
    <w:rsid w:val="00953D0A"/>
    <w:rsid w:val="00953D11"/>
    <w:rsid w:val="00954746"/>
    <w:rsid w:val="00954F2E"/>
    <w:rsid w:val="00954FFA"/>
    <w:rsid w:val="009551BD"/>
    <w:rsid w:val="0095560E"/>
    <w:rsid w:val="00955DE5"/>
    <w:rsid w:val="00955F65"/>
    <w:rsid w:val="00955FA1"/>
    <w:rsid w:val="009560BC"/>
    <w:rsid w:val="00957866"/>
    <w:rsid w:val="009578FE"/>
    <w:rsid w:val="00957D71"/>
    <w:rsid w:val="0096070C"/>
    <w:rsid w:val="00960B32"/>
    <w:rsid w:val="00960B8A"/>
    <w:rsid w:val="00961409"/>
    <w:rsid w:val="00961645"/>
    <w:rsid w:val="00961CC6"/>
    <w:rsid w:val="00961F13"/>
    <w:rsid w:val="00961F1D"/>
    <w:rsid w:val="009623B3"/>
    <w:rsid w:val="0096255E"/>
    <w:rsid w:val="0096277D"/>
    <w:rsid w:val="009628B3"/>
    <w:rsid w:val="00962A62"/>
    <w:rsid w:val="00962FEF"/>
    <w:rsid w:val="00963466"/>
    <w:rsid w:val="009640EE"/>
    <w:rsid w:val="0096428A"/>
    <w:rsid w:val="0096460B"/>
    <w:rsid w:val="0096517B"/>
    <w:rsid w:val="0096549F"/>
    <w:rsid w:val="00965CB9"/>
    <w:rsid w:val="00965E33"/>
    <w:rsid w:val="009664EF"/>
    <w:rsid w:val="009665BD"/>
    <w:rsid w:val="009665C1"/>
    <w:rsid w:val="009667EF"/>
    <w:rsid w:val="009672A8"/>
    <w:rsid w:val="00967F00"/>
    <w:rsid w:val="0097026E"/>
    <w:rsid w:val="0097065A"/>
    <w:rsid w:val="00970700"/>
    <w:rsid w:val="00970737"/>
    <w:rsid w:val="009716D6"/>
    <w:rsid w:val="00972429"/>
    <w:rsid w:val="00972875"/>
    <w:rsid w:val="00972CF2"/>
    <w:rsid w:val="009730D2"/>
    <w:rsid w:val="009734C1"/>
    <w:rsid w:val="0097354F"/>
    <w:rsid w:val="0097377B"/>
    <w:rsid w:val="00973E71"/>
    <w:rsid w:val="009742A7"/>
    <w:rsid w:val="00974562"/>
    <w:rsid w:val="009749A1"/>
    <w:rsid w:val="00974A01"/>
    <w:rsid w:val="00974B4E"/>
    <w:rsid w:val="0097515E"/>
    <w:rsid w:val="009753AE"/>
    <w:rsid w:val="00975568"/>
    <w:rsid w:val="009755BC"/>
    <w:rsid w:val="0097577B"/>
    <w:rsid w:val="00975A10"/>
    <w:rsid w:val="0097669E"/>
    <w:rsid w:val="00976FA4"/>
    <w:rsid w:val="00977793"/>
    <w:rsid w:val="00977EF0"/>
    <w:rsid w:val="00977FBF"/>
    <w:rsid w:val="00980D68"/>
    <w:rsid w:val="0098126C"/>
    <w:rsid w:val="009818FC"/>
    <w:rsid w:val="00981F35"/>
    <w:rsid w:val="009822DE"/>
    <w:rsid w:val="0098257F"/>
    <w:rsid w:val="00982702"/>
    <w:rsid w:val="009827E2"/>
    <w:rsid w:val="009828DB"/>
    <w:rsid w:val="00982A3C"/>
    <w:rsid w:val="009836EC"/>
    <w:rsid w:val="00983D9F"/>
    <w:rsid w:val="00983DA6"/>
    <w:rsid w:val="00983DFA"/>
    <w:rsid w:val="0098499F"/>
    <w:rsid w:val="00984B1C"/>
    <w:rsid w:val="00985992"/>
    <w:rsid w:val="009859AD"/>
    <w:rsid w:val="00985E65"/>
    <w:rsid w:val="009866E6"/>
    <w:rsid w:val="0098687A"/>
    <w:rsid w:val="0098712B"/>
    <w:rsid w:val="009878D2"/>
    <w:rsid w:val="00987EEB"/>
    <w:rsid w:val="00990422"/>
    <w:rsid w:val="00990BC6"/>
    <w:rsid w:val="00990E98"/>
    <w:rsid w:val="00991CD8"/>
    <w:rsid w:val="0099286F"/>
    <w:rsid w:val="009929EB"/>
    <w:rsid w:val="00992AE3"/>
    <w:rsid w:val="00992B46"/>
    <w:rsid w:val="00992FF7"/>
    <w:rsid w:val="00993AC1"/>
    <w:rsid w:val="009943FC"/>
    <w:rsid w:val="009945AA"/>
    <w:rsid w:val="009948F3"/>
    <w:rsid w:val="00994AD4"/>
    <w:rsid w:val="009952F4"/>
    <w:rsid w:val="0099583A"/>
    <w:rsid w:val="00995FC0"/>
    <w:rsid w:val="009960FB"/>
    <w:rsid w:val="009963AC"/>
    <w:rsid w:val="009968C5"/>
    <w:rsid w:val="009968DB"/>
    <w:rsid w:val="00997E42"/>
    <w:rsid w:val="00997E8F"/>
    <w:rsid w:val="009A00FC"/>
    <w:rsid w:val="009A01E5"/>
    <w:rsid w:val="009A0561"/>
    <w:rsid w:val="009A1067"/>
    <w:rsid w:val="009A1D18"/>
    <w:rsid w:val="009A1FA8"/>
    <w:rsid w:val="009A23CF"/>
    <w:rsid w:val="009A246B"/>
    <w:rsid w:val="009A24B4"/>
    <w:rsid w:val="009A26C9"/>
    <w:rsid w:val="009A2B1D"/>
    <w:rsid w:val="009A2DC4"/>
    <w:rsid w:val="009A3007"/>
    <w:rsid w:val="009A30BB"/>
    <w:rsid w:val="009A3642"/>
    <w:rsid w:val="009A4125"/>
    <w:rsid w:val="009A4574"/>
    <w:rsid w:val="009A464B"/>
    <w:rsid w:val="009A492B"/>
    <w:rsid w:val="009A4EDA"/>
    <w:rsid w:val="009A50A9"/>
    <w:rsid w:val="009A5B56"/>
    <w:rsid w:val="009A6B36"/>
    <w:rsid w:val="009A6C31"/>
    <w:rsid w:val="009A6FE7"/>
    <w:rsid w:val="009A7779"/>
    <w:rsid w:val="009A7830"/>
    <w:rsid w:val="009A7980"/>
    <w:rsid w:val="009A7B84"/>
    <w:rsid w:val="009A7D7A"/>
    <w:rsid w:val="009B1C96"/>
    <w:rsid w:val="009B1E78"/>
    <w:rsid w:val="009B2060"/>
    <w:rsid w:val="009B22DF"/>
    <w:rsid w:val="009B25E8"/>
    <w:rsid w:val="009B288B"/>
    <w:rsid w:val="009B2F28"/>
    <w:rsid w:val="009B3084"/>
    <w:rsid w:val="009B3555"/>
    <w:rsid w:val="009B3E12"/>
    <w:rsid w:val="009B4935"/>
    <w:rsid w:val="009B4C46"/>
    <w:rsid w:val="009B4C65"/>
    <w:rsid w:val="009B4E6F"/>
    <w:rsid w:val="009B4FB9"/>
    <w:rsid w:val="009B5241"/>
    <w:rsid w:val="009B55A1"/>
    <w:rsid w:val="009B55F7"/>
    <w:rsid w:val="009B64F3"/>
    <w:rsid w:val="009B6978"/>
    <w:rsid w:val="009B6A31"/>
    <w:rsid w:val="009B75DC"/>
    <w:rsid w:val="009B76AD"/>
    <w:rsid w:val="009B7AD6"/>
    <w:rsid w:val="009C0867"/>
    <w:rsid w:val="009C0BDF"/>
    <w:rsid w:val="009C1314"/>
    <w:rsid w:val="009C15D4"/>
    <w:rsid w:val="009C1D37"/>
    <w:rsid w:val="009C2A66"/>
    <w:rsid w:val="009C2EF1"/>
    <w:rsid w:val="009C33C8"/>
    <w:rsid w:val="009C38A5"/>
    <w:rsid w:val="009C4609"/>
    <w:rsid w:val="009C4BD2"/>
    <w:rsid w:val="009C4DA3"/>
    <w:rsid w:val="009C6057"/>
    <w:rsid w:val="009C6112"/>
    <w:rsid w:val="009C660D"/>
    <w:rsid w:val="009C6AA3"/>
    <w:rsid w:val="009C6BA5"/>
    <w:rsid w:val="009C6E01"/>
    <w:rsid w:val="009C713E"/>
    <w:rsid w:val="009C72F6"/>
    <w:rsid w:val="009C77C4"/>
    <w:rsid w:val="009C7BA8"/>
    <w:rsid w:val="009C7DC7"/>
    <w:rsid w:val="009D0078"/>
    <w:rsid w:val="009D0209"/>
    <w:rsid w:val="009D08EF"/>
    <w:rsid w:val="009D0DD8"/>
    <w:rsid w:val="009D0DFC"/>
    <w:rsid w:val="009D1442"/>
    <w:rsid w:val="009D16BB"/>
    <w:rsid w:val="009D1B8A"/>
    <w:rsid w:val="009D1DC5"/>
    <w:rsid w:val="009D36E6"/>
    <w:rsid w:val="009D372E"/>
    <w:rsid w:val="009D3CDB"/>
    <w:rsid w:val="009D4417"/>
    <w:rsid w:val="009D45C5"/>
    <w:rsid w:val="009D4E02"/>
    <w:rsid w:val="009D4F1F"/>
    <w:rsid w:val="009D6262"/>
    <w:rsid w:val="009D68DA"/>
    <w:rsid w:val="009D7325"/>
    <w:rsid w:val="009D7942"/>
    <w:rsid w:val="009D7F02"/>
    <w:rsid w:val="009E015F"/>
    <w:rsid w:val="009E047F"/>
    <w:rsid w:val="009E081E"/>
    <w:rsid w:val="009E0A81"/>
    <w:rsid w:val="009E0F59"/>
    <w:rsid w:val="009E13A8"/>
    <w:rsid w:val="009E159A"/>
    <w:rsid w:val="009E1678"/>
    <w:rsid w:val="009E24E7"/>
    <w:rsid w:val="009E26C8"/>
    <w:rsid w:val="009E2BD4"/>
    <w:rsid w:val="009E3037"/>
    <w:rsid w:val="009E4360"/>
    <w:rsid w:val="009E4379"/>
    <w:rsid w:val="009E4C91"/>
    <w:rsid w:val="009E4D89"/>
    <w:rsid w:val="009E572C"/>
    <w:rsid w:val="009E597A"/>
    <w:rsid w:val="009E600B"/>
    <w:rsid w:val="009E6D62"/>
    <w:rsid w:val="009E7CDC"/>
    <w:rsid w:val="009E7F8A"/>
    <w:rsid w:val="009F0756"/>
    <w:rsid w:val="009F09D5"/>
    <w:rsid w:val="009F0B75"/>
    <w:rsid w:val="009F106E"/>
    <w:rsid w:val="009F10BD"/>
    <w:rsid w:val="009F138C"/>
    <w:rsid w:val="009F1622"/>
    <w:rsid w:val="009F1ABD"/>
    <w:rsid w:val="009F1BC5"/>
    <w:rsid w:val="009F1C89"/>
    <w:rsid w:val="009F2281"/>
    <w:rsid w:val="009F2670"/>
    <w:rsid w:val="009F282E"/>
    <w:rsid w:val="009F285B"/>
    <w:rsid w:val="009F2B2D"/>
    <w:rsid w:val="009F2B4B"/>
    <w:rsid w:val="009F2BED"/>
    <w:rsid w:val="009F2CB2"/>
    <w:rsid w:val="009F2D2E"/>
    <w:rsid w:val="009F31C3"/>
    <w:rsid w:val="009F361A"/>
    <w:rsid w:val="009F3E8B"/>
    <w:rsid w:val="009F407C"/>
    <w:rsid w:val="009F42E2"/>
    <w:rsid w:val="009F5179"/>
    <w:rsid w:val="009F55A6"/>
    <w:rsid w:val="009F5BCE"/>
    <w:rsid w:val="009F6185"/>
    <w:rsid w:val="009F6423"/>
    <w:rsid w:val="009F7FCD"/>
    <w:rsid w:val="00A00258"/>
    <w:rsid w:val="00A00978"/>
    <w:rsid w:val="00A00D0B"/>
    <w:rsid w:val="00A01B92"/>
    <w:rsid w:val="00A01DFB"/>
    <w:rsid w:val="00A02A40"/>
    <w:rsid w:val="00A0301E"/>
    <w:rsid w:val="00A03D68"/>
    <w:rsid w:val="00A04154"/>
    <w:rsid w:val="00A04312"/>
    <w:rsid w:val="00A04482"/>
    <w:rsid w:val="00A04CC8"/>
    <w:rsid w:val="00A05D28"/>
    <w:rsid w:val="00A05D43"/>
    <w:rsid w:val="00A05D65"/>
    <w:rsid w:val="00A05E57"/>
    <w:rsid w:val="00A060E1"/>
    <w:rsid w:val="00A0616F"/>
    <w:rsid w:val="00A062D6"/>
    <w:rsid w:val="00A06BB7"/>
    <w:rsid w:val="00A06D0C"/>
    <w:rsid w:val="00A078CF"/>
    <w:rsid w:val="00A079EF"/>
    <w:rsid w:val="00A07A1F"/>
    <w:rsid w:val="00A10EB8"/>
    <w:rsid w:val="00A1133F"/>
    <w:rsid w:val="00A11341"/>
    <w:rsid w:val="00A116CF"/>
    <w:rsid w:val="00A11B22"/>
    <w:rsid w:val="00A124B9"/>
    <w:rsid w:val="00A12724"/>
    <w:rsid w:val="00A12E93"/>
    <w:rsid w:val="00A13801"/>
    <w:rsid w:val="00A13847"/>
    <w:rsid w:val="00A140EE"/>
    <w:rsid w:val="00A14774"/>
    <w:rsid w:val="00A14828"/>
    <w:rsid w:val="00A14BA2"/>
    <w:rsid w:val="00A15290"/>
    <w:rsid w:val="00A155BD"/>
    <w:rsid w:val="00A155F3"/>
    <w:rsid w:val="00A15C55"/>
    <w:rsid w:val="00A15F4F"/>
    <w:rsid w:val="00A160CC"/>
    <w:rsid w:val="00A167A2"/>
    <w:rsid w:val="00A16B78"/>
    <w:rsid w:val="00A17665"/>
    <w:rsid w:val="00A17823"/>
    <w:rsid w:val="00A20026"/>
    <w:rsid w:val="00A200A6"/>
    <w:rsid w:val="00A200B7"/>
    <w:rsid w:val="00A201A8"/>
    <w:rsid w:val="00A202B0"/>
    <w:rsid w:val="00A20436"/>
    <w:rsid w:val="00A2080E"/>
    <w:rsid w:val="00A20816"/>
    <w:rsid w:val="00A20DD0"/>
    <w:rsid w:val="00A20E9F"/>
    <w:rsid w:val="00A21B36"/>
    <w:rsid w:val="00A22985"/>
    <w:rsid w:val="00A22BD3"/>
    <w:rsid w:val="00A22E8A"/>
    <w:rsid w:val="00A233B8"/>
    <w:rsid w:val="00A238A4"/>
    <w:rsid w:val="00A24028"/>
    <w:rsid w:val="00A24A94"/>
    <w:rsid w:val="00A25E73"/>
    <w:rsid w:val="00A262D4"/>
    <w:rsid w:val="00A26491"/>
    <w:rsid w:val="00A27DB7"/>
    <w:rsid w:val="00A30A73"/>
    <w:rsid w:val="00A32824"/>
    <w:rsid w:val="00A32E0C"/>
    <w:rsid w:val="00A32F25"/>
    <w:rsid w:val="00A33230"/>
    <w:rsid w:val="00A33260"/>
    <w:rsid w:val="00A334F3"/>
    <w:rsid w:val="00A3390F"/>
    <w:rsid w:val="00A33AE7"/>
    <w:rsid w:val="00A33C2E"/>
    <w:rsid w:val="00A344A6"/>
    <w:rsid w:val="00A34613"/>
    <w:rsid w:val="00A357DD"/>
    <w:rsid w:val="00A35C03"/>
    <w:rsid w:val="00A35CAE"/>
    <w:rsid w:val="00A361D4"/>
    <w:rsid w:val="00A36551"/>
    <w:rsid w:val="00A36B49"/>
    <w:rsid w:val="00A36DC3"/>
    <w:rsid w:val="00A3737C"/>
    <w:rsid w:val="00A37512"/>
    <w:rsid w:val="00A4055E"/>
    <w:rsid w:val="00A41059"/>
    <w:rsid w:val="00A41427"/>
    <w:rsid w:val="00A42759"/>
    <w:rsid w:val="00A43120"/>
    <w:rsid w:val="00A43C6B"/>
    <w:rsid w:val="00A43C9D"/>
    <w:rsid w:val="00A43F76"/>
    <w:rsid w:val="00A44329"/>
    <w:rsid w:val="00A4452E"/>
    <w:rsid w:val="00A44DE2"/>
    <w:rsid w:val="00A44EDB"/>
    <w:rsid w:val="00A45FC3"/>
    <w:rsid w:val="00A46087"/>
    <w:rsid w:val="00A46587"/>
    <w:rsid w:val="00A46CC8"/>
    <w:rsid w:val="00A4782D"/>
    <w:rsid w:val="00A50AAE"/>
    <w:rsid w:val="00A50BA8"/>
    <w:rsid w:val="00A511FD"/>
    <w:rsid w:val="00A51462"/>
    <w:rsid w:val="00A51731"/>
    <w:rsid w:val="00A517A3"/>
    <w:rsid w:val="00A51BDD"/>
    <w:rsid w:val="00A51CE4"/>
    <w:rsid w:val="00A52769"/>
    <w:rsid w:val="00A52D39"/>
    <w:rsid w:val="00A53E1C"/>
    <w:rsid w:val="00A53F2C"/>
    <w:rsid w:val="00A54417"/>
    <w:rsid w:val="00A54EB9"/>
    <w:rsid w:val="00A54FCC"/>
    <w:rsid w:val="00A552DE"/>
    <w:rsid w:val="00A55501"/>
    <w:rsid w:val="00A55520"/>
    <w:rsid w:val="00A55B29"/>
    <w:rsid w:val="00A56206"/>
    <w:rsid w:val="00A57151"/>
    <w:rsid w:val="00A601AE"/>
    <w:rsid w:val="00A603A2"/>
    <w:rsid w:val="00A60815"/>
    <w:rsid w:val="00A6164D"/>
    <w:rsid w:val="00A617AC"/>
    <w:rsid w:val="00A628AC"/>
    <w:rsid w:val="00A62CC7"/>
    <w:rsid w:val="00A62F63"/>
    <w:rsid w:val="00A63532"/>
    <w:rsid w:val="00A6447D"/>
    <w:rsid w:val="00A64699"/>
    <w:rsid w:val="00A64872"/>
    <w:rsid w:val="00A64A4F"/>
    <w:rsid w:val="00A65016"/>
    <w:rsid w:val="00A65B19"/>
    <w:rsid w:val="00A65D28"/>
    <w:rsid w:val="00A65DE0"/>
    <w:rsid w:val="00A6600D"/>
    <w:rsid w:val="00A6657C"/>
    <w:rsid w:val="00A66D7E"/>
    <w:rsid w:val="00A67929"/>
    <w:rsid w:val="00A67D71"/>
    <w:rsid w:val="00A7080D"/>
    <w:rsid w:val="00A70C9E"/>
    <w:rsid w:val="00A70E24"/>
    <w:rsid w:val="00A70E5D"/>
    <w:rsid w:val="00A70F8D"/>
    <w:rsid w:val="00A71C1B"/>
    <w:rsid w:val="00A71F1C"/>
    <w:rsid w:val="00A7218C"/>
    <w:rsid w:val="00A72C83"/>
    <w:rsid w:val="00A72C96"/>
    <w:rsid w:val="00A72DC3"/>
    <w:rsid w:val="00A72FE6"/>
    <w:rsid w:val="00A7301B"/>
    <w:rsid w:val="00A730E9"/>
    <w:rsid w:val="00A731C0"/>
    <w:rsid w:val="00A73512"/>
    <w:rsid w:val="00A73999"/>
    <w:rsid w:val="00A73FCD"/>
    <w:rsid w:val="00A74BB2"/>
    <w:rsid w:val="00A74EFE"/>
    <w:rsid w:val="00A754B1"/>
    <w:rsid w:val="00A75E14"/>
    <w:rsid w:val="00A7619E"/>
    <w:rsid w:val="00A7639F"/>
    <w:rsid w:val="00A7685D"/>
    <w:rsid w:val="00A76F46"/>
    <w:rsid w:val="00A770A1"/>
    <w:rsid w:val="00A80370"/>
    <w:rsid w:val="00A80A42"/>
    <w:rsid w:val="00A816FE"/>
    <w:rsid w:val="00A81BCF"/>
    <w:rsid w:val="00A82B52"/>
    <w:rsid w:val="00A82C13"/>
    <w:rsid w:val="00A82F86"/>
    <w:rsid w:val="00A833C0"/>
    <w:rsid w:val="00A83AE2"/>
    <w:rsid w:val="00A83D1D"/>
    <w:rsid w:val="00A83DC9"/>
    <w:rsid w:val="00A85042"/>
    <w:rsid w:val="00A8555C"/>
    <w:rsid w:val="00A85B05"/>
    <w:rsid w:val="00A86710"/>
    <w:rsid w:val="00A86940"/>
    <w:rsid w:val="00A8696F"/>
    <w:rsid w:val="00A875EA"/>
    <w:rsid w:val="00A87911"/>
    <w:rsid w:val="00A87D44"/>
    <w:rsid w:val="00A90448"/>
    <w:rsid w:val="00A904F5"/>
    <w:rsid w:val="00A90621"/>
    <w:rsid w:val="00A9088C"/>
    <w:rsid w:val="00A91959"/>
    <w:rsid w:val="00A91C6C"/>
    <w:rsid w:val="00A91D54"/>
    <w:rsid w:val="00A92472"/>
    <w:rsid w:val="00A9256F"/>
    <w:rsid w:val="00A92A5F"/>
    <w:rsid w:val="00A92A64"/>
    <w:rsid w:val="00A92B69"/>
    <w:rsid w:val="00A92EEA"/>
    <w:rsid w:val="00A92F39"/>
    <w:rsid w:val="00A937E0"/>
    <w:rsid w:val="00A939DB"/>
    <w:rsid w:val="00A94AFD"/>
    <w:rsid w:val="00A94E33"/>
    <w:rsid w:val="00A95A19"/>
    <w:rsid w:val="00A960DE"/>
    <w:rsid w:val="00A96407"/>
    <w:rsid w:val="00A96896"/>
    <w:rsid w:val="00A9691C"/>
    <w:rsid w:val="00A96CBD"/>
    <w:rsid w:val="00A97048"/>
    <w:rsid w:val="00A97268"/>
    <w:rsid w:val="00A972AF"/>
    <w:rsid w:val="00A9779A"/>
    <w:rsid w:val="00AA1525"/>
    <w:rsid w:val="00AA1B0A"/>
    <w:rsid w:val="00AA1CF0"/>
    <w:rsid w:val="00AA22CB"/>
    <w:rsid w:val="00AA2727"/>
    <w:rsid w:val="00AA39BD"/>
    <w:rsid w:val="00AA464D"/>
    <w:rsid w:val="00AA4695"/>
    <w:rsid w:val="00AA4BAC"/>
    <w:rsid w:val="00AA4D4C"/>
    <w:rsid w:val="00AA53EF"/>
    <w:rsid w:val="00AA684F"/>
    <w:rsid w:val="00AA6D36"/>
    <w:rsid w:val="00AA76BE"/>
    <w:rsid w:val="00AA7A3E"/>
    <w:rsid w:val="00AB041B"/>
    <w:rsid w:val="00AB0A27"/>
    <w:rsid w:val="00AB10D4"/>
    <w:rsid w:val="00AB131B"/>
    <w:rsid w:val="00AB1766"/>
    <w:rsid w:val="00AB19DE"/>
    <w:rsid w:val="00AB250D"/>
    <w:rsid w:val="00AB2DB5"/>
    <w:rsid w:val="00AB37A2"/>
    <w:rsid w:val="00AB3D0B"/>
    <w:rsid w:val="00AB3DCE"/>
    <w:rsid w:val="00AB4387"/>
    <w:rsid w:val="00AB45B2"/>
    <w:rsid w:val="00AB4B8E"/>
    <w:rsid w:val="00AB62ED"/>
    <w:rsid w:val="00AB634B"/>
    <w:rsid w:val="00AB6AFF"/>
    <w:rsid w:val="00AB6FDA"/>
    <w:rsid w:val="00AB6FE4"/>
    <w:rsid w:val="00AB73F3"/>
    <w:rsid w:val="00AB75B0"/>
    <w:rsid w:val="00AB75F7"/>
    <w:rsid w:val="00AB7939"/>
    <w:rsid w:val="00AB7CC5"/>
    <w:rsid w:val="00AB7D57"/>
    <w:rsid w:val="00AC0BB6"/>
    <w:rsid w:val="00AC0D42"/>
    <w:rsid w:val="00AC102D"/>
    <w:rsid w:val="00AC185E"/>
    <w:rsid w:val="00AC18F0"/>
    <w:rsid w:val="00AC1EF5"/>
    <w:rsid w:val="00AC2A24"/>
    <w:rsid w:val="00AC2CA3"/>
    <w:rsid w:val="00AC3D40"/>
    <w:rsid w:val="00AC41FB"/>
    <w:rsid w:val="00AC4427"/>
    <w:rsid w:val="00AC4710"/>
    <w:rsid w:val="00AC53D1"/>
    <w:rsid w:val="00AC5607"/>
    <w:rsid w:val="00AC5864"/>
    <w:rsid w:val="00AC59DF"/>
    <w:rsid w:val="00AC5AF0"/>
    <w:rsid w:val="00AC5CB2"/>
    <w:rsid w:val="00AC6014"/>
    <w:rsid w:val="00AC6090"/>
    <w:rsid w:val="00AC6916"/>
    <w:rsid w:val="00AC7590"/>
    <w:rsid w:val="00AC7680"/>
    <w:rsid w:val="00AD0C41"/>
    <w:rsid w:val="00AD1168"/>
    <w:rsid w:val="00AD125D"/>
    <w:rsid w:val="00AD142F"/>
    <w:rsid w:val="00AD1E0F"/>
    <w:rsid w:val="00AD229A"/>
    <w:rsid w:val="00AD29FB"/>
    <w:rsid w:val="00AD2A27"/>
    <w:rsid w:val="00AD2DFF"/>
    <w:rsid w:val="00AD303D"/>
    <w:rsid w:val="00AD3E87"/>
    <w:rsid w:val="00AD4167"/>
    <w:rsid w:val="00AD4566"/>
    <w:rsid w:val="00AD5283"/>
    <w:rsid w:val="00AD595B"/>
    <w:rsid w:val="00AD5BB2"/>
    <w:rsid w:val="00AD5E0B"/>
    <w:rsid w:val="00AD6AA2"/>
    <w:rsid w:val="00AD70CC"/>
    <w:rsid w:val="00AD724F"/>
    <w:rsid w:val="00AD7335"/>
    <w:rsid w:val="00AD73D2"/>
    <w:rsid w:val="00AD7C3D"/>
    <w:rsid w:val="00AD7E39"/>
    <w:rsid w:val="00AE028B"/>
    <w:rsid w:val="00AE0F76"/>
    <w:rsid w:val="00AE0FD7"/>
    <w:rsid w:val="00AE14FF"/>
    <w:rsid w:val="00AE150B"/>
    <w:rsid w:val="00AE1684"/>
    <w:rsid w:val="00AE186B"/>
    <w:rsid w:val="00AE1A4B"/>
    <w:rsid w:val="00AE1FE9"/>
    <w:rsid w:val="00AE243E"/>
    <w:rsid w:val="00AE2474"/>
    <w:rsid w:val="00AE2D0F"/>
    <w:rsid w:val="00AE310B"/>
    <w:rsid w:val="00AE3140"/>
    <w:rsid w:val="00AE3883"/>
    <w:rsid w:val="00AE3D6C"/>
    <w:rsid w:val="00AE4731"/>
    <w:rsid w:val="00AE5214"/>
    <w:rsid w:val="00AE5879"/>
    <w:rsid w:val="00AE5B05"/>
    <w:rsid w:val="00AE6EFE"/>
    <w:rsid w:val="00AE7394"/>
    <w:rsid w:val="00AE76AF"/>
    <w:rsid w:val="00AE76CB"/>
    <w:rsid w:val="00AE78B5"/>
    <w:rsid w:val="00AF009F"/>
    <w:rsid w:val="00AF0ABD"/>
    <w:rsid w:val="00AF0E1D"/>
    <w:rsid w:val="00AF16D4"/>
    <w:rsid w:val="00AF1B87"/>
    <w:rsid w:val="00AF1F5F"/>
    <w:rsid w:val="00AF1F6F"/>
    <w:rsid w:val="00AF28C3"/>
    <w:rsid w:val="00AF311C"/>
    <w:rsid w:val="00AF3481"/>
    <w:rsid w:val="00AF376F"/>
    <w:rsid w:val="00AF4C7D"/>
    <w:rsid w:val="00AF5043"/>
    <w:rsid w:val="00AF5493"/>
    <w:rsid w:val="00AF55F4"/>
    <w:rsid w:val="00AF5934"/>
    <w:rsid w:val="00AF6796"/>
    <w:rsid w:val="00AF6A35"/>
    <w:rsid w:val="00AF6A70"/>
    <w:rsid w:val="00AF6B4B"/>
    <w:rsid w:val="00AF7545"/>
    <w:rsid w:val="00AF79D4"/>
    <w:rsid w:val="00AF7AA0"/>
    <w:rsid w:val="00AF7BDE"/>
    <w:rsid w:val="00B009DD"/>
    <w:rsid w:val="00B00A3E"/>
    <w:rsid w:val="00B01005"/>
    <w:rsid w:val="00B01A8F"/>
    <w:rsid w:val="00B01B4E"/>
    <w:rsid w:val="00B01EA9"/>
    <w:rsid w:val="00B0281A"/>
    <w:rsid w:val="00B02CCE"/>
    <w:rsid w:val="00B03809"/>
    <w:rsid w:val="00B03B4E"/>
    <w:rsid w:val="00B0425C"/>
    <w:rsid w:val="00B04A8C"/>
    <w:rsid w:val="00B0502E"/>
    <w:rsid w:val="00B05039"/>
    <w:rsid w:val="00B050CD"/>
    <w:rsid w:val="00B05A61"/>
    <w:rsid w:val="00B06298"/>
    <w:rsid w:val="00B06331"/>
    <w:rsid w:val="00B0638A"/>
    <w:rsid w:val="00B064B3"/>
    <w:rsid w:val="00B0656C"/>
    <w:rsid w:val="00B072A2"/>
    <w:rsid w:val="00B0757C"/>
    <w:rsid w:val="00B07665"/>
    <w:rsid w:val="00B077F1"/>
    <w:rsid w:val="00B078FF"/>
    <w:rsid w:val="00B10044"/>
    <w:rsid w:val="00B10082"/>
    <w:rsid w:val="00B1069E"/>
    <w:rsid w:val="00B115FE"/>
    <w:rsid w:val="00B1182D"/>
    <w:rsid w:val="00B12CE0"/>
    <w:rsid w:val="00B12F57"/>
    <w:rsid w:val="00B1347F"/>
    <w:rsid w:val="00B13607"/>
    <w:rsid w:val="00B13662"/>
    <w:rsid w:val="00B13E90"/>
    <w:rsid w:val="00B141DC"/>
    <w:rsid w:val="00B14FE2"/>
    <w:rsid w:val="00B15038"/>
    <w:rsid w:val="00B1520C"/>
    <w:rsid w:val="00B15725"/>
    <w:rsid w:val="00B15F07"/>
    <w:rsid w:val="00B15FF4"/>
    <w:rsid w:val="00B16454"/>
    <w:rsid w:val="00B1645E"/>
    <w:rsid w:val="00B16697"/>
    <w:rsid w:val="00B16FCB"/>
    <w:rsid w:val="00B1709A"/>
    <w:rsid w:val="00B1793F"/>
    <w:rsid w:val="00B17A5C"/>
    <w:rsid w:val="00B2064C"/>
    <w:rsid w:val="00B206B3"/>
    <w:rsid w:val="00B20BA7"/>
    <w:rsid w:val="00B2153D"/>
    <w:rsid w:val="00B2176F"/>
    <w:rsid w:val="00B21916"/>
    <w:rsid w:val="00B21A51"/>
    <w:rsid w:val="00B21AF6"/>
    <w:rsid w:val="00B21F4D"/>
    <w:rsid w:val="00B229BC"/>
    <w:rsid w:val="00B229D0"/>
    <w:rsid w:val="00B22F11"/>
    <w:rsid w:val="00B22F70"/>
    <w:rsid w:val="00B232F9"/>
    <w:rsid w:val="00B2358A"/>
    <w:rsid w:val="00B236C9"/>
    <w:rsid w:val="00B23A7D"/>
    <w:rsid w:val="00B23B30"/>
    <w:rsid w:val="00B23E50"/>
    <w:rsid w:val="00B24642"/>
    <w:rsid w:val="00B249F3"/>
    <w:rsid w:val="00B25493"/>
    <w:rsid w:val="00B25657"/>
    <w:rsid w:val="00B25D03"/>
    <w:rsid w:val="00B26406"/>
    <w:rsid w:val="00B2703F"/>
    <w:rsid w:val="00B27CF4"/>
    <w:rsid w:val="00B30B47"/>
    <w:rsid w:val="00B31540"/>
    <w:rsid w:val="00B31E80"/>
    <w:rsid w:val="00B3210C"/>
    <w:rsid w:val="00B321C3"/>
    <w:rsid w:val="00B321FB"/>
    <w:rsid w:val="00B326BA"/>
    <w:rsid w:val="00B32CBB"/>
    <w:rsid w:val="00B32DF5"/>
    <w:rsid w:val="00B32F29"/>
    <w:rsid w:val="00B3336D"/>
    <w:rsid w:val="00B335E3"/>
    <w:rsid w:val="00B33747"/>
    <w:rsid w:val="00B34046"/>
    <w:rsid w:val="00B340DB"/>
    <w:rsid w:val="00B34360"/>
    <w:rsid w:val="00B35A79"/>
    <w:rsid w:val="00B35B87"/>
    <w:rsid w:val="00B36A7D"/>
    <w:rsid w:val="00B3725B"/>
    <w:rsid w:val="00B37408"/>
    <w:rsid w:val="00B37A78"/>
    <w:rsid w:val="00B37EAA"/>
    <w:rsid w:val="00B401E7"/>
    <w:rsid w:val="00B413EF"/>
    <w:rsid w:val="00B41CB8"/>
    <w:rsid w:val="00B41EDE"/>
    <w:rsid w:val="00B421CD"/>
    <w:rsid w:val="00B42581"/>
    <w:rsid w:val="00B42742"/>
    <w:rsid w:val="00B42A41"/>
    <w:rsid w:val="00B432B1"/>
    <w:rsid w:val="00B43A06"/>
    <w:rsid w:val="00B43B05"/>
    <w:rsid w:val="00B44593"/>
    <w:rsid w:val="00B45166"/>
    <w:rsid w:val="00B45503"/>
    <w:rsid w:val="00B45C15"/>
    <w:rsid w:val="00B4656F"/>
    <w:rsid w:val="00B4663E"/>
    <w:rsid w:val="00B46762"/>
    <w:rsid w:val="00B46E2B"/>
    <w:rsid w:val="00B47F40"/>
    <w:rsid w:val="00B500F3"/>
    <w:rsid w:val="00B50A93"/>
    <w:rsid w:val="00B50FF0"/>
    <w:rsid w:val="00B51361"/>
    <w:rsid w:val="00B517AC"/>
    <w:rsid w:val="00B51C2E"/>
    <w:rsid w:val="00B52B57"/>
    <w:rsid w:val="00B52CE0"/>
    <w:rsid w:val="00B52FF2"/>
    <w:rsid w:val="00B545E9"/>
    <w:rsid w:val="00B54D54"/>
    <w:rsid w:val="00B55EB8"/>
    <w:rsid w:val="00B56154"/>
    <w:rsid w:val="00B56257"/>
    <w:rsid w:val="00B56342"/>
    <w:rsid w:val="00B56D3C"/>
    <w:rsid w:val="00B5727C"/>
    <w:rsid w:val="00B57291"/>
    <w:rsid w:val="00B57483"/>
    <w:rsid w:val="00B6018E"/>
    <w:rsid w:val="00B60221"/>
    <w:rsid w:val="00B60785"/>
    <w:rsid w:val="00B609C4"/>
    <w:rsid w:val="00B60E37"/>
    <w:rsid w:val="00B6105A"/>
    <w:rsid w:val="00B6110E"/>
    <w:rsid w:val="00B613BE"/>
    <w:rsid w:val="00B6180A"/>
    <w:rsid w:val="00B61855"/>
    <w:rsid w:val="00B61872"/>
    <w:rsid w:val="00B618A0"/>
    <w:rsid w:val="00B61925"/>
    <w:rsid w:val="00B61D6B"/>
    <w:rsid w:val="00B6336C"/>
    <w:rsid w:val="00B637A4"/>
    <w:rsid w:val="00B63ED2"/>
    <w:rsid w:val="00B640AD"/>
    <w:rsid w:val="00B64977"/>
    <w:rsid w:val="00B6579E"/>
    <w:rsid w:val="00B65B6B"/>
    <w:rsid w:val="00B65FF9"/>
    <w:rsid w:val="00B66B7C"/>
    <w:rsid w:val="00B66BBF"/>
    <w:rsid w:val="00B66E49"/>
    <w:rsid w:val="00B66F31"/>
    <w:rsid w:val="00B67174"/>
    <w:rsid w:val="00B673E8"/>
    <w:rsid w:val="00B67579"/>
    <w:rsid w:val="00B67D2F"/>
    <w:rsid w:val="00B67D43"/>
    <w:rsid w:val="00B700D7"/>
    <w:rsid w:val="00B704EB"/>
    <w:rsid w:val="00B70941"/>
    <w:rsid w:val="00B71018"/>
    <w:rsid w:val="00B718F6"/>
    <w:rsid w:val="00B72711"/>
    <w:rsid w:val="00B72B32"/>
    <w:rsid w:val="00B72DD5"/>
    <w:rsid w:val="00B72EAE"/>
    <w:rsid w:val="00B72F90"/>
    <w:rsid w:val="00B73CF7"/>
    <w:rsid w:val="00B73E59"/>
    <w:rsid w:val="00B7419D"/>
    <w:rsid w:val="00B7498E"/>
    <w:rsid w:val="00B74C56"/>
    <w:rsid w:val="00B752FB"/>
    <w:rsid w:val="00B75359"/>
    <w:rsid w:val="00B757E6"/>
    <w:rsid w:val="00B759A6"/>
    <w:rsid w:val="00B75F7B"/>
    <w:rsid w:val="00B76063"/>
    <w:rsid w:val="00B760D5"/>
    <w:rsid w:val="00B7660C"/>
    <w:rsid w:val="00B766BE"/>
    <w:rsid w:val="00B76905"/>
    <w:rsid w:val="00B8013B"/>
    <w:rsid w:val="00B80668"/>
    <w:rsid w:val="00B80858"/>
    <w:rsid w:val="00B808A8"/>
    <w:rsid w:val="00B80E99"/>
    <w:rsid w:val="00B80F73"/>
    <w:rsid w:val="00B81434"/>
    <w:rsid w:val="00B817F1"/>
    <w:rsid w:val="00B8184C"/>
    <w:rsid w:val="00B81A9C"/>
    <w:rsid w:val="00B82050"/>
    <w:rsid w:val="00B829D4"/>
    <w:rsid w:val="00B82AD3"/>
    <w:rsid w:val="00B8324B"/>
    <w:rsid w:val="00B835C9"/>
    <w:rsid w:val="00B83633"/>
    <w:rsid w:val="00B839EE"/>
    <w:rsid w:val="00B83D8F"/>
    <w:rsid w:val="00B852B9"/>
    <w:rsid w:val="00B8558B"/>
    <w:rsid w:val="00B85A04"/>
    <w:rsid w:val="00B85A60"/>
    <w:rsid w:val="00B86276"/>
    <w:rsid w:val="00B869C7"/>
    <w:rsid w:val="00B86D13"/>
    <w:rsid w:val="00B86DEE"/>
    <w:rsid w:val="00B870C4"/>
    <w:rsid w:val="00B8764A"/>
    <w:rsid w:val="00B87B4E"/>
    <w:rsid w:val="00B87CA5"/>
    <w:rsid w:val="00B9018D"/>
    <w:rsid w:val="00B9074D"/>
    <w:rsid w:val="00B90C86"/>
    <w:rsid w:val="00B91146"/>
    <w:rsid w:val="00B922C5"/>
    <w:rsid w:val="00B92BBA"/>
    <w:rsid w:val="00B92E3B"/>
    <w:rsid w:val="00B943EF"/>
    <w:rsid w:val="00B9472B"/>
    <w:rsid w:val="00B95F36"/>
    <w:rsid w:val="00B9633E"/>
    <w:rsid w:val="00B9656E"/>
    <w:rsid w:val="00B96C34"/>
    <w:rsid w:val="00B9703A"/>
    <w:rsid w:val="00B976F8"/>
    <w:rsid w:val="00B97F9C"/>
    <w:rsid w:val="00BA0327"/>
    <w:rsid w:val="00BA0718"/>
    <w:rsid w:val="00BA0B32"/>
    <w:rsid w:val="00BA0BCE"/>
    <w:rsid w:val="00BA106C"/>
    <w:rsid w:val="00BA1097"/>
    <w:rsid w:val="00BA1108"/>
    <w:rsid w:val="00BA1C7C"/>
    <w:rsid w:val="00BA1DF6"/>
    <w:rsid w:val="00BA2274"/>
    <w:rsid w:val="00BA2738"/>
    <w:rsid w:val="00BA2C05"/>
    <w:rsid w:val="00BA3387"/>
    <w:rsid w:val="00BA3666"/>
    <w:rsid w:val="00BA3EF4"/>
    <w:rsid w:val="00BA3F90"/>
    <w:rsid w:val="00BA4F4A"/>
    <w:rsid w:val="00BA5318"/>
    <w:rsid w:val="00BA576C"/>
    <w:rsid w:val="00BA6002"/>
    <w:rsid w:val="00BA787C"/>
    <w:rsid w:val="00BB0EE0"/>
    <w:rsid w:val="00BB1E9C"/>
    <w:rsid w:val="00BB2D35"/>
    <w:rsid w:val="00BB30DC"/>
    <w:rsid w:val="00BB32A2"/>
    <w:rsid w:val="00BB3A3A"/>
    <w:rsid w:val="00BB41A5"/>
    <w:rsid w:val="00BB43D9"/>
    <w:rsid w:val="00BB469A"/>
    <w:rsid w:val="00BB4E01"/>
    <w:rsid w:val="00BB531F"/>
    <w:rsid w:val="00BB5444"/>
    <w:rsid w:val="00BB5776"/>
    <w:rsid w:val="00BB58EE"/>
    <w:rsid w:val="00BB5A0E"/>
    <w:rsid w:val="00BB606C"/>
    <w:rsid w:val="00BB6209"/>
    <w:rsid w:val="00BB632F"/>
    <w:rsid w:val="00BB7006"/>
    <w:rsid w:val="00BB73E9"/>
    <w:rsid w:val="00BB7B43"/>
    <w:rsid w:val="00BB7FAF"/>
    <w:rsid w:val="00BC01BE"/>
    <w:rsid w:val="00BC0253"/>
    <w:rsid w:val="00BC05B3"/>
    <w:rsid w:val="00BC0BE8"/>
    <w:rsid w:val="00BC0E13"/>
    <w:rsid w:val="00BC2AD6"/>
    <w:rsid w:val="00BC2DAF"/>
    <w:rsid w:val="00BC2F28"/>
    <w:rsid w:val="00BC313A"/>
    <w:rsid w:val="00BC340D"/>
    <w:rsid w:val="00BC3965"/>
    <w:rsid w:val="00BC47DD"/>
    <w:rsid w:val="00BC4AE3"/>
    <w:rsid w:val="00BC51BA"/>
    <w:rsid w:val="00BC5380"/>
    <w:rsid w:val="00BC55A6"/>
    <w:rsid w:val="00BC57B2"/>
    <w:rsid w:val="00BC5A0F"/>
    <w:rsid w:val="00BC604E"/>
    <w:rsid w:val="00BC6663"/>
    <w:rsid w:val="00BC6BD0"/>
    <w:rsid w:val="00BC6D9C"/>
    <w:rsid w:val="00BC7705"/>
    <w:rsid w:val="00BC7C25"/>
    <w:rsid w:val="00BD095D"/>
    <w:rsid w:val="00BD0D11"/>
    <w:rsid w:val="00BD127E"/>
    <w:rsid w:val="00BD144C"/>
    <w:rsid w:val="00BD1AE7"/>
    <w:rsid w:val="00BD1E3D"/>
    <w:rsid w:val="00BD26F1"/>
    <w:rsid w:val="00BD285C"/>
    <w:rsid w:val="00BD3059"/>
    <w:rsid w:val="00BD32E6"/>
    <w:rsid w:val="00BD37FE"/>
    <w:rsid w:val="00BD438A"/>
    <w:rsid w:val="00BD4BF3"/>
    <w:rsid w:val="00BD59EA"/>
    <w:rsid w:val="00BD5AE0"/>
    <w:rsid w:val="00BD6359"/>
    <w:rsid w:val="00BD67FB"/>
    <w:rsid w:val="00BD693F"/>
    <w:rsid w:val="00BD6AEF"/>
    <w:rsid w:val="00BD6BD8"/>
    <w:rsid w:val="00BD7054"/>
    <w:rsid w:val="00BE0134"/>
    <w:rsid w:val="00BE0279"/>
    <w:rsid w:val="00BE0652"/>
    <w:rsid w:val="00BE10F5"/>
    <w:rsid w:val="00BE1159"/>
    <w:rsid w:val="00BE156F"/>
    <w:rsid w:val="00BE1646"/>
    <w:rsid w:val="00BE1C20"/>
    <w:rsid w:val="00BE251F"/>
    <w:rsid w:val="00BE2714"/>
    <w:rsid w:val="00BE2836"/>
    <w:rsid w:val="00BE2C44"/>
    <w:rsid w:val="00BE32D2"/>
    <w:rsid w:val="00BE32DF"/>
    <w:rsid w:val="00BE35AF"/>
    <w:rsid w:val="00BE36A1"/>
    <w:rsid w:val="00BE4456"/>
    <w:rsid w:val="00BE5C31"/>
    <w:rsid w:val="00BE60CA"/>
    <w:rsid w:val="00BE6668"/>
    <w:rsid w:val="00BE684B"/>
    <w:rsid w:val="00BE6A5E"/>
    <w:rsid w:val="00BE7096"/>
    <w:rsid w:val="00BE71F9"/>
    <w:rsid w:val="00BE7B06"/>
    <w:rsid w:val="00BE7CF1"/>
    <w:rsid w:val="00BF0263"/>
    <w:rsid w:val="00BF07C6"/>
    <w:rsid w:val="00BF0954"/>
    <w:rsid w:val="00BF0CD0"/>
    <w:rsid w:val="00BF0FA7"/>
    <w:rsid w:val="00BF17D4"/>
    <w:rsid w:val="00BF1C2F"/>
    <w:rsid w:val="00BF1D74"/>
    <w:rsid w:val="00BF216F"/>
    <w:rsid w:val="00BF2186"/>
    <w:rsid w:val="00BF2B6E"/>
    <w:rsid w:val="00BF2E3C"/>
    <w:rsid w:val="00BF2EDC"/>
    <w:rsid w:val="00BF30BE"/>
    <w:rsid w:val="00BF37EC"/>
    <w:rsid w:val="00BF4D37"/>
    <w:rsid w:val="00BF4FB3"/>
    <w:rsid w:val="00BF508A"/>
    <w:rsid w:val="00BF56DE"/>
    <w:rsid w:val="00BF586F"/>
    <w:rsid w:val="00BF5ABE"/>
    <w:rsid w:val="00BF5C44"/>
    <w:rsid w:val="00BF603F"/>
    <w:rsid w:val="00BF6146"/>
    <w:rsid w:val="00BF637D"/>
    <w:rsid w:val="00BF6C2A"/>
    <w:rsid w:val="00BF6EF0"/>
    <w:rsid w:val="00BF743E"/>
    <w:rsid w:val="00BF7AD3"/>
    <w:rsid w:val="00BF7BD1"/>
    <w:rsid w:val="00BF7CCA"/>
    <w:rsid w:val="00BF7EF4"/>
    <w:rsid w:val="00C00FAF"/>
    <w:rsid w:val="00C01044"/>
    <w:rsid w:val="00C01092"/>
    <w:rsid w:val="00C01862"/>
    <w:rsid w:val="00C02041"/>
    <w:rsid w:val="00C0225A"/>
    <w:rsid w:val="00C0254E"/>
    <w:rsid w:val="00C030FD"/>
    <w:rsid w:val="00C0374B"/>
    <w:rsid w:val="00C04B80"/>
    <w:rsid w:val="00C04BD9"/>
    <w:rsid w:val="00C05044"/>
    <w:rsid w:val="00C0620E"/>
    <w:rsid w:val="00C06541"/>
    <w:rsid w:val="00C06E2B"/>
    <w:rsid w:val="00C07258"/>
    <w:rsid w:val="00C07782"/>
    <w:rsid w:val="00C07DA6"/>
    <w:rsid w:val="00C1079F"/>
    <w:rsid w:val="00C10C24"/>
    <w:rsid w:val="00C10C67"/>
    <w:rsid w:val="00C116A3"/>
    <w:rsid w:val="00C11D50"/>
    <w:rsid w:val="00C124CF"/>
    <w:rsid w:val="00C124D3"/>
    <w:rsid w:val="00C12DC9"/>
    <w:rsid w:val="00C13427"/>
    <w:rsid w:val="00C1351F"/>
    <w:rsid w:val="00C13A99"/>
    <w:rsid w:val="00C13F10"/>
    <w:rsid w:val="00C1428A"/>
    <w:rsid w:val="00C14A79"/>
    <w:rsid w:val="00C1501F"/>
    <w:rsid w:val="00C15186"/>
    <w:rsid w:val="00C15567"/>
    <w:rsid w:val="00C156E4"/>
    <w:rsid w:val="00C15B5D"/>
    <w:rsid w:val="00C161F2"/>
    <w:rsid w:val="00C16E3A"/>
    <w:rsid w:val="00C17363"/>
    <w:rsid w:val="00C1743D"/>
    <w:rsid w:val="00C179E2"/>
    <w:rsid w:val="00C17BA0"/>
    <w:rsid w:val="00C17C64"/>
    <w:rsid w:val="00C17E92"/>
    <w:rsid w:val="00C17F96"/>
    <w:rsid w:val="00C2027C"/>
    <w:rsid w:val="00C20298"/>
    <w:rsid w:val="00C20980"/>
    <w:rsid w:val="00C210F1"/>
    <w:rsid w:val="00C211DD"/>
    <w:rsid w:val="00C2188A"/>
    <w:rsid w:val="00C21B79"/>
    <w:rsid w:val="00C22157"/>
    <w:rsid w:val="00C22608"/>
    <w:rsid w:val="00C23CD6"/>
    <w:rsid w:val="00C23F99"/>
    <w:rsid w:val="00C24490"/>
    <w:rsid w:val="00C24998"/>
    <w:rsid w:val="00C249E2"/>
    <w:rsid w:val="00C249ED"/>
    <w:rsid w:val="00C2570A"/>
    <w:rsid w:val="00C258E2"/>
    <w:rsid w:val="00C26159"/>
    <w:rsid w:val="00C268F1"/>
    <w:rsid w:val="00C268F2"/>
    <w:rsid w:val="00C27C80"/>
    <w:rsid w:val="00C3046B"/>
    <w:rsid w:val="00C32557"/>
    <w:rsid w:val="00C32AAE"/>
    <w:rsid w:val="00C32CBD"/>
    <w:rsid w:val="00C335E4"/>
    <w:rsid w:val="00C33CE4"/>
    <w:rsid w:val="00C33E1F"/>
    <w:rsid w:val="00C345A0"/>
    <w:rsid w:val="00C34765"/>
    <w:rsid w:val="00C348C2"/>
    <w:rsid w:val="00C34F41"/>
    <w:rsid w:val="00C3514B"/>
    <w:rsid w:val="00C35456"/>
    <w:rsid w:val="00C354F7"/>
    <w:rsid w:val="00C3567E"/>
    <w:rsid w:val="00C35DA5"/>
    <w:rsid w:val="00C36316"/>
    <w:rsid w:val="00C3639A"/>
    <w:rsid w:val="00C36934"/>
    <w:rsid w:val="00C369E5"/>
    <w:rsid w:val="00C36E15"/>
    <w:rsid w:val="00C36E31"/>
    <w:rsid w:val="00C37159"/>
    <w:rsid w:val="00C3730E"/>
    <w:rsid w:val="00C378DB"/>
    <w:rsid w:val="00C37A70"/>
    <w:rsid w:val="00C37D8E"/>
    <w:rsid w:val="00C4060F"/>
    <w:rsid w:val="00C4075D"/>
    <w:rsid w:val="00C408EF"/>
    <w:rsid w:val="00C40BBF"/>
    <w:rsid w:val="00C410BB"/>
    <w:rsid w:val="00C4130B"/>
    <w:rsid w:val="00C41490"/>
    <w:rsid w:val="00C423ED"/>
    <w:rsid w:val="00C42A85"/>
    <w:rsid w:val="00C42CD5"/>
    <w:rsid w:val="00C42D7E"/>
    <w:rsid w:val="00C42DD1"/>
    <w:rsid w:val="00C42EAF"/>
    <w:rsid w:val="00C43045"/>
    <w:rsid w:val="00C430C1"/>
    <w:rsid w:val="00C432A3"/>
    <w:rsid w:val="00C43705"/>
    <w:rsid w:val="00C437FC"/>
    <w:rsid w:val="00C440B4"/>
    <w:rsid w:val="00C44444"/>
    <w:rsid w:val="00C446F5"/>
    <w:rsid w:val="00C44764"/>
    <w:rsid w:val="00C44A4F"/>
    <w:rsid w:val="00C44F76"/>
    <w:rsid w:val="00C46C34"/>
    <w:rsid w:val="00C46DCF"/>
    <w:rsid w:val="00C470A4"/>
    <w:rsid w:val="00C4754C"/>
    <w:rsid w:val="00C47AAE"/>
    <w:rsid w:val="00C5182E"/>
    <w:rsid w:val="00C51D93"/>
    <w:rsid w:val="00C52152"/>
    <w:rsid w:val="00C52C55"/>
    <w:rsid w:val="00C53095"/>
    <w:rsid w:val="00C5324A"/>
    <w:rsid w:val="00C535F9"/>
    <w:rsid w:val="00C53937"/>
    <w:rsid w:val="00C53B2B"/>
    <w:rsid w:val="00C542A7"/>
    <w:rsid w:val="00C54435"/>
    <w:rsid w:val="00C5496E"/>
    <w:rsid w:val="00C550D3"/>
    <w:rsid w:val="00C55679"/>
    <w:rsid w:val="00C55697"/>
    <w:rsid w:val="00C55856"/>
    <w:rsid w:val="00C55AEA"/>
    <w:rsid w:val="00C56798"/>
    <w:rsid w:val="00C56FDB"/>
    <w:rsid w:val="00C5733F"/>
    <w:rsid w:val="00C57413"/>
    <w:rsid w:val="00C57C00"/>
    <w:rsid w:val="00C6130E"/>
    <w:rsid w:val="00C6138F"/>
    <w:rsid w:val="00C620FC"/>
    <w:rsid w:val="00C6210E"/>
    <w:rsid w:val="00C62A0B"/>
    <w:rsid w:val="00C62DD7"/>
    <w:rsid w:val="00C63ED5"/>
    <w:rsid w:val="00C640E7"/>
    <w:rsid w:val="00C643BC"/>
    <w:rsid w:val="00C64430"/>
    <w:rsid w:val="00C654C2"/>
    <w:rsid w:val="00C65784"/>
    <w:rsid w:val="00C65A2E"/>
    <w:rsid w:val="00C65D9B"/>
    <w:rsid w:val="00C66088"/>
    <w:rsid w:val="00C66C47"/>
    <w:rsid w:val="00C66C8A"/>
    <w:rsid w:val="00C66F6C"/>
    <w:rsid w:val="00C67BD6"/>
    <w:rsid w:val="00C7007D"/>
    <w:rsid w:val="00C708D4"/>
    <w:rsid w:val="00C70E28"/>
    <w:rsid w:val="00C71009"/>
    <w:rsid w:val="00C715C0"/>
    <w:rsid w:val="00C719CE"/>
    <w:rsid w:val="00C71F7E"/>
    <w:rsid w:val="00C724C5"/>
    <w:rsid w:val="00C7255D"/>
    <w:rsid w:val="00C7261D"/>
    <w:rsid w:val="00C72B3C"/>
    <w:rsid w:val="00C72B6A"/>
    <w:rsid w:val="00C73A07"/>
    <w:rsid w:val="00C73A5D"/>
    <w:rsid w:val="00C73EC0"/>
    <w:rsid w:val="00C747C5"/>
    <w:rsid w:val="00C75711"/>
    <w:rsid w:val="00C757CC"/>
    <w:rsid w:val="00C75913"/>
    <w:rsid w:val="00C75AFF"/>
    <w:rsid w:val="00C7623B"/>
    <w:rsid w:val="00C7789C"/>
    <w:rsid w:val="00C77AE6"/>
    <w:rsid w:val="00C77C86"/>
    <w:rsid w:val="00C8056F"/>
    <w:rsid w:val="00C809DD"/>
    <w:rsid w:val="00C8117D"/>
    <w:rsid w:val="00C812DD"/>
    <w:rsid w:val="00C81301"/>
    <w:rsid w:val="00C81C3D"/>
    <w:rsid w:val="00C82982"/>
    <w:rsid w:val="00C82D1A"/>
    <w:rsid w:val="00C82D42"/>
    <w:rsid w:val="00C83194"/>
    <w:rsid w:val="00C83360"/>
    <w:rsid w:val="00C83400"/>
    <w:rsid w:val="00C83459"/>
    <w:rsid w:val="00C836F0"/>
    <w:rsid w:val="00C839BA"/>
    <w:rsid w:val="00C83E85"/>
    <w:rsid w:val="00C84BDA"/>
    <w:rsid w:val="00C84D26"/>
    <w:rsid w:val="00C84E03"/>
    <w:rsid w:val="00C85C69"/>
    <w:rsid w:val="00C85C6C"/>
    <w:rsid w:val="00C868BC"/>
    <w:rsid w:val="00C86A9F"/>
    <w:rsid w:val="00C87043"/>
    <w:rsid w:val="00C87511"/>
    <w:rsid w:val="00C87D9E"/>
    <w:rsid w:val="00C9011C"/>
    <w:rsid w:val="00C91B62"/>
    <w:rsid w:val="00C92138"/>
    <w:rsid w:val="00C92362"/>
    <w:rsid w:val="00C92A5F"/>
    <w:rsid w:val="00C92B77"/>
    <w:rsid w:val="00C93606"/>
    <w:rsid w:val="00C9390A"/>
    <w:rsid w:val="00C93D3A"/>
    <w:rsid w:val="00C93F8A"/>
    <w:rsid w:val="00C95876"/>
    <w:rsid w:val="00C95C54"/>
    <w:rsid w:val="00C95EA9"/>
    <w:rsid w:val="00C96107"/>
    <w:rsid w:val="00C961A5"/>
    <w:rsid w:val="00C96315"/>
    <w:rsid w:val="00C96805"/>
    <w:rsid w:val="00C9687F"/>
    <w:rsid w:val="00C96918"/>
    <w:rsid w:val="00C96B37"/>
    <w:rsid w:val="00C96CEF"/>
    <w:rsid w:val="00C97637"/>
    <w:rsid w:val="00C978B7"/>
    <w:rsid w:val="00C97A5B"/>
    <w:rsid w:val="00C97B36"/>
    <w:rsid w:val="00C97F85"/>
    <w:rsid w:val="00CA06B0"/>
    <w:rsid w:val="00CA12A9"/>
    <w:rsid w:val="00CA13E3"/>
    <w:rsid w:val="00CA18B5"/>
    <w:rsid w:val="00CA1B09"/>
    <w:rsid w:val="00CA1D67"/>
    <w:rsid w:val="00CA2065"/>
    <w:rsid w:val="00CA29C7"/>
    <w:rsid w:val="00CA2ABE"/>
    <w:rsid w:val="00CA3C7D"/>
    <w:rsid w:val="00CA41E2"/>
    <w:rsid w:val="00CA4672"/>
    <w:rsid w:val="00CA498B"/>
    <w:rsid w:val="00CA4A00"/>
    <w:rsid w:val="00CA511E"/>
    <w:rsid w:val="00CA61BB"/>
    <w:rsid w:val="00CA63E0"/>
    <w:rsid w:val="00CA72DB"/>
    <w:rsid w:val="00CA7320"/>
    <w:rsid w:val="00CA7B08"/>
    <w:rsid w:val="00CB04EF"/>
    <w:rsid w:val="00CB130D"/>
    <w:rsid w:val="00CB1873"/>
    <w:rsid w:val="00CB23F4"/>
    <w:rsid w:val="00CB24F6"/>
    <w:rsid w:val="00CB257C"/>
    <w:rsid w:val="00CB25BA"/>
    <w:rsid w:val="00CB2B22"/>
    <w:rsid w:val="00CB31AF"/>
    <w:rsid w:val="00CB3D03"/>
    <w:rsid w:val="00CB3E2F"/>
    <w:rsid w:val="00CB415A"/>
    <w:rsid w:val="00CB4B48"/>
    <w:rsid w:val="00CB4B86"/>
    <w:rsid w:val="00CB4E13"/>
    <w:rsid w:val="00CB4F09"/>
    <w:rsid w:val="00CB54A5"/>
    <w:rsid w:val="00CB5591"/>
    <w:rsid w:val="00CB6BE4"/>
    <w:rsid w:val="00CB70D1"/>
    <w:rsid w:val="00CB75FD"/>
    <w:rsid w:val="00CB79F5"/>
    <w:rsid w:val="00CB7B29"/>
    <w:rsid w:val="00CB7C13"/>
    <w:rsid w:val="00CC100D"/>
    <w:rsid w:val="00CC215F"/>
    <w:rsid w:val="00CC2F9E"/>
    <w:rsid w:val="00CC3151"/>
    <w:rsid w:val="00CC393B"/>
    <w:rsid w:val="00CC3951"/>
    <w:rsid w:val="00CC3A55"/>
    <w:rsid w:val="00CC3C25"/>
    <w:rsid w:val="00CC3C35"/>
    <w:rsid w:val="00CC45E7"/>
    <w:rsid w:val="00CC4D6B"/>
    <w:rsid w:val="00CC4E60"/>
    <w:rsid w:val="00CC539B"/>
    <w:rsid w:val="00CC5686"/>
    <w:rsid w:val="00CC5CD1"/>
    <w:rsid w:val="00CC5F04"/>
    <w:rsid w:val="00CC5F51"/>
    <w:rsid w:val="00CC643D"/>
    <w:rsid w:val="00CC6B8F"/>
    <w:rsid w:val="00CC7237"/>
    <w:rsid w:val="00CD0091"/>
    <w:rsid w:val="00CD0670"/>
    <w:rsid w:val="00CD0F58"/>
    <w:rsid w:val="00CD0FFC"/>
    <w:rsid w:val="00CD142D"/>
    <w:rsid w:val="00CD1965"/>
    <w:rsid w:val="00CD199D"/>
    <w:rsid w:val="00CD30AA"/>
    <w:rsid w:val="00CD397E"/>
    <w:rsid w:val="00CD3A07"/>
    <w:rsid w:val="00CD4EFB"/>
    <w:rsid w:val="00CD5AA0"/>
    <w:rsid w:val="00CD5E49"/>
    <w:rsid w:val="00CD5ECD"/>
    <w:rsid w:val="00CD6204"/>
    <w:rsid w:val="00CD678B"/>
    <w:rsid w:val="00CD7214"/>
    <w:rsid w:val="00CD78CF"/>
    <w:rsid w:val="00CE035C"/>
    <w:rsid w:val="00CE0ED3"/>
    <w:rsid w:val="00CE16A1"/>
    <w:rsid w:val="00CE1DE7"/>
    <w:rsid w:val="00CE1EDB"/>
    <w:rsid w:val="00CE24BB"/>
    <w:rsid w:val="00CE35AD"/>
    <w:rsid w:val="00CE381B"/>
    <w:rsid w:val="00CE38F2"/>
    <w:rsid w:val="00CE3B39"/>
    <w:rsid w:val="00CE4698"/>
    <w:rsid w:val="00CE4D55"/>
    <w:rsid w:val="00CE4D91"/>
    <w:rsid w:val="00CE4DE6"/>
    <w:rsid w:val="00CE5450"/>
    <w:rsid w:val="00CE5A02"/>
    <w:rsid w:val="00CE5B3D"/>
    <w:rsid w:val="00CE6178"/>
    <w:rsid w:val="00CE639D"/>
    <w:rsid w:val="00CE64B0"/>
    <w:rsid w:val="00CE6710"/>
    <w:rsid w:val="00CE6957"/>
    <w:rsid w:val="00CE6A4A"/>
    <w:rsid w:val="00CE6B6B"/>
    <w:rsid w:val="00CE7293"/>
    <w:rsid w:val="00CE737D"/>
    <w:rsid w:val="00CE7DF7"/>
    <w:rsid w:val="00CE7F41"/>
    <w:rsid w:val="00CF033C"/>
    <w:rsid w:val="00CF09E9"/>
    <w:rsid w:val="00CF0DB3"/>
    <w:rsid w:val="00CF1E29"/>
    <w:rsid w:val="00CF25FF"/>
    <w:rsid w:val="00CF3537"/>
    <w:rsid w:val="00CF3EAC"/>
    <w:rsid w:val="00CF4BB4"/>
    <w:rsid w:val="00CF5256"/>
    <w:rsid w:val="00CF5325"/>
    <w:rsid w:val="00CF5588"/>
    <w:rsid w:val="00CF57FE"/>
    <w:rsid w:val="00CF5CDF"/>
    <w:rsid w:val="00CF6427"/>
    <w:rsid w:val="00CF670A"/>
    <w:rsid w:val="00CF6F7E"/>
    <w:rsid w:val="00D002EC"/>
    <w:rsid w:val="00D00479"/>
    <w:rsid w:val="00D0057A"/>
    <w:rsid w:val="00D01590"/>
    <w:rsid w:val="00D01896"/>
    <w:rsid w:val="00D01A40"/>
    <w:rsid w:val="00D01B3E"/>
    <w:rsid w:val="00D02785"/>
    <w:rsid w:val="00D02B5C"/>
    <w:rsid w:val="00D02BB6"/>
    <w:rsid w:val="00D036DB"/>
    <w:rsid w:val="00D0373F"/>
    <w:rsid w:val="00D03830"/>
    <w:rsid w:val="00D03C39"/>
    <w:rsid w:val="00D041D8"/>
    <w:rsid w:val="00D042D7"/>
    <w:rsid w:val="00D04412"/>
    <w:rsid w:val="00D04683"/>
    <w:rsid w:val="00D049BA"/>
    <w:rsid w:val="00D0569A"/>
    <w:rsid w:val="00D06CBC"/>
    <w:rsid w:val="00D06D26"/>
    <w:rsid w:val="00D074C5"/>
    <w:rsid w:val="00D0762A"/>
    <w:rsid w:val="00D07BAA"/>
    <w:rsid w:val="00D109A0"/>
    <w:rsid w:val="00D11E97"/>
    <w:rsid w:val="00D12038"/>
    <w:rsid w:val="00D1296F"/>
    <w:rsid w:val="00D140CA"/>
    <w:rsid w:val="00D14956"/>
    <w:rsid w:val="00D14A05"/>
    <w:rsid w:val="00D14B00"/>
    <w:rsid w:val="00D14C31"/>
    <w:rsid w:val="00D14F0A"/>
    <w:rsid w:val="00D15382"/>
    <w:rsid w:val="00D15390"/>
    <w:rsid w:val="00D15953"/>
    <w:rsid w:val="00D15A52"/>
    <w:rsid w:val="00D15E72"/>
    <w:rsid w:val="00D15F3D"/>
    <w:rsid w:val="00D15FBA"/>
    <w:rsid w:val="00D1640C"/>
    <w:rsid w:val="00D16711"/>
    <w:rsid w:val="00D16761"/>
    <w:rsid w:val="00D20ABD"/>
    <w:rsid w:val="00D20D8C"/>
    <w:rsid w:val="00D211DA"/>
    <w:rsid w:val="00D21481"/>
    <w:rsid w:val="00D22A6E"/>
    <w:rsid w:val="00D22FF6"/>
    <w:rsid w:val="00D230DE"/>
    <w:rsid w:val="00D234FE"/>
    <w:rsid w:val="00D23631"/>
    <w:rsid w:val="00D23654"/>
    <w:rsid w:val="00D23B14"/>
    <w:rsid w:val="00D24121"/>
    <w:rsid w:val="00D251A4"/>
    <w:rsid w:val="00D25A55"/>
    <w:rsid w:val="00D25B50"/>
    <w:rsid w:val="00D2637A"/>
    <w:rsid w:val="00D264CE"/>
    <w:rsid w:val="00D265FC"/>
    <w:rsid w:val="00D26C15"/>
    <w:rsid w:val="00D27277"/>
    <w:rsid w:val="00D273B2"/>
    <w:rsid w:val="00D2755B"/>
    <w:rsid w:val="00D27A38"/>
    <w:rsid w:val="00D3005D"/>
    <w:rsid w:val="00D30905"/>
    <w:rsid w:val="00D30B6D"/>
    <w:rsid w:val="00D30FDC"/>
    <w:rsid w:val="00D33077"/>
    <w:rsid w:val="00D335AD"/>
    <w:rsid w:val="00D338F9"/>
    <w:rsid w:val="00D33D0B"/>
    <w:rsid w:val="00D33EC2"/>
    <w:rsid w:val="00D345B1"/>
    <w:rsid w:val="00D346BB"/>
    <w:rsid w:val="00D353C3"/>
    <w:rsid w:val="00D35452"/>
    <w:rsid w:val="00D357C2"/>
    <w:rsid w:val="00D35AED"/>
    <w:rsid w:val="00D3710B"/>
    <w:rsid w:val="00D37636"/>
    <w:rsid w:val="00D37884"/>
    <w:rsid w:val="00D37AB7"/>
    <w:rsid w:val="00D37F03"/>
    <w:rsid w:val="00D4096A"/>
    <w:rsid w:val="00D40A68"/>
    <w:rsid w:val="00D40CD7"/>
    <w:rsid w:val="00D40E0D"/>
    <w:rsid w:val="00D40EE7"/>
    <w:rsid w:val="00D417EF"/>
    <w:rsid w:val="00D41CE4"/>
    <w:rsid w:val="00D420BD"/>
    <w:rsid w:val="00D43386"/>
    <w:rsid w:val="00D43509"/>
    <w:rsid w:val="00D43EF6"/>
    <w:rsid w:val="00D442CD"/>
    <w:rsid w:val="00D44703"/>
    <w:rsid w:val="00D4491B"/>
    <w:rsid w:val="00D45803"/>
    <w:rsid w:val="00D45814"/>
    <w:rsid w:val="00D459E2"/>
    <w:rsid w:val="00D45AFA"/>
    <w:rsid w:val="00D45E32"/>
    <w:rsid w:val="00D45E60"/>
    <w:rsid w:val="00D46016"/>
    <w:rsid w:val="00D46233"/>
    <w:rsid w:val="00D469D1"/>
    <w:rsid w:val="00D4707D"/>
    <w:rsid w:val="00D475B4"/>
    <w:rsid w:val="00D476BC"/>
    <w:rsid w:val="00D50A9D"/>
    <w:rsid w:val="00D52164"/>
    <w:rsid w:val="00D52200"/>
    <w:rsid w:val="00D52D14"/>
    <w:rsid w:val="00D532C1"/>
    <w:rsid w:val="00D5342F"/>
    <w:rsid w:val="00D53548"/>
    <w:rsid w:val="00D5384A"/>
    <w:rsid w:val="00D538A6"/>
    <w:rsid w:val="00D538C7"/>
    <w:rsid w:val="00D5402C"/>
    <w:rsid w:val="00D547B4"/>
    <w:rsid w:val="00D548C0"/>
    <w:rsid w:val="00D54DFD"/>
    <w:rsid w:val="00D55886"/>
    <w:rsid w:val="00D55A8F"/>
    <w:rsid w:val="00D55E9A"/>
    <w:rsid w:val="00D55F08"/>
    <w:rsid w:val="00D560EB"/>
    <w:rsid w:val="00D56DBF"/>
    <w:rsid w:val="00D571EB"/>
    <w:rsid w:val="00D57617"/>
    <w:rsid w:val="00D57D3F"/>
    <w:rsid w:val="00D600F8"/>
    <w:rsid w:val="00D603E8"/>
    <w:rsid w:val="00D606CC"/>
    <w:rsid w:val="00D60B02"/>
    <w:rsid w:val="00D60B77"/>
    <w:rsid w:val="00D6132D"/>
    <w:rsid w:val="00D61A84"/>
    <w:rsid w:val="00D6285F"/>
    <w:rsid w:val="00D62A67"/>
    <w:rsid w:val="00D63028"/>
    <w:rsid w:val="00D63700"/>
    <w:rsid w:val="00D63869"/>
    <w:rsid w:val="00D63980"/>
    <w:rsid w:val="00D64218"/>
    <w:rsid w:val="00D64C4C"/>
    <w:rsid w:val="00D65109"/>
    <w:rsid w:val="00D65215"/>
    <w:rsid w:val="00D65707"/>
    <w:rsid w:val="00D660EF"/>
    <w:rsid w:val="00D664BE"/>
    <w:rsid w:val="00D66549"/>
    <w:rsid w:val="00D66993"/>
    <w:rsid w:val="00D67399"/>
    <w:rsid w:val="00D67B90"/>
    <w:rsid w:val="00D67EE3"/>
    <w:rsid w:val="00D70346"/>
    <w:rsid w:val="00D70531"/>
    <w:rsid w:val="00D708E6"/>
    <w:rsid w:val="00D70DB6"/>
    <w:rsid w:val="00D71923"/>
    <w:rsid w:val="00D71A4A"/>
    <w:rsid w:val="00D71E46"/>
    <w:rsid w:val="00D71F4A"/>
    <w:rsid w:val="00D72429"/>
    <w:rsid w:val="00D7275D"/>
    <w:rsid w:val="00D72E4F"/>
    <w:rsid w:val="00D72F4F"/>
    <w:rsid w:val="00D72FCE"/>
    <w:rsid w:val="00D7373A"/>
    <w:rsid w:val="00D737A2"/>
    <w:rsid w:val="00D74238"/>
    <w:rsid w:val="00D742CB"/>
    <w:rsid w:val="00D7430C"/>
    <w:rsid w:val="00D749E6"/>
    <w:rsid w:val="00D74B23"/>
    <w:rsid w:val="00D74BA9"/>
    <w:rsid w:val="00D74C63"/>
    <w:rsid w:val="00D74EC1"/>
    <w:rsid w:val="00D7508B"/>
    <w:rsid w:val="00D75437"/>
    <w:rsid w:val="00D75D91"/>
    <w:rsid w:val="00D7706A"/>
    <w:rsid w:val="00D77236"/>
    <w:rsid w:val="00D77458"/>
    <w:rsid w:val="00D774CE"/>
    <w:rsid w:val="00D77E41"/>
    <w:rsid w:val="00D8077D"/>
    <w:rsid w:val="00D808F4"/>
    <w:rsid w:val="00D80A2F"/>
    <w:rsid w:val="00D80E0C"/>
    <w:rsid w:val="00D81DDF"/>
    <w:rsid w:val="00D81E36"/>
    <w:rsid w:val="00D82124"/>
    <w:rsid w:val="00D82980"/>
    <w:rsid w:val="00D83679"/>
    <w:rsid w:val="00D83756"/>
    <w:rsid w:val="00D84793"/>
    <w:rsid w:val="00D84D90"/>
    <w:rsid w:val="00D854C0"/>
    <w:rsid w:val="00D86D4F"/>
    <w:rsid w:val="00D8700B"/>
    <w:rsid w:val="00D87310"/>
    <w:rsid w:val="00D87611"/>
    <w:rsid w:val="00D87886"/>
    <w:rsid w:val="00D87C06"/>
    <w:rsid w:val="00D87E9D"/>
    <w:rsid w:val="00D90186"/>
    <w:rsid w:val="00D90206"/>
    <w:rsid w:val="00D9066C"/>
    <w:rsid w:val="00D90812"/>
    <w:rsid w:val="00D90D40"/>
    <w:rsid w:val="00D90D4C"/>
    <w:rsid w:val="00D91773"/>
    <w:rsid w:val="00D91BFD"/>
    <w:rsid w:val="00D91DB2"/>
    <w:rsid w:val="00D92407"/>
    <w:rsid w:val="00D92756"/>
    <w:rsid w:val="00D92AF1"/>
    <w:rsid w:val="00D933AC"/>
    <w:rsid w:val="00D94118"/>
    <w:rsid w:val="00D94776"/>
    <w:rsid w:val="00D94953"/>
    <w:rsid w:val="00D94C1B"/>
    <w:rsid w:val="00D94C27"/>
    <w:rsid w:val="00D954D6"/>
    <w:rsid w:val="00D95817"/>
    <w:rsid w:val="00D95B53"/>
    <w:rsid w:val="00D95EDE"/>
    <w:rsid w:val="00D96411"/>
    <w:rsid w:val="00D96C7C"/>
    <w:rsid w:val="00D96FD9"/>
    <w:rsid w:val="00D97FD3"/>
    <w:rsid w:val="00D97FE1"/>
    <w:rsid w:val="00DA076B"/>
    <w:rsid w:val="00DA0BED"/>
    <w:rsid w:val="00DA0D4A"/>
    <w:rsid w:val="00DA19FD"/>
    <w:rsid w:val="00DA236F"/>
    <w:rsid w:val="00DA254D"/>
    <w:rsid w:val="00DA28A2"/>
    <w:rsid w:val="00DA3698"/>
    <w:rsid w:val="00DA3E36"/>
    <w:rsid w:val="00DA412B"/>
    <w:rsid w:val="00DA48EA"/>
    <w:rsid w:val="00DA4C09"/>
    <w:rsid w:val="00DA5142"/>
    <w:rsid w:val="00DA59AE"/>
    <w:rsid w:val="00DA5E28"/>
    <w:rsid w:val="00DA6263"/>
    <w:rsid w:val="00DA7227"/>
    <w:rsid w:val="00DA792D"/>
    <w:rsid w:val="00DA7F2B"/>
    <w:rsid w:val="00DB0EF8"/>
    <w:rsid w:val="00DB15EA"/>
    <w:rsid w:val="00DB18BB"/>
    <w:rsid w:val="00DB209C"/>
    <w:rsid w:val="00DB3A72"/>
    <w:rsid w:val="00DB4AD6"/>
    <w:rsid w:val="00DB4D5D"/>
    <w:rsid w:val="00DB4E92"/>
    <w:rsid w:val="00DB52AD"/>
    <w:rsid w:val="00DB567C"/>
    <w:rsid w:val="00DB5A14"/>
    <w:rsid w:val="00DB5BEE"/>
    <w:rsid w:val="00DB5FD0"/>
    <w:rsid w:val="00DB5FFB"/>
    <w:rsid w:val="00DB64DF"/>
    <w:rsid w:val="00DB6833"/>
    <w:rsid w:val="00DB69D7"/>
    <w:rsid w:val="00DB7437"/>
    <w:rsid w:val="00DB758B"/>
    <w:rsid w:val="00DC01F5"/>
    <w:rsid w:val="00DC0A81"/>
    <w:rsid w:val="00DC1235"/>
    <w:rsid w:val="00DC13D0"/>
    <w:rsid w:val="00DC1E4A"/>
    <w:rsid w:val="00DC1FAB"/>
    <w:rsid w:val="00DC228A"/>
    <w:rsid w:val="00DC36C4"/>
    <w:rsid w:val="00DC3DB7"/>
    <w:rsid w:val="00DC4054"/>
    <w:rsid w:val="00DC49EC"/>
    <w:rsid w:val="00DC55B5"/>
    <w:rsid w:val="00DC5A5B"/>
    <w:rsid w:val="00DC6133"/>
    <w:rsid w:val="00DC62AD"/>
    <w:rsid w:val="00DC6608"/>
    <w:rsid w:val="00DC6A4A"/>
    <w:rsid w:val="00DC6E55"/>
    <w:rsid w:val="00DC720F"/>
    <w:rsid w:val="00DC72EA"/>
    <w:rsid w:val="00DC7562"/>
    <w:rsid w:val="00DD00C8"/>
    <w:rsid w:val="00DD04AE"/>
    <w:rsid w:val="00DD0836"/>
    <w:rsid w:val="00DD08A4"/>
    <w:rsid w:val="00DD19D9"/>
    <w:rsid w:val="00DD1ABD"/>
    <w:rsid w:val="00DD2E74"/>
    <w:rsid w:val="00DD2F26"/>
    <w:rsid w:val="00DD454B"/>
    <w:rsid w:val="00DD46AE"/>
    <w:rsid w:val="00DD54E9"/>
    <w:rsid w:val="00DD56A3"/>
    <w:rsid w:val="00DD5FD4"/>
    <w:rsid w:val="00DD618F"/>
    <w:rsid w:val="00DD66AE"/>
    <w:rsid w:val="00DD7BB8"/>
    <w:rsid w:val="00DD7C38"/>
    <w:rsid w:val="00DD7C54"/>
    <w:rsid w:val="00DE0A27"/>
    <w:rsid w:val="00DE25BA"/>
    <w:rsid w:val="00DE2EAA"/>
    <w:rsid w:val="00DE2EEF"/>
    <w:rsid w:val="00DE3C10"/>
    <w:rsid w:val="00DE40A4"/>
    <w:rsid w:val="00DE5431"/>
    <w:rsid w:val="00DE6063"/>
    <w:rsid w:val="00DE678B"/>
    <w:rsid w:val="00DE707F"/>
    <w:rsid w:val="00DE74AB"/>
    <w:rsid w:val="00DE7D1C"/>
    <w:rsid w:val="00DE7D76"/>
    <w:rsid w:val="00DE7E7A"/>
    <w:rsid w:val="00DE7FE4"/>
    <w:rsid w:val="00DF195E"/>
    <w:rsid w:val="00DF1BFA"/>
    <w:rsid w:val="00DF2079"/>
    <w:rsid w:val="00DF2364"/>
    <w:rsid w:val="00DF2440"/>
    <w:rsid w:val="00DF2514"/>
    <w:rsid w:val="00DF3F8D"/>
    <w:rsid w:val="00DF42F6"/>
    <w:rsid w:val="00DF45E1"/>
    <w:rsid w:val="00DF4C46"/>
    <w:rsid w:val="00DF4C5C"/>
    <w:rsid w:val="00DF52E2"/>
    <w:rsid w:val="00DF53F4"/>
    <w:rsid w:val="00DF57B1"/>
    <w:rsid w:val="00DF5C6D"/>
    <w:rsid w:val="00DF5F68"/>
    <w:rsid w:val="00DF75EF"/>
    <w:rsid w:val="00DF774F"/>
    <w:rsid w:val="00DF7AE5"/>
    <w:rsid w:val="00E001E2"/>
    <w:rsid w:val="00E005B9"/>
    <w:rsid w:val="00E014A5"/>
    <w:rsid w:val="00E014FF"/>
    <w:rsid w:val="00E01644"/>
    <w:rsid w:val="00E02058"/>
    <w:rsid w:val="00E02C28"/>
    <w:rsid w:val="00E02CA4"/>
    <w:rsid w:val="00E0310E"/>
    <w:rsid w:val="00E0316C"/>
    <w:rsid w:val="00E03AF5"/>
    <w:rsid w:val="00E03E0F"/>
    <w:rsid w:val="00E04123"/>
    <w:rsid w:val="00E04328"/>
    <w:rsid w:val="00E0434E"/>
    <w:rsid w:val="00E04695"/>
    <w:rsid w:val="00E0496B"/>
    <w:rsid w:val="00E04AF9"/>
    <w:rsid w:val="00E04BF8"/>
    <w:rsid w:val="00E055DD"/>
    <w:rsid w:val="00E056FD"/>
    <w:rsid w:val="00E0583C"/>
    <w:rsid w:val="00E05A7A"/>
    <w:rsid w:val="00E05AB1"/>
    <w:rsid w:val="00E064B7"/>
    <w:rsid w:val="00E06540"/>
    <w:rsid w:val="00E067EC"/>
    <w:rsid w:val="00E067FE"/>
    <w:rsid w:val="00E0684E"/>
    <w:rsid w:val="00E06E74"/>
    <w:rsid w:val="00E06FA1"/>
    <w:rsid w:val="00E0780B"/>
    <w:rsid w:val="00E101A5"/>
    <w:rsid w:val="00E10305"/>
    <w:rsid w:val="00E10712"/>
    <w:rsid w:val="00E1075F"/>
    <w:rsid w:val="00E10CC8"/>
    <w:rsid w:val="00E10FA2"/>
    <w:rsid w:val="00E1119E"/>
    <w:rsid w:val="00E1148F"/>
    <w:rsid w:val="00E11552"/>
    <w:rsid w:val="00E1172A"/>
    <w:rsid w:val="00E12660"/>
    <w:rsid w:val="00E12B34"/>
    <w:rsid w:val="00E12C1C"/>
    <w:rsid w:val="00E1387A"/>
    <w:rsid w:val="00E140D1"/>
    <w:rsid w:val="00E14125"/>
    <w:rsid w:val="00E1448D"/>
    <w:rsid w:val="00E14603"/>
    <w:rsid w:val="00E14B81"/>
    <w:rsid w:val="00E14E46"/>
    <w:rsid w:val="00E15255"/>
    <w:rsid w:val="00E15AAC"/>
    <w:rsid w:val="00E16140"/>
    <w:rsid w:val="00E16D6E"/>
    <w:rsid w:val="00E17272"/>
    <w:rsid w:val="00E177C8"/>
    <w:rsid w:val="00E17873"/>
    <w:rsid w:val="00E2014A"/>
    <w:rsid w:val="00E20970"/>
    <w:rsid w:val="00E21611"/>
    <w:rsid w:val="00E21A07"/>
    <w:rsid w:val="00E21D2B"/>
    <w:rsid w:val="00E21E74"/>
    <w:rsid w:val="00E2273D"/>
    <w:rsid w:val="00E228A4"/>
    <w:rsid w:val="00E235A8"/>
    <w:rsid w:val="00E23C3E"/>
    <w:rsid w:val="00E23DD5"/>
    <w:rsid w:val="00E24944"/>
    <w:rsid w:val="00E24CE5"/>
    <w:rsid w:val="00E24F95"/>
    <w:rsid w:val="00E25E03"/>
    <w:rsid w:val="00E25F25"/>
    <w:rsid w:val="00E25F4A"/>
    <w:rsid w:val="00E26044"/>
    <w:rsid w:val="00E260BC"/>
    <w:rsid w:val="00E26467"/>
    <w:rsid w:val="00E2732A"/>
    <w:rsid w:val="00E2764B"/>
    <w:rsid w:val="00E27D46"/>
    <w:rsid w:val="00E27EDD"/>
    <w:rsid w:val="00E300A8"/>
    <w:rsid w:val="00E30530"/>
    <w:rsid w:val="00E30541"/>
    <w:rsid w:val="00E30AC0"/>
    <w:rsid w:val="00E30D9E"/>
    <w:rsid w:val="00E31BA1"/>
    <w:rsid w:val="00E31C92"/>
    <w:rsid w:val="00E31D6D"/>
    <w:rsid w:val="00E31EFD"/>
    <w:rsid w:val="00E324EE"/>
    <w:rsid w:val="00E3279C"/>
    <w:rsid w:val="00E3367B"/>
    <w:rsid w:val="00E33705"/>
    <w:rsid w:val="00E33F0C"/>
    <w:rsid w:val="00E34620"/>
    <w:rsid w:val="00E35720"/>
    <w:rsid w:val="00E35737"/>
    <w:rsid w:val="00E357BF"/>
    <w:rsid w:val="00E357D8"/>
    <w:rsid w:val="00E35C6C"/>
    <w:rsid w:val="00E364EF"/>
    <w:rsid w:val="00E36F04"/>
    <w:rsid w:val="00E3789C"/>
    <w:rsid w:val="00E378B3"/>
    <w:rsid w:val="00E4005A"/>
    <w:rsid w:val="00E40B40"/>
    <w:rsid w:val="00E40D29"/>
    <w:rsid w:val="00E4139C"/>
    <w:rsid w:val="00E41454"/>
    <w:rsid w:val="00E41C45"/>
    <w:rsid w:val="00E41DE2"/>
    <w:rsid w:val="00E425A7"/>
    <w:rsid w:val="00E425DC"/>
    <w:rsid w:val="00E42930"/>
    <w:rsid w:val="00E42958"/>
    <w:rsid w:val="00E429F1"/>
    <w:rsid w:val="00E42B8D"/>
    <w:rsid w:val="00E435A5"/>
    <w:rsid w:val="00E439A8"/>
    <w:rsid w:val="00E43CC3"/>
    <w:rsid w:val="00E43DED"/>
    <w:rsid w:val="00E43F93"/>
    <w:rsid w:val="00E45233"/>
    <w:rsid w:val="00E45A69"/>
    <w:rsid w:val="00E45BED"/>
    <w:rsid w:val="00E46190"/>
    <w:rsid w:val="00E462DD"/>
    <w:rsid w:val="00E46ABC"/>
    <w:rsid w:val="00E46AE6"/>
    <w:rsid w:val="00E474FC"/>
    <w:rsid w:val="00E475B2"/>
    <w:rsid w:val="00E47BEB"/>
    <w:rsid w:val="00E50372"/>
    <w:rsid w:val="00E5061D"/>
    <w:rsid w:val="00E50D2E"/>
    <w:rsid w:val="00E51B0E"/>
    <w:rsid w:val="00E5290E"/>
    <w:rsid w:val="00E535B5"/>
    <w:rsid w:val="00E5393D"/>
    <w:rsid w:val="00E53FEC"/>
    <w:rsid w:val="00E54381"/>
    <w:rsid w:val="00E54EBA"/>
    <w:rsid w:val="00E551C3"/>
    <w:rsid w:val="00E55399"/>
    <w:rsid w:val="00E55505"/>
    <w:rsid w:val="00E55523"/>
    <w:rsid w:val="00E5578C"/>
    <w:rsid w:val="00E55EF4"/>
    <w:rsid w:val="00E565E8"/>
    <w:rsid w:val="00E57E3C"/>
    <w:rsid w:val="00E6071B"/>
    <w:rsid w:val="00E60A52"/>
    <w:rsid w:val="00E60B93"/>
    <w:rsid w:val="00E60BD9"/>
    <w:rsid w:val="00E60DE9"/>
    <w:rsid w:val="00E6122A"/>
    <w:rsid w:val="00E6131D"/>
    <w:rsid w:val="00E6151B"/>
    <w:rsid w:val="00E61DFC"/>
    <w:rsid w:val="00E61FDC"/>
    <w:rsid w:val="00E62543"/>
    <w:rsid w:val="00E62973"/>
    <w:rsid w:val="00E63314"/>
    <w:rsid w:val="00E636B4"/>
    <w:rsid w:val="00E63927"/>
    <w:rsid w:val="00E63E95"/>
    <w:rsid w:val="00E643F0"/>
    <w:rsid w:val="00E64EAE"/>
    <w:rsid w:val="00E64F39"/>
    <w:rsid w:val="00E65554"/>
    <w:rsid w:val="00E657F8"/>
    <w:rsid w:val="00E663ED"/>
    <w:rsid w:val="00E667BF"/>
    <w:rsid w:val="00E66844"/>
    <w:rsid w:val="00E66A87"/>
    <w:rsid w:val="00E67059"/>
    <w:rsid w:val="00E6757F"/>
    <w:rsid w:val="00E67EE1"/>
    <w:rsid w:val="00E7050B"/>
    <w:rsid w:val="00E705BD"/>
    <w:rsid w:val="00E705BF"/>
    <w:rsid w:val="00E70A3C"/>
    <w:rsid w:val="00E70E77"/>
    <w:rsid w:val="00E711C0"/>
    <w:rsid w:val="00E712A1"/>
    <w:rsid w:val="00E713FC"/>
    <w:rsid w:val="00E71F89"/>
    <w:rsid w:val="00E725B5"/>
    <w:rsid w:val="00E72C46"/>
    <w:rsid w:val="00E73107"/>
    <w:rsid w:val="00E734DE"/>
    <w:rsid w:val="00E743F0"/>
    <w:rsid w:val="00E74F70"/>
    <w:rsid w:val="00E753AF"/>
    <w:rsid w:val="00E75863"/>
    <w:rsid w:val="00E75CA0"/>
    <w:rsid w:val="00E75F2A"/>
    <w:rsid w:val="00E7601F"/>
    <w:rsid w:val="00E76034"/>
    <w:rsid w:val="00E762C3"/>
    <w:rsid w:val="00E76EFD"/>
    <w:rsid w:val="00E77AA9"/>
    <w:rsid w:val="00E77B5C"/>
    <w:rsid w:val="00E8023A"/>
    <w:rsid w:val="00E8052C"/>
    <w:rsid w:val="00E81169"/>
    <w:rsid w:val="00E817AE"/>
    <w:rsid w:val="00E82257"/>
    <w:rsid w:val="00E82486"/>
    <w:rsid w:val="00E829CE"/>
    <w:rsid w:val="00E82B01"/>
    <w:rsid w:val="00E82EDD"/>
    <w:rsid w:val="00E83D05"/>
    <w:rsid w:val="00E83D30"/>
    <w:rsid w:val="00E84239"/>
    <w:rsid w:val="00E84AAA"/>
    <w:rsid w:val="00E85127"/>
    <w:rsid w:val="00E8545A"/>
    <w:rsid w:val="00E86A96"/>
    <w:rsid w:val="00E86DB5"/>
    <w:rsid w:val="00E86DC0"/>
    <w:rsid w:val="00E86DE8"/>
    <w:rsid w:val="00E87844"/>
    <w:rsid w:val="00E8791A"/>
    <w:rsid w:val="00E900BE"/>
    <w:rsid w:val="00E9048D"/>
    <w:rsid w:val="00E9070E"/>
    <w:rsid w:val="00E9089C"/>
    <w:rsid w:val="00E9096C"/>
    <w:rsid w:val="00E90B9F"/>
    <w:rsid w:val="00E9105F"/>
    <w:rsid w:val="00E91214"/>
    <w:rsid w:val="00E912F1"/>
    <w:rsid w:val="00E91AD6"/>
    <w:rsid w:val="00E92676"/>
    <w:rsid w:val="00E928ED"/>
    <w:rsid w:val="00E93718"/>
    <w:rsid w:val="00E93B63"/>
    <w:rsid w:val="00E93CA7"/>
    <w:rsid w:val="00E94086"/>
    <w:rsid w:val="00E9488F"/>
    <w:rsid w:val="00E957D2"/>
    <w:rsid w:val="00E958A2"/>
    <w:rsid w:val="00E959D6"/>
    <w:rsid w:val="00E96FE4"/>
    <w:rsid w:val="00E97315"/>
    <w:rsid w:val="00E97378"/>
    <w:rsid w:val="00EA0D3C"/>
    <w:rsid w:val="00EA1089"/>
    <w:rsid w:val="00EA16E1"/>
    <w:rsid w:val="00EA18ED"/>
    <w:rsid w:val="00EA1C0C"/>
    <w:rsid w:val="00EA1C47"/>
    <w:rsid w:val="00EA1F24"/>
    <w:rsid w:val="00EA209B"/>
    <w:rsid w:val="00EA254E"/>
    <w:rsid w:val="00EA2E8B"/>
    <w:rsid w:val="00EA3006"/>
    <w:rsid w:val="00EA3BB5"/>
    <w:rsid w:val="00EA3C18"/>
    <w:rsid w:val="00EA4766"/>
    <w:rsid w:val="00EA48C3"/>
    <w:rsid w:val="00EA4B7B"/>
    <w:rsid w:val="00EA4C4A"/>
    <w:rsid w:val="00EA527B"/>
    <w:rsid w:val="00EA5392"/>
    <w:rsid w:val="00EA5F22"/>
    <w:rsid w:val="00EA62B6"/>
    <w:rsid w:val="00EA674F"/>
    <w:rsid w:val="00EA6B20"/>
    <w:rsid w:val="00EA6D61"/>
    <w:rsid w:val="00EA7352"/>
    <w:rsid w:val="00EB05F8"/>
    <w:rsid w:val="00EB0744"/>
    <w:rsid w:val="00EB0F1D"/>
    <w:rsid w:val="00EB1E5E"/>
    <w:rsid w:val="00EB267E"/>
    <w:rsid w:val="00EB2B19"/>
    <w:rsid w:val="00EB2CAD"/>
    <w:rsid w:val="00EB2D61"/>
    <w:rsid w:val="00EB2D74"/>
    <w:rsid w:val="00EB3036"/>
    <w:rsid w:val="00EB3B84"/>
    <w:rsid w:val="00EB4622"/>
    <w:rsid w:val="00EB5391"/>
    <w:rsid w:val="00EB5BBD"/>
    <w:rsid w:val="00EB5D3D"/>
    <w:rsid w:val="00EB5D60"/>
    <w:rsid w:val="00EB613D"/>
    <w:rsid w:val="00EB678C"/>
    <w:rsid w:val="00EB7136"/>
    <w:rsid w:val="00EB7189"/>
    <w:rsid w:val="00EB73FD"/>
    <w:rsid w:val="00EC0A23"/>
    <w:rsid w:val="00EC1911"/>
    <w:rsid w:val="00EC1A58"/>
    <w:rsid w:val="00EC1E5D"/>
    <w:rsid w:val="00EC3AAD"/>
    <w:rsid w:val="00EC439E"/>
    <w:rsid w:val="00EC5113"/>
    <w:rsid w:val="00EC5D61"/>
    <w:rsid w:val="00EC5EEC"/>
    <w:rsid w:val="00EC63CC"/>
    <w:rsid w:val="00EC6C47"/>
    <w:rsid w:val="00EC6EA8"/>
    <w:rsid w:val="00EC7256"/>
    <w:rsid w:val="00EC7ED6"/>
    <w:rsid w:val="00ED02D6"/>
    <w:rsid w:val="00ED11BA"/>
    <w:rsid w:val="00ED1534"/>
    <w:rsid w:val="00ED17F5"/>
    <w:rsid w:val="00ED18A5"/>
    <w:rsid w:val="00ED2213"/>
    <w:rsid w:val="00ED29FB"/>
    <w:rsid w:val="00ED2AC6"/>
    <w:rsid w:val="00ED2F1C"/>
    <w:rsid w:val="00ED3B77"/>
    <w:rsid w:val="00ED40DF"/>
    <w:rsid w:val="00ED4BC4"/>
    <w:rsid w:val="00ED50B6"/>
    <w:rsid w:val="00ED52CD"/>
    <w:rsid w:val="00ED5A8A"/>
    <w:rsid w:val="00ED6315"/>
    <w:rsid w:val="00ED63FA"/>
    <w:rsid w:val="00ED6983"/>
    <w:rsid w:val="00ED6A34"/>
    <w:rsid w:val="00ED6FBC"/>
    <w:rsid w:val="00ED72C4"/>
    <w:rsid w:val="00ED7485"/>
    <w:rsid w:val="00ED775D"/>
    <w:rsid w:val="00ED77CE"/>
    <w:rsid w:val="00ED7DDF"/>
    <w:rsid w:val="00EE0470"/>
    <w:rsid w:val="00EE079D"/>
    <w:rsid w:val="00EE1369"/>
    <w:rsid w:val="00EE2028"/>
    <w:rsid w:val="00EE2437"/>
    <w:rsid w:val="00EE2C3A"/>
    <w:rsid w:val="00EE30CF"/>
    <w:rsid w:val="00EE30DB"/>
    <w:rsid w:val="00EE3B65"/>
    <w:rsid w:val="00EE3C46"/>
    <w:rsid w:val="00EE489B"/>
    <w:rsid w:val="00EE4A01"/>
    <w:rsid w:val="00EE5702"/>
    <w:rsid w:val="00EE595F"/>
    <w:rsid w:val="00EE60F0"/>
    <w:rsid w:val="00EE6237"/>
    <w:rsid w:val="00EE715B"/>
    <w:rsid w:val="00EE74BC"/>
    <w:rsid w:val="00EE77B1"/>
    <w:rsid w:val="00EE784C"/>
    <w:rsid w:val="00EE7B49"/>
    <w:rsid w:val="00EE7D58"/>
    <w:rsid w:val="00EE7F18"/>
    <w:rsid w:val="00EF01F0"/>
    <w:rsid w:val="00EF025D"/>
    <w:rsid w:val="00EF081C"/>
    <w:rsid w:val="00EF0B47"/>
    <w:rsid w:val="00EF0B76"/>
    <w:rsid w:val="00EF1400"/>
    <w:rsid w:val="00EF2B8B"/>
    <w:rsid w:val="00EF32C2"/>
    <w:rsid w:val="00EF3CAC"/>
    <w:rsid w:val="00EF425D"/>
    <w:rsid w:val="00EF435D"/>
    <w:rsid w:val="00EF49D3"/>
    <w:rsid w:val="00EF4C15"/>
    <w:rsid w:val="00EF4CDC"/>
    <w:rsid w:val="00EF4D55"/>
    <w:rsid w:val="00EF4F8C"/>
    <w:rsid w:val="00EF7068"/>
    <w:rsid w:val="00EF718C"/>
    <w:rsid w:val="00F0008A"/>
    <w:rsid w:val="00F00721"/>
    <w:rsid w:val="00F013A2"/>
    <w:rsid w:val="00F0140E"/>
    <w:rsid w:val="00F01DBA"/>
    <w:rsid w:val="00F02827"/>
    <w:rsid w:val="00F031AB"/>
    <w:rsid w:val="00F03FDE"/>
    <w:rsid w:val="00F04370"/>
    <w:rsid w:val="00F04BDA"/>
    <w:rsid w:val="00F04CB0"/>
    <w:rsid w:val="00F060D2"/>
    <w:rsid w:val="00F06977"/>
    <w:rsid w:val="00F06F2F"/>
    <w:rsid w:val="00F07632"/>
    <w:rsid w:val="00F0777D"/>
    <w:rsid w:val="00F07B90"/>
    <w:rsid w:val="00F07FDF"/>
    <w:rsid w:val="00F10056"/>
    <w:rsid w:val="00F10077"/>
    <w:rsid w:val="00F101DD"/>
    <w:rsid w:val="00F109DB"/>
    <w:rsid w:val="00F10A8F"/>
    <w:rsid w:val="00F10B7C"/>
    <w:rsid w:val="00F10C74"/>
    <w:rsid w:val="00F1147A"/>
    <w:rsid w:val="00F1154F"/>
    <w:rsid w:val="00F11ED1"/>
    <w:rsid w:val="00F12AB0"/>
    <w:rsid w:val="00F12C8F"/>
    <w:rsid w:val="00F12F2D"/>
    <w:rsid w:val="00F13038"/>
    <w:rsid w:val="00F13813"/>
    <w:rsid w:val="00F1404E"/>
    <w:rsid w:val="00F14374"/>
    <w:rsid w:val="00F1453F"/>
    <w:rsid w:val="00F163A5"/>
    <w:rsid w:val="00F164FD"/>
    <w:rsid w:val="00F16552"/>
    <w:rsid w:val="00F165A6"/>
    <w:rsid w:val="00F16ED0"/>
    <w:rsid w:val="00F171EA"/>
    <w:rsid w:val="00F1756E"/>
    <w:rsid w:val="00F200C9"/>
    <w:rsid w:val="00F20BCD"/>
    <w:rsid w:val="00F22D35"/>
    <w:rsid w:val="00F23225"/>
    <w:rsid w:val="00F23A82"/>
    <w:rsid w:val="00F23BFC"/>
    <w:rsid w:val="00F23C6D"/>
    <w:rsid w:val="00F244E0"/>
    <w:rsid w:val="00F2494D"/>
    <w:rsid w:val="00F24BC5"/>
    <w:rsid w:val="00F24ECA"/>
    <w:rsid w:val="00F250D5"/>
    <w:rsid w:val="00F253C8"/>
    <w:rsid w:val="00F256D9"/>
    <w:rsid w:val="00F25AFE"/>
    <w:rsid w:val="00F26A74"/>
    <w:rsid w:val="00F26C72"/>
    <w:rsid w:val="00F276A8"/>
    <w:rsid w:val="00F30832"/>
    <w:rsid w:val="00F3099C"/>
    <w:rsid w:val="00F30CE8"/>
    <w:rsid w:val="00F30EA1"/>
    <w:rsid w:val="00F31361"/>
    <w:rsid w:val="00F31C41"/>
    <w:rsid w:val="00F320CA"/>
    <w:rsid w:val="00F32A98"/>
    <w:rsid w:val="00F32CB1"/>
    <w:rsid w:val="00F32FF8"/>
    <w:rsid w:val="00F3326C"/>
    <w:rsid w:val="00F3453A"/>
    <w:rsid w:val="00F34605"/>
    <w:rsid w:val="00F34834"/>
    <w:rsid w:val="00F3499D"/>
    <w:rsid w:val="00F34DF2"/>
    <w:rsid w:val="00F351A4"/>
    <w:rsid w:val="00F3553C"/>
    <w:rsid w:val="00F357C6"/>
    <w:rsid w:val="00F35BD0"/>
    <w:rsid w:val="00F368B4"/>
    <w:rsid w:val="00F36987"/>
    <w:rsid w:val="00F403E6"/>
    <w:rsid w:val="00F4088A"/>
    <w:rsid w:val="00F412F8"/>
    <w:rsid w:val="00F41EEF"/>
    <w:rsid w:val="00F42E82"/>
    <w:rsid w:val="00F439D8"/>
    <w:rsid w:val="00F4498B"/>
    <w:rsid w:val="00F450DF"/>
    <w:rsid w:val="00F453FE"/>
    <w:rsid w:val="00F45AA8"/>
    <w:rsid w:val="00F45B23"/>
    <w:rsid w:val="00F45B6A"/>
    <w:rsid w:val="00F4666B"/>
    <w:rsid w:val="00F474D0"/>
    <w:rsid w:val="00F4751F"/>
    <w:rsid w:val="00F47A05"/>
    <w:rsid w:val="00F47BDC"/>
    <w:rsid w:val="00F50325"/>
    <w:rsid w:val="00F504E8"/>
    <w:rsid w:val="00F5053A"/>
    <w:rsid w:val="00F50D79"/>
    <w:rsid w:val="00F50FCB"/>
    <w:rsid w:val="00F52601"/>
    <w:rsid w:val="00F52739"/>
    <w:rsid w:val="00F53895"/>
    <w:rsid w:val="00F539C4"/>
    <w:rsid w:val="00F53CD0"/>
    <w:rsid w:val="00F547FA"/>
    <w:rsid w:val="00F54847"/>
    <w:rsid w:val="00F54DDA"/>
    <w:rsid w:val="00F550E3"/>
    <w:rsid w:val="00F55CFF"/>
    <w:rsid w:val="00F56078"/>
    <w:rsid w:val="00F5664B"/>
    <w:rsid w:val="00F566D6"/>
    <w:rsid w:val="00F56990"/>
    <w:rsid w:val="00F56AC5"/>
    <w:rsid w:val="00F57964"/>
    <w:rsid w:val="00F57D5E"/>
    <w:rsid w:val="00F602F3"/>
    <w:rsid w:val="00F60401"/>
    <w:rsid w:val="00F6052E"/>
    <w:rsid w:val="00F608F2"/>
    <w:rsid w:val="00F60BC2"/>
    <w:rsid w:val="00F6156A"/>
    <w:rsid w:val="00F61639"/>
    <w:rsid w:val="00F62346"/>
    <w:rsid w:val="00F6287E"/>
    <w:rsid w:val="00F62D71"/>
    <w:rsid w:val="00F633AD"/>
    <w:rsid w:val="00F633FA"/>
    <w:rsid w:val="00F63410"/>
    <w:rsid w:val="00F63430"/>
    <w:rsid w:val="00F63683"/>
    <w:rsid w:val="00F63731"/>
    <w:rsid w:val="00F6387F"/>
    <w:rsid w:val="00F6433E"/>
    <w:rsid w:val="00F64FA6"/>
    <w:rsid w:val="00F65372"/>
    <w:rsid w:val="00F65CE4"/>
    <w:rsid w:val="00F65E13"/>
    <w:rsid w:val="00F6600E"/>
    <w:rsid w:val="00F670FB"/>
    <w:rsid w:val="00F6716B"/>
    <w:rsid w:val="00F671AF"/>
    <w:rsid w:val="00F676AF"/>
    <w:rsid w:val="00F679CD"/>
    <w:rsid w:val="00F67C6F"/>
    <w:rsid w:val="00F67F02"/>
    <w:rsid w:val="00F70B6B"/>
    <w:rsid w:val="00F71024"/>
    <w:rsid w:val="00F71078"/>
    <w:rsid w:val="00F7190A"/>
    <w:rsid w:val="00F71DD1"/>
    <w:rsid w:val="00F7203E"/>
    <w:rsid w:val="00F72926"/>
    <w:rsid w:val="00F730D8"/>
    <w:rsid w:val="00F734AC"/>
    <w:rsid w:val="00F73886"/>
    <w:rsid w:val="00F73D15"/>
    <w:rsid w:val="00F73D56"/>
    <w:rsid w:val="00F7420D"/>
    <w:rsid w:val="00F74265"/>
    <w:rsid w:val="00F7464D"/>
    <w:rsid w:val="00F74B07"/>
    <w:rsid w:val="00F74B58"/>
    <w:rsid w:val="00F74FB9"/>
    <w:rsid w:val="00F754B9"/>
    <w:rsid w:val="00F75AA9"/>
    <w:rsid w:val="00F75C17"/>
    <w:rsid w:val="00F7604A"/>
    <w:rsid w:val="00F7624C"/>
    <w:rsid w:val="00F762E9"/>
    <w:rsid w:val="00F76583"/>
    <w:rsid w:val="00F765E7"/>
    <w:rsid w:val="00F766BB"/>
    <w:rsid w:val="00F7723A"/>
    <w:rsid w:val="00F77532"/>
    <w:rsid w:val="00F77DFA"/>
    <w:rsid w:val="00F77EBC"/>
    <w:rsid w:val="00F80059"/>
    <w:rsid w:val="00F80331"/>
    <w:rsid w:val="00F80948"/>
    <w:rsid w:val="00F80BA4"/>
    <w:rsid w:val="00F81055"/>
    <w:rsid w:val="00F81E4E"/>
    <w:rsid w:val="00F81FD0"/>
    <w:rsid w:val="00F821A2"/>
    <w:rsid w:val="00F827FA"/>
    <w:rsid w:val="00F82C9C"/>
    <w:rsid w:val="00F82E25"/>
    <w:rsid w:val="00F82EE3"/>
    <w:rsid w:val="00F83610"/>
    <w:rsid w:val="00F83724"/>
    <w:rsid w:val="00F837BD"/>
    <w:rsid w:val="00F83A33"/>
    <w:rsid w:val="00F83A71"/>
    <w:rsid w:val="00F83C5A"/>
    <w:rsid w:val="00F84336"/>
    <w:rsid w:val="00F8443A"/>
    <w:rsid w:val="00F844F2"/>
    <w:rsid w:val="00F84EB4"/>
    <w:rsid w:val="00F862AC"/>
    <w:rsid w:val="00F862E3"/>
    <w:rsid w:val="00F86EEE"/>
    <w:rsid w:val="00F86FFC"/>
    <w:rsid w:val="00F87AF0"/>
    <w:rsid w:val="00F87F23"/>
    <w:rsid w:val="00F9088B"/>
    <w:rsid w:val="00F90B10"/>
    <w:rsid w:val="00F916A7"/>
    <w:rsid w:val="00F91845"/>
    <w:rsid w:val="00F9202F"/>
    <w:rsid w:val="00F92113"/>
    <w:rsid w:val="00F92410"/>
    <w:rsid w:val="00F92E31"/>
    <w:rsid w:val="00F93C01"/>
    <w:rsid w:val="00F93CEC"/>
    <w:rsid w:val="00F93DF7"/>
    <w:rsid w:val="00F9483E"/>
    <w:rsid w:val="00F94A2E"/>
    <w:rsid w:val="00F94B48"/>
    <w:rsid w:val="00F94D0E"/>
    <w:rsid w:val="00F951CA"/>
    <w:rsid w:val="00F95401"/>
    <w:rsid w:val="00F95E18"/>
    <w:rsid w:val="00F96635"/>
    <w:rsid w:val="00F96642"/>
    <w:rsid w:val="00F9675A"/>
    <w:rsid w:val="00F96CFD"/>
    <w:rsid w:val="00F970E0"/>
    <w:rsid w:val="00F97573"/>
    <w:rsid w:val="00F9785C"/>
    <w:rsid w:val="00F97A96"/>
    <w:rsid w:val="00FA0452"/>
    <w:rsid w:val="00FA08D0"/>
    <w:rsid w:val="00FA0994"/>
    <w:rsid w:val="00FA123E"/>
    <w:rsid w:val="00FA1D63"/>
    <w:rsid w:val="00FA1E9A"/>
    <w:rsid w:val="00FA24E3"/>
    <w:rsid w:val="00FA33D5"/>
    <w:rsid w:val="00FA4012"/>
    <w:rsid w:val="00FA495D"/>
    <w:rsid w:val="00FA4F7E"/>
    <w:rsid w:val="00FA52AA"/>
    <w:rsid w:val="00FA5858"/>
    <w:rsid w:val="00FA5CBB"/>
    <w:rsid w:val="00FA5EF9"/>
    <w:rsid w:val="00FA6612"/>
    <w:rsid w:val="00FA6848"/>
    <w:rsid w:val="00FB0138"/>
    <w:rsid w:val="00FB0945"/>
    <w:rsid w:val="00FB0E7E"/>
    <w:rsid w:val="00FB0F02"/>
    <w:rsid w:val="00FB1CF6"/>
    <w:rsid w:val="00FB2FAC"/>
    <w:rsid w:val="00FB36BD"/>
    <w:rsid w:val="00FB4E8E"/>
    <w:rsid w:val="00FB629C"/>
    <w:rsid w:val="00FB62E0"/>
    <w:rsid w:val="00FB6DE2"/>
    <w:rsid w:val="00FC0B05"/>
    <w:rsid w:val="00FC16DD"/>
    <w:rsid w:val="00FC2043"/>
    <w:rsid w:val="00FC221C"/>
    <w:rsid w:val="00FC2BCD"/>
    <w:rsid w:val="00FC2BF8"/>
    <w:rsid w:val="00FC4195"/>
    <w:rsid w:val="00FC4209"/>
    <w:rsid w:val="00FC444D"/>
    <w:rsid w:val="00FC48D0"/>
    <w:rsid w:val="00FC49C7"/>
    <w:rsid w:val="00FC68C5"/>
    <w:rsid w:val="00FC69D0"/>
    <w:rsid w:val="00FC6C5D"/>
    <w:rsid w:val="00FC7B2C"/>
    <w:rsid w:val="00FC7BAA"/>
    <w:rsid w:val="00FD0335"/>
    <w:rsid w:val="00FD08F4"/>
    <w:rsid w:val="00FD0DE5"/>
    <w:rsid w:val="00FD0FE0"/>
    <w:rsid w:val="00FD1BEC"/>
    <w:rsid w:val="00FD210A"/>
    <w:rsid w:val="00FD26F6"/>
    <w:rsid w:val="00FD31CE"/>
    <w:rsid w:val="00FD3832"/>
    <w:rsid w:val="00FD3B81"/>
    <w:rsid w:val="00FD4187"/>
    <w:rsid w:val="00FD45DE"/>
    <w:rsid w:val="00FD4671"/>
    <w:rsid w:val="00FD4E3A"/>
    <w:rsid w:val="00FD5139"/>
    <w:rsid w:val="00FD557B"/>
    <w:rsid w:val="00FD593E"/>
    <w:rsid w:val="00FD5B9D"/>
    <w:rsid w:val="00FD6462"/>
    <w:rsid w:val="00FD6BD0"/>
    <w:rsid w:val="00FD6DF2"/>
    <w:rsid w:val="00FD7F41"/>
    <w:rsid w:val="00FE08B0"/>
    <w:rsid w:val="00FE0AD9"/>
    <w:rsid w:val="00FE1ECA"/>
    <w:rsid w:val="00FE22C9"/>
    <w:rsid w:val="00FE260D"/>
    <w:rsid w:val="00FE2638"/>
    <w:rsid w:val="00FE2666"/>
    <w:rsid w:val="00FE2788"/>
    <w:rsid w:val="00FE3066"/>
    <w:rsid w:val="00FE3C09"/>
    <w:rsid w:val="00FE4579"/>
    <w:rsid w:val="00FE4721"/>
    <w:rsid w:val="00FE49AA"/>
    <w:rsid w:val="00FE4E4D"/>
    <w:rsid w:val="00FE4FD8"/>
    <w:rsid w:val="00FE51A2"/>
    <w:rsid w:val="00FE56B4"/>
    <w:rsid w:val="00FE57C8"/>
    <w:rsid w:val="00FE5D71"/>
    <w:rsid w:val="00FE658F"/>
    <w:rsid w:val="00FE6C8A"/>
    <w:rsid w:val="00FE7615"/>
    <w:rsid w:val="00FE769B"/>
    <w:rsid w:val="00FF033C"/>
    <w:rsid w:val="00FF05DF"/>
    <w:rsid w:val="00FF068C"/>
    <w:rsid w:val="00FF0DFB"/>
    <w:rsid w:val="00FF1375"/>
    <w:rsid w:val="00FF190B"/>
    <w:rsid w:val="00FF244D"/>
    <w:rsid w:val="00FF2A68"/>
    <w:rsid w:val="00FF2DAA"/>
    <w:rsid w:val="00FF2E04"/>
    <w:rsid w:val="00FF342F"/>
    <w:rsid w:val="00FF39F0"/>
    <w:rsid w:val="00FF3E04"/>
    <w:rsid w:val="00FF4972"/>
    <w:rsid w:val="00FF56C2"/>
    <w:rsid w:val="00FF68F1"/>
    <w:rsid w:val="00FF6E54"/>
    <w:rsid w:val="00FF6EE4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FD"/>
  </w:style>
  <w:style w:type="paragraph" w:styleId="2">
    <w:name w:val="heading 2"/>
    <w:basedOn w:val="a"/>
    <w:link w:val="20"/>
    <w:uiPriority w:val="9"/>
    <w:qFormat/>
    <w:rsid w:val="00DA1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8EDC-B2F1-44E1-A675-ED73FEEE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</cp:revision>
  <dcterms:created xsi:type="dcterms:W3CDTF">2014-07-31T08:05:00Z</dcterms:created>
  <dcterms:modified xsi:type="dcterms:W3CDTF">2014-07-31T08:05:00Z</dcterms:modified>
</cp:coreProperties>
</file>